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2692F" w14:textId="77777777" w:rsidR="003363BF" w:rsidRPr="00FE7004" w:rsidRDefault="003363BF" w:rsidP="003363BF">
      <w:pPr>
        <w:widowControl/>
        <w:spacing w:line="240" w:lineRule="auto"/>
        <w:ind w:left="420" w:firstLineChars="0" w:firstLine="0"/>
        <w:jc w:val="left"/>
        <w:rPr>
          <w:sz w:val="48"/>
          <w:szCs w:val="48"/>
        </w:rPr>
      </w:pPr>
    </w:p>
    <w:p w14:paraId="360A1A06" w14:textId="77777777" w:rsidR="003363BF" w:rsidRPr="00FE7004" w:rsidRDefault="003363BF" w:rsidP="003363BF">
      <w:pPr>
        <w:widowControl/>
        <w:spacing w:line="240" w:lineRule="auto"/>
        <w:ind w:left="420" w:firstLineChars="0" w:firstLine="0"/>
        <w:jc w:val="center"/>
        <w:rPr>
          <w:sz w:val="48"/>
          <w:szCs w:val="48"/>
        </w:rPr>
      </w:pPr>
      <w:r w:rsidRPr="00FE7004">
        <w:rPr>
          <w:rFonts w:hint="eastAsia"/>
          <w:sz w:val="48"/>
          <w:szCs w:val="48"/>
        </w:rPr>
        <w:t>《计算机图形学原理实践》</w:t>
      </w:r>
    </w:p>
    <w:p w14:paraId="3C952BE0" w14:textId="77777777" w:rsidR="003363BF" w:rsidRPr="00FE7004" w:rsidRDefault="003363BF" w:rsidP="003363BF">
      <w:pPr>
        <w:widowControl/>
        <w:spacing w:line="240" w:lineRule="auto"/>
        <w:ind w:left="420" w:firstLineChars="0" w:firstLine="0"/>
        <w:jc w:val="center"/>
        <w:rPr>
          <w:sz w:val="84"/>
          <w:szCs w:val="84"/>
        </w:rPr>
      </w:pPr>
      <w:r w:rsidRPr="00FE7004">
        <w:rPr>
          <w:rFonts w:hint="eastAsia"/>
          <w:sz w:val="84"/>
          <w:szCs w:val="84"/>
        </w:rPr>
        <w:t>实验报告</w:t>
      </w:r>
    </w:p>
    <w:p w14:paraId="41C10618" w14:textId="77777777" w:rsidR="003363BF" w:rsidRPr="00FE7004" w:rsidRDefault="003363BF" w:rsidP="003363BF">
      <w:pPr>
        <w:widowControl/>
        <w:spacing w:line="240" w:lineRule="auto"/>
        <w:ind w:left="420" w:firstLineChars="0" w:firstLine="0"/>
        <w:jc w:val="left"/>
        <w:rPr>
          <w:sz w:val="48"/>
          <w:szCs w:val="48"/>
        </w:rPr>
      </w:pPr>
    </w:p>
    <w:p w14:paraId="251398C4" w14:textId="77777777" w:rsidR="003363BF" w:rsidRPr="00FE7004" w:rsidRDefault="003363BF" w:rsidP="003363BF">
      <w:pPr>
        <w:widowControl/>
        <w:spacing w:line="240" w:lineRule="auto"/>
        <w:ind w:left="420" w:firstLineChars="0" w:firstLine="0"/>
        <w:jc w:val="left"/>
        <w:rPr>
          <w:sz w:val="48"/>
          <w:szCs w:val="48"/>
        </w:rPr>
      </w:pPr>
    </w:p>
    <w:p w14:paraId="7BD86D11" w14:textId="77777777" w:rsidR="003363BF" w:rsidRPr="00FE7004" w:rsidRDefault="003363BF" w:rsidP="003363BF">
      <w:pPr>
        <w:widowControl/>
        <w:spacing w:line="240" w:lineRule="auto"/>
        <w:ind w:left="420" w:firstLineChars="0" w:firstLine="0"/>
        <w:jc w:val="left"/>
        <w:rPr>
          <w:sz w:val="48"/>
          <w:szCs w:val="48"/>
        </w:rPr>
      </w:pPr>
    </w:p>
    <w:p w14:paraId="38DD2B86" w14:textId="77777777" w:rsidR="003363BF" w:rsidRPr="00FE7004" w:rsidRDefault="003363BF" w:rsidP="003363BF">
      <w:pPr>
        <w:widowControl/>
        <w:spacing w:line="240" w:lineRule="auto"/>
        <w:ind w:left="420" w:firstLineChars="0" w:firstLine="0"/>
        <w:jc w:val="left"/>
        <w:rPr>
          <w:sz w:val="48"/>
          <w:szCs w:val="4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7"/>
        <w:gridCol w:w="696"/>
        <w:gridCol w:w="5513"/>
      </w:tblGrid>
      <w:tr w:rsidR="003363BF" w14:paraId="1E5B265A" w14:textId="77777777" w:rsidTr="00D27697"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17DB8162" w14:textId="77777777" w:rsidR="003363BF" w:rsidRDefault="003363BF" w:rsidP="00D27697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4"/>
                <w:szCs w:val="44"/>
              </w:rPr>
              <w:t>实验名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FF4DF0" w14:textId="77777777" w:rsidR="003363BF" w:rsidRDefault="003363BF" w:rsidP="00D27697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：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DD904" w14:textId="1E8F5C68" w:rsidR="003363BF" w:rsidRDefault="003363BF" w:rsidP="00D27697">
            <w:pPr>
              <w:widowControl/>
              <w:spacing w:line="240" w:lineRule="auto"/>
              <w:ind w:firstLineChars="0" w:firstLine="0"/>
              <w:jc w:val="center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制作动态三视图</w:t>
            </w:r>
          </w:p>
        </w:tc>
      </w:tr>
      <w:tr w:rsidR="003363BF" w14:paraId="1F3366C7" w14:textId="77777777" w:rsidTr="00D27697"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29DB1181" w14:textId="77777777" w:rsidR="003363BF" w:rsidRDefault="003363BF" w:rsidP="00D27697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3B4E4A" w14:textId="77777777" w:rsidR="003363BF" w:rsidRDefault="003363BF" w:rsidP="00D27697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75137" w14:textId="77777777" w:rsidR="003363BF" w:rsidRDefault="003363BF" w:rsidP="00D27697">
            <w:pPr>
              <w:widowControl/>
              <w:spacing w:line="240" w:lineRule="auto"/>
              <w:ind w:firstLineChars="0" w:firstLine="0"/>
              <w:jc w:val="center"/>
              <w:rPr>
                <w:sz w:val="48"/>
                <w:szCs w:val="48"/>
              </w:rPr>
            </w:pPr>
          </w:p>
        </w:tc>
      </w:tr>
      <w:tr w:rsidR="003363BF" w14:paraId="6393DD9C" w14:textId="77777777" w:rsidTr="00D27697"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11FA91D3" w14:textId="77777777" w:rsidR="003363BF" w:rsidRDefault="003363BF" w:rsidP="00D27697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4"/>
                <w:szCs w:val="44"/>
              </w:rPr>
              <w:t>姓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>
              <w:rPr>
                <w:rFonts w:hint="eastAsia"/>
                <w:sz w:val="44"/>
                <w:szCs w:val="44"/>
              </w:rPr>
              <w:t>名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B9189A" w14:textId="77777777" w:rsidR="003363BF" w:rsidRDefault="003363BF" w:rsidP="00D27697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：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1BAB0" w14:textId="000051ED" w:rsidR="003363BF" w:rsidRDefault="003363BF" w:rsidP="00D27697">
            <w:pPr>
              <w:widowControl/>
              <w:spacing w:line="240" w:lineRule="auto"/>
              <w:ind w:firstLineChars="0" w:firstLine="0"/>
              <w:jc w:val="center"/>
              <w:rPr>
                <w:sz w:val="48"/>
                <w:szCs w:val="48"/>
              </w:rPr>
            </w:pPr>
            <w:bookmarkStart w:id="0" w:name="_GoBack"/>
            <w:bookmarkEnd w:id="0"/>
          </w:p>
        </w:tc>
      </w:tr>
      <w:tr w:rsidR="003363BF" w14:paraId="10E2F6FD" w14:textId="77777777" w:rsidTr="00D27697"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3AA98430" w14:textId="77777777" w:rsidR="003363BF" w:rsidRDefault="003363BF" w:rsidP="00D27697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4"/>
                <w:szCs w:val="44"/>
              </w:rPr>
              <w:t>学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>
              <w:rPr>
                <w:rFonts w:hint="eastAsia"/>
                <w:sz w:val="44"/>
                <w:szCs w:val="44"/>
              </w:rPr>
              <w:t>号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40E91A" w14:textId="77777777" w:rsidR="003363BF" w:rsidRDefault="003363BF" w:rsidP="00D27697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：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B3EBF" w14:textId="0687E17F" w:rsidR="003363BF" w:rsidRDefault="003363BF" w:rsidP="00D27697">
            <w:pPr>
              <w:widowControl/>
              <w:spacing w:line="240" w:lineRule="auto"/>
              <w:ind w:firstLineChars="0" w:firstLine="0"/>
              <w:jc w:val="center"/>
              <w:rPr>
                <w:sz w:val="48"/>
                <w:szCs w:val="48"/>
              </w:rPr>
            </w:pPr>
          </w:p>
        </w:tc>
      </w:tr>
      <w:tr w:rsidR="003363BF" w14:paraId="597D5854" w14:textId="77777777" w:rsidTr="00D27697"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6E29F3F7" w14:textId="77777777" w:rsidR="003363BF" w:rsidRDefault="003363BF" w:rsidP="00D27697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4"/>
                <w:szCs w:val="44"/>
              </w:rPr>
              <w:t>专业班级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814370" w14:textId="77777777" w:rsidR="003363BF" w:rsidRDefault="003363BF" w:rsidP="00D27697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：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051181" w14:textId="25E268A8" w:rsidR="003363BF" w:rsidRDefault="003363BF" w:rsidP="00D27697">
            <w:pPr>
              <w:widowControl/>
              <w:spacing w:line="240" w:lineRule="auto"/>
              <w:ind w:firstLineChars="0" w:firstLine="0"/>
              <w:jc w:val="center"/>
              <w:rPr>
                <w:sz w:val="48"/>
                <w:szCs w:val="48"/>
              </w:rPr>
            </w:pPr>
          </w:p>
        </w:tc>
      </w:tr>
      <w:tr w:rsidR="003363BF" w14:paraId="25CBBD0C" w14:textId="77777777" w:rsidTr="00D27697"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38B27FE2" w14:textId="77777777" w:rsidR="003363BF" w:rsidRDefault="003363BF" w:rsidP="00D27697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4"/>
                <w:szCs w:val="44"/>
              </w:rPr>
              <w:t>实验时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E0D420" w14:textId="77777777" w:rsidR="003363BF" w:rsidRDefault="003363BF" w:rsidP="00D27697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：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68CFD" w14:textId="79D5AC40" w:rsidR="003363BF" w:rsidRDefault="003363BF" w:rsidP="00D27697">
            <w:pPr>
              <w:widowControl/>
              <w:spacing w:line="240" w:lineRule="auto"/>
              <w:ind w:firstLineChars="0" w:firstLine="0"/>
              <w:jc w:val="center"/>
              <w:rPr>
                <w:sz w:val="48"/>
                <w:szCs w:val="48"/>
              </w:rPr>
            </w:pPr>
          </w:p>
        </w:tc>
      </w:tr>
    </w:tbl>
    <w:p w14:paraId="14204802" w14:textId="77777777" w:rsidR="003363BF" w:rsidRPr="00FE7004" w:rsidRDefault="003363BF" w:rsidP="003363BF">
      <w:pPr>
        <w:widowControl/>
        <w:spacing w:line="240" w:lineRule="auto"/>
        <w:ind w:left="420" w:firstLineChars="0" w:firstLine="0"/>
        <w:jc w:val="left"/>
        <w:rPr>
          <w:sz w:val="48"/>
          <w:szCs w:val="48"/>
        </w:rPr>
      </w:pPr>
    </w:p>
    <w:p w14:paraId="3577359E" w14:textId="77777777" w:rsidR="003363BF" w:rsidRPr="00FE7004" w:rsidRDefault="003363BF" w:rsidP="003363BF">
      <w:pPr>
        <w:widowControl/>
        <w:spacing w:line="240" w:lineRule="auto"/>
        <w:ind w:left="420" w:firstLineChars="0" w:firstLine="0"/>
        <w:jc w:val="left"/>
        <w:rPr>
          <w:sz w:val="48"/>
          <w:szCs w:val="48"/>
        </w:rPr>
      </w:pPr>
    </w:p>
    <w:p w14:paraId="3950AD6A" w14:textId="77777777" w:rsidR="003363BF" w:rsidRPr="00FE7004" w:rsidRDefault="003363BF" w:rsidP="003363BF">
      <w:pPr>
        <w:ind w:left="420" w:firstLineChars="0" w:firstLine="0"/>
        <w:rPr>
          <w:sz w:val="44"/>
          <w:szCs w:val="44"/>
        </w:rPr>
      </w:pPr>
    </w:p>
    <w:p w14:paraId="67198C21" w14:textId="77777777" w:rsidR="003363BF" w:rsidRPr="001C45E0" w:rsidRDefault="003363BF" w:rsidP="003363BF">
      <w:pPr>
        <w:ind w:left="420" w:firstLineChars="0" w:firstLine="0"/>
      </w:pPr>
    </w:p>
    <w:p w14:paraId="5A21B8E9" w14:textId="77777777" w:rsidR="003363BF" w:rsidRDefault="003363BF" w:rsidP="003363BF">
      <w:pPr>
        <w:ind w:left="420" w:firstLineChars="0" w:firstLine="0"/>
      </w:pPr>
    </w:p>
    <w:p w14:paraId="5ABFA433" w14:textId="77777777" w:rsidR="003363BF" w:rsidRDefault="003363BF" w:rsidP="003363BF">
      <w:pPr>
        <w:ind w:left="420" w:firstLineChars="0" w:firstLine="0"/>
      </w:pPr>
    </w:p>
    <w:p w14:paraId="050B2567" w14:textId="77777777" w:rsidR="003363BF" w:rsidRDefault="003363BF" w:rsidP="003363BF">
      <w:pPr>
        <w:ind w:left="420" w:firstLineChars="0" w:firstLine="0"/>
      </w:pPr>
    </w:p>
    <w:p w14:paraId="17A690F9" w14:textId="77777777" w:rsidR="003363BF" w:rsidRDefault="003363BF" w:rsidP="003363BF">
      <w:pPr>
        <w:ind w:left="420" w:firstLineChars="0" w:firstLine="0"/>
      </w:pPr>
    </w:p>
    <w:p w14:paraId="6C146EE8" w14:textId="77777777" w:rsidR="003363BF" w:rsidRDefault="003363BF" w:rsidP="003363BF">
      <w:pPr>
        <w:ind w:left="420" w:firstLineChars="0" w:firstLine="0"/>
      </w:pPr>
    </w:p>
    <w:p w14:paraId="66EF9AF0" w14:textId="77777777" w:rsidR="003363BF" w:rsidRDefault="003363BF" w:rsidP="003363BF">
      <w:pPr>
        <w:ind w:left="420" w:firstLineChars="0" w:firstLine="0"/>
        <w:jc w:val="center"/>
      </w:pPr>
      <w:r>
        <w:rPr>
          <w:rFonts w:hint="eastAsia"/>
        </w:rPr>
        <w:t>西南科技大学计算机科学与技术学院</w:t>
      </w:r>
    </w:p>
    <w:p w14:paraId="4AAB5AB2" w14:textId="77777777" w:rsidR="00084308" w:rsidRDefault="003D5830">
      <w:pPr>
        <w:ind w:firstLineChars="0" w:firstLine="0"/>
        <w:rPr>
          <w:b/>
          <w:szCs w:val="24"/>
        </w:rPr>
      </w:pPr>
      <w:r>
        <w:rPr>
          <w:rFonts w:hint="eastAsia"/>
          <w:b/>
          <w:szCs w:val="24"/>
        </w:rPr>
        <w:lastRenderedPageBreak/>
        <w:t>一、实验目的</w:t>
      </w:r>
    </w:p>
    <w:p w14:paraId="2AC345D8" w14:textId="77777777" w:rsidR="00084308" w:rsidRDefault="003D5830">
      <w:pPr>
        <w:ind w:firstLineChars="0" w:firstLine="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1、掌握主视图变换矩阵、俯视图变换图、侧视图变换矩阵</w:t>
      </w:r>
    </w:p>
    <w:p w14:paraId="205B2784" w14:textId="77777777" w:rsidR="00084308" w:rsidRDefault="003D5830">
      <w:pPr>
        <w:ind w:firstLineChars="0" w:firstLine="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2、掌握斜等测图绘制方法</w:t>
      </w:r>
    </w:p>
    <w:p w14:paraId="6407C7B2" w14:textId="77777777" w:rsidR="00084308" w:rsidRDefault="003D5830">
      <w:pPr>
        <w:ind w:firstLineChars="0" w:firstLine="0"/>
        <w:rPr>
          <w:rFonts w:ascii="宋体" w:eastAsia="宋体" w:hAnsi="宋体" w:cs="宋体"/>
          <w:b/>
          <w:szCs w:val="24"/>
        </w:rPr>
      </w:pPr>
      <w:r>
        <w:rPr>
          <w:rFonts w:ascii="宋体" w:eastAsia="宋体" w:hAnsi="宋体" w:cs="宋体" w:hint="eastAsia"/>
          <w:b/>
          <w:szCs w:val="24"/>
        </w:rPr>
        <w:t>二、实验步骤</w:t>
      </w:r>
    </w:p>
    <w:p w14:paraId="1984E237" w14:textId="77777777" w:rsidR="00084308" w:rsidRDefault="003D5830">
      <w:pPr>
        <w:ind w:firstLineChars="0" w:firstLine="0"/>
        <w:rPr>
          <w:rFonts w:ascii="宋体" w:eastAsia="宋体" w:hAnsi="宋体" w:cs="宋体"/>
          <w:bCs/>
          <w:szCs w:val="24"/>
        </w:rPr>
      </w:pPr>
      <w:r>
        <w:rPr>
          <w:rFonts w:ascii="宋体" w:eastAsia="宋体" w:hAnsi="宋体" w:cs="宋体" w:hint="eastAsia"/>
          <w:bCs/>
          <w:szCs w:val="24"/>
        </w:rPr>
        <w:t>1、将屏幕客户区静态分为4个窗格，左上窗格为00，左下窗格编号为10，右上窗格编号为01，右下窗格编号为11；</w:t>
      </w:r>
    </w:p>
    <w:p w14:paraId="19E716B3" w14:textId="77777777" w:rsidR="00084308" w:rsidRDefault="003D5830">
      <w:pPr>
        <w:ind w:firstLineChars="0" w:firstLine="0"/>
        <w:rPr>
          <w:rFonts w:ascii="宋体" w:eastAsia="宋体" w:hAnsi="宋体" w:cs="宋体"/>
          <w:bCs/>
          <w:szCs w:val="24"/>
        </w:rPr>
      </w:pPr>
      <w:r>
        <w:rPr>
          <w:rFonts w:ascii="宋体" w:eastAsia="宋体" w:hAnsi="宋体" w:cs="宋体" w:hint="eastAsia"/>
          <w:bCs/>
          <w:szCs w:val="24"/>
        </w:rPr>
        <w:t>2、读入多面体的定点表和和表面表；</w:t>
      </w:r>
    </w:p>
    <w:p w14:paraId="515E85C7" w14:textId="77777777" w:rsidR="00084308" w:rsidRDefault="003D5830">
      <w:pPr>
        <w:ind w:firstLineChars="0" w:firstLine="0"/>
        <w:rPr>
          <w:rFonts w:ascii="宋体" w:eastAsia="宋体" w:hAnsi="宋体" w:cs="宋体"/>
          <w:bCs/>
          <w:szCs w:val="24"/>
        </w:rPr>
      </w:pPr>
      <w:r>
        <w:rPr>
          <w:rFonts w:ascii="宋体" w:eastAsia="宋体" w:hAnsi="宋体" w:cs="宋体" w:hint="eastAsia"/>
          <w:bCs/>
          <w:szCs w:val="24"/>
        </w:rPr>
        <w:t>3、使用主视图变换矩阵在00窗口绘制主视图，使用俯视图变换矩阵在10窗口绘制俯视图，使用侧视图变换矩阵在0窗口绘制侧视图；</w:t>
      </w:r>
    </w:p>
    <w:p w14:paraId="323EF856" w14:textId="77777777" w:rsidR="00084308" w:rsidRDefault="003D5830">
      <w:pPr>
        <w:ind w:firstLineChars="0" w:firstLine="0"/>
        <w:rPr>
          <w:rFonts w:ascii="宋体" w:eastAsia="宋体" w:hAnsi="宋体" w:cs="宋体"/>
          <w:bCs/>
          <w:szCs w:val="24"/>
        </w:rPr>
      </w:pPr>
      <w:r>
        <w:rPr>
          <w:rFonts w:ascii="宋体" w:eastAsia="宋体" w:hAnsi="宋体" w:cs="宋体" w:hint="eastAsia"/>
          <w:bCs/>
          <w:szCs w:val="24"/>
        </w:rPr>
        <w:t>4、使用斜等测变换矩阵在11窗口绘制斜等测图。</w:t>
      </w:r>
    </w:p>
    <w:p w14:paraId="34C9DB4D" w14:textId="77777777" w:rsidR="00084308" w:rsidRDefault="00084308">
      <w:pPr>
        <w:ind w:firstLineChars="0" w:firstLine="0"/>
        <w:rPr>
          <w:rFonts w:ascii="宋体" w:eastAsia="宋体" w:hAnsi="宋体" w:cs="宋体"/>
          <w:bCs/>
          <w:szCs w:val="24"/>
        </w:rPr>
      </w:pPr>
    </w:p>
    <w:p w14:paraId="3EEEED91" w14:textId="77777777" w:rsidR="00084308" w:rsidRDefault="003D5830">
      <w:pPr>
        <w:numPr>
          <w:ilvl w:val="0"/>
          <w:numId w:val="1"/>
        </w:numPr>
        <w:ind w:firstLineChars="0" w:firstLine="0"/>
        <w:rPr>
          <w:rFonts w:ascii="宋体" w:eastAsia="宋体" w:hAnsi="宋体" w:cs="宋体"/>
          <w:b/>
          <w:szCs w:val="24"/>
        </w:rPr>
      </w:pPr>
      <w:r>
        <w:rPr>
          <w:rFonts w:ascii="宋体" w:eastAsia="宋体" w:hAnsi="宋体" w:cs="宋体" w:hint="eastAsia"/>
          <w:b/>
          <w:szCs w:val="24"/>
        </w:rPr>
        <w:t>实验结果</w:t>
      </w:r>
    </w:p>
    <w:p w14:paraId="6F1CB049" w14:textId="77777777" w:rsidR="00084308" w:rsidRDefault="003D5830">
      <w:pPr>
        <w:ind w:firstLineChars="0" w:firstLine="0"/>
      </w:pPr>
      <w:r>
        <w:rPr>
          <w:noProof/>
        </w:rPr>
        <w:drawing>
          <wp:inline distT="0" distB="0" distL="114300" distR="114300" wp14:anchorId="5B4A25B8" wp14:editId="4695F0A4">
            <wp:extent cx="5248275" cy="2802890"/>
            <wp:effectExtent l="0" t="0" r="9525" b="127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rcRect l="350" b="540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3CDD7" w14:textId="77777777" w:rsidR="00084308" w:rsidRDefault="003D5830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013D9388" wp14:editId="3251749D">
            <wp:extent cx="5237480" cy="2729865"/>
            <wp:effectExtent l="0" t="0" r="5080" b="1333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rcRect l="555" b="7865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C8B8B" w14:textId="77777777" w:rsidR="00084308" w:rsidRDefault="003D5830">
      <w:pPr>
        <w:numPr>
          <w:ilvl w:val="0"/>
          <w:numId w:val="1"/>
        </w:numPr>
        <w:ind w:firstLineChars="0" w:firstLine="0"/>
        <w:rPr>
          <w:rFonts w:ascii="宋体" w:eastAsia="宋体" w:hAnsi="宋体" w:cs="宋体"/>
          <w:b/>
          <w:szCs w:val="24"/>
        </w:rPr>
      </w:pPr>
      <w:r>
        <w:rPr>
          <w:rFonts w:ascii="宋体" w:eastAsia="宋体" w:hAnsi="宋体" w:cs="宋体" w:hint="eastAsia"/>
          <w:b/>
          <w:szCs w:val="24"/>
        </w:rPr>
        <w:t>实验总结</w:t>
      </w:r>
    </w:p>
    <w:p w14:paraId="1722368E" w14:textId="77777777" w:rsidR="00084308" w:rsidRDefault="003D5830">
      <w:pPr>
        <w:ind w:firstLineChars="0" w:firstLine="0"/>
        <w:rPr>
          <w:rFonts w:ascii="宋体" w:eastAsia="宋体" w:hAnsi="宋体" w:cs="宋体"/>
          <w:b/>
          <w:szCs w:val="24"/>
        </w:rPr>
      </w:pPr>
      <w:r>
        <w:rPr>
          <w:rFonts w:ascii="宋体" w:eastAsia="宋体" w:hAnsi="宋体" w:cs="宋体" w:hint="eastAsia"/>
          <w:bCs/>
          <w:szCs w:val="24"/>
        </w:rPr>
        <w:t>利用书本第六章三维变换与投影的知识，在屏幕中心建立三维坐标系，建立齐次三维点类，通过继承二维点类定义三维点类。定义多个函数，从而达到实验目的。这是第五次实验，比之前四次增加了难度，将屏幕静态切分为了四个视区，再去绘制斜等测图和三视图。过程中遇到了一些困难，出现的动画不符合预期，不过最终在同学和老师帮助下也是顺利完成了，收获良多。</w:t>
      </w:r>
    </w:p>
    <w:p w14:paraId="16939E03" w14:textId="77777777" w:rsidR="00084308" w:rsidRDefault="003D5830">
      <w:pPr>
        <w:ind w:firstLineChars="0" w:firstLine="0"/>
        <w:rPr>
          <w:rFonts w:ascii="宋体" w:eastAsia="宋体" w:hAnsi="宋体" w:cs="宋体"/>
          <w:b/>
          <w:szCs w:val="24"/>
        </w:rPr>
      </w:pPr>
      <w:r>
        <w:rPr>
          <w:rFonts w:ascii="宋体" w:eastAsia="宋体" w:hAnsi="宋体" w:cs="宋体" w:hint="eastAsia"/>
          <w:b/>
          <w:szCs w:val="24"/>
        </w:rPr>
        <w:t>附录：源代码（关键代码）</w:t>
      </w:r>
    </w:p>
    <w:p w14:paraId="382183F3" w14:textId="77777777" w:rsidR="00084308" w:rsidRDefault="003D5830">
      <w:pPr>
        <w:ind w:firstLine="380"/>
        <w:jc w:val="left"/>
        <w:rPr>
          <w:rFonts w:ascii="新宋体" w:eastAsia="新宋体" w:hAnsi="新宋体"/>
          <w:color w:val="008000"/>
          <w:sz w:val="19"/>
          <w:szCs w:val="24"/>
        </w:rPr>
      </w:pPr>
      <w:r>
        <w:rPr>
          <w:rFonts w:ascii="新宋体" w:eastAsia="新宋体" w:hAnsi="新宋体" w:hint="eastAsia"/>
          <w:color w:val="008000"/>
          <w:sz w:val="19"/>
          <w:szCs w:val="24"/>
        </w:rPr>
        <w:t>// Transform.h</w:t>
      </w:r>
    </w:p>
    <w:p w14:paraId="78CFD738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8000"/>
          <w:sz w:val="19"/>
          <w:szCs w:val="24"/>
        </w:rPr>
        <w:t>// Transform.h: interface for the CTransform class.</w:t>
      </w:r>
    </w:p>
    <w:p w14:paraId="5880664B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8000"/>
          <w:sz w:val="19"/>
          <w:szCs w:val="24"/>
        </w:rPr>
        <w:t>//</w:t>
      </w:r>
    </w:p>
    <w:p w14:paraId="50E13B43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8000"/>
          <w:sz w:val="19"/>
          <w:szCs w:val="24"/>
        </w:rPr>
        <w:t>//////////////////////////////////////////////////////////////////////</w:t>
      </w:r>
    </w:p>
    <w:p w14:paraId="6BAB6862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29D058C9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if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!</w:t>
      </w:r>
      <w:r>
        <w:rPr>
          <w:rFonts w:ascii="新宋体" w:eastAsia="新宋体" w:hAnsi="新宋体" w:hint="eastAsia"/>
          <w:color w:val="808080"/>
          <w:sz w:val="19"/>
          <w:szCs w:val="24"/>
        </w:rPr>
        <w:t>defined</w:t>
      </w:r>
      <w:r>
        <w:rPr>
          <w:rFonts w:ascii="新宋体" w:eastAsia="新宋体" w:hAnsi="新宋体" w:hint="eastAsia"/>
          <w:color w:val="000000"/>
          <w:sz w:val="19"/>
          <w:szCs w:val="24"/>
        </w:rPr>
        <w:t>(AFX_TRANSFORM_H__C4FA86B2_0AF5_409A_94EB_B02A1EE13E05__INCLUDED_)</w:t>
      </w:r>
    </w:p>
    <w:p w14:paraId="38EAE120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defin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6F008A"/>
          <w:sz w:val="19"/>
          <w:szCs w:val="24"/>
        </w:rPr>
        <w:t>AFX_TRANSFORM_H__C4FA86B2_0AF5_409A_94EB_B02A1EE13E05__INCLUDED_</w:t>
      </w:r>
    </w:p>
    <w:p w14:paraId="25CB54C1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047F3893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if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6F008A"/>
          <w:sz w:val="19"/>
          <w:szCs w:val="24"/>
        </w:rPr>
        <w:t>_MSC_VER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&gt; 1000</w:t>
      </w:r>
    </w:p>
    <w:p w14:paraId="1FAA0552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pragma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szCs w:val="24"/>
        </w:rPr>
        <w:t>once</w:t>
      </w:r>
    </w:p>
    <w:p w14:paraId="589ACAD1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endif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8000"/>
          <w:sz w:val="19"/>
          <w:szCs w:val="24"/>
        </w:rPr>
        <w:t>// _MSC_VER &gt; 1000</w:t>
      </w:r>
    </w:p>
    <w:p w14:paraId="45639E53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includ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P3.h"</w:t>
      </w:r>
    </w:p>
    <w:p w14:paraId="19BDAD4C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1CADF99A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lastRenderedPageBreak/>
        <w:t>class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  <w:szCs w:val="24"/>
        </w:rPr>
        <w:t>CTransform</w:t>
      </w:r>
      <w:r>
        <w:rPr>
          <w:rFonts w:ascii="新宋体" w:eastAsia="新宋体" w:hAnsi="新宋体" w:hint="eastAsia"/>
          <w:color w:val="008000"/>
          <w:sz w:val="19"/>
          <w:szCs w:val="24"/>
        </w:rPr>
        <w:t xml:space="preserve">//三维变换  </w:t>
      </w:r>
    </w:p>
    <w:p w14:paraId="594D5D3D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07FED444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public</w:t>
      </w:r>
      <w:r>
        <w:rPr>
          <w:rFonts w:ascii="新宋体" w:eastAsia="新宋体" w:hAnsi="新宋体" w:hint="eastAsia"/>
          <w:color w:val="000000"/>
          <w:sz w:val="19"/>
          <w:szCs w:val="24"/>
        </w:rPr>
        <w:t>:</w:t>
      </w:r>
    </w:p>
    <w:p w14:paraId="5621E5C8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CTransform();</w:t>
      </w:r>
    </w:p>
    <w:p w14:paraId="6D790285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virtual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~CTransform();</w:t>
      </w:r>
    </w:p>
    <w:p w14:paraId="5662927D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SetMat(</w:t>
      </w:r>
      <w:r>
        <w:rPr>
          <w:rFonts w:ascii="新宋体" w:eastAsia="新宋体" w:hAnsi="新宋体" w:hint="eastAsia"/>
          <w:color w:val="2B91AF"/>
          <w:sz w:val="19"/>
          <w:szCs w:val="24"/>
        </w:rPr>
        <w:t>CP3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*,</w:t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1E9AAE16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Identity();</w:t>
      </w:r>
    </w:p>
    <w:p w14:paraId="2F155251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Translate(</w:t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>,</w:t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>,</w:t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平移变换矩阵</w:t>
      </w:r>
    </w:p>
    <w:p w14:paraId="6003BC79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Scale(</w:t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>,</w:t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>,</w:t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比例变换矩阵</w:t>
      </w:r>
    </w:p>
    <w:p w14:paraId="0A626000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Scale(</w:t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>,</w:t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>,</w:t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>,</w:t>
      </w:r>
      <w:r>
        <w:rPr>
          <w:rFonts w:ascii="新宋体" w:eastAsia="新宋体" w:hAnsi="新宋体" w:hint="eastAsia"/>
          <w:color w:val="2B91AF"/>
          <w:sz w:val="19"/>
          <w:szCs w:val="24"/>
        </w:rPr>
        <w:t>CP3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相对于任意点的比例变换矩阵</w:t>
      </w:r>
    </w:p>
    <w:p w14:paraId="7B09A501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RotateX(</w:t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旋转变换矩阵</w:t>
      </w:r>
    </w:p>
    <w:p w14:paraId="3C0C22BB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RotateX(</w:t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>,</w:t>
      </w:r>
      <w:r>
        <w:rPr>
          <w:rFonts w:ascii="新宋体" w:eastAsia="新宋体" w:hAnsi="新宋体" w:hint="eastAsia"/>
          <w:color w:val="2B91AF"/>
          <w:sz w:val="19"/>
          <w:szCs w:val="24"/>
        </w:rPr>
        <w:t>CP3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相对于任意点的X旋转变换矩阵</w:t>
      </w:r>
    </w:p>
    <w:p w14:paraId="389D3414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RotateY(</w:t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旋转变换矩阵</w:t>
      </w:r>
    </w:p>
    <w:p w14:paraId="01E3BC6F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RotateY(</w:t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>,</w:t>
      </w:r>
      <w:r>
        <w:rPr>
          <w:rFonts w:ascii="新宋体" w:eastAsia="新宋体" w:hAnsi="新宋体" w:hint="eastAsia"/>
          <w:color w:val="2B91AF"/>
          <w:sz w:val="19"/>
          <w:szCs w:val="24"/>
        </w:rPr>
        <w:t>CP3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相对于任意点的Y旋转变换矩阵</w:t>
      </w:r>
    </w:p>
    <w:p w14:paraId="18C0A7A6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RotateZ(</w:t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旋转变换矩阵</w:t>
      </w:r>
    </w:p>
    <w:p w14:paraId="31EC3D10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RotateZ(</w:t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>,</w:t>
      </w:r>
      <w:r>
        <w:rPr>
          <w:rFonts w:ascii="新宋体" w:eastAsia="新宋体" w:hAnsi="新宋体" w:hint="eastAsia"/>
          <w:color w:val="2B91AF"/>
          <w:sz w:val="19"/>
          <w:szCs w:val="24"/>
        </w:rPr>
        <w:t>CP3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相对于任意点的Z旋转变换矩阵</w:t>
      </w:r>
    </w:p>
    <w:p w14:paraId="4EEF4A4E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ReflectX(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X轴反射变换矩阵</w:t>
      </w:r>
    </w:p>
    <w:p w14:paraId="4D0274B7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ReflectY(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Y轴反射变换矩阵</w:t>
      </w:r>
    </w:p>
    <w:p w14:paraId="72447D46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ReflectZ(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Z轴反射变换矩阵</w:t>
      </w:r>
    </w:p>
    <w:p w14:paraId="4886DCBE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ReflectXOY(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XOY面反射变换矩阵</w:t>
      </w:r>
    </w:p>
    <w:p w14:paraId="78CF37AB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ReflectYOZ(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YOZ面反射变换矩阵</w:t>
      </w:r>
    </w:p>
    <w:p w14:paraId="4097825F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ReflectZOX(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ZOX面反射变换矩阵</w:t>
      </w:r>
    </w:p>
    <w:p w14:paraId="0F715C0B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ShearX(</w:t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>,</w:t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X方向错切变换矩阵</w:t>
      </w:r>
    </w:p>
    <w:p w14:paraId="0AE4CA32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ShearY(</w:t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>,</w:t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Y方向错切变换矩阵</w:t>
      </w:r>
    </w:p>
    <w:p w14:paraId="062D9C7C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ShearZ(</w:t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>,</w:t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Z方向错切变换矩阵</w:t>
      </w:r>
    </w:p>
    <w:p w14:paraId="1ED8FCFE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MultiMatrix(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矩阵相乘</w:t>
      </w:r>
    </w:p>
    <w:p w14:paraId="056E5BBE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public</w:t>
      </w:r>
      <w:r>
        <w:rPr>
          <w:rFonts w:ascii="新宋体" w:eastAsia="新宋体" w:hAnsi="新宋体" w:hint="eastAsia"/>
          <w:color w:val="000000"/>
          <w:sz w:val="19"/>
          <w:szCs w:val="24"/>
        </w:rPr>
        <w:t>:</w:t>
      </w:r>
    </w:p>
    <w:p w14:paraId="75C235BA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T[4][4];</w:t>
      </w:r>
    </w:p>
    <w:p w14:paraId="36941921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CP3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*POld;</w:t>
      </w:r>
    </w:p>
    <w:p w14:paraId="6A94EADE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num;</w:t>
      </w:r>
    </w:p>
    <w:p w14:paraId="6E03255B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lastRenderedPageBreak/>
        <w:t>};</w:t>
      </w:r>
    </w:p>
    <w:p w14:paraId="09BD04AE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endif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8000"/>
          <w:sz w:val="19"/>
          <w:szCs w:val="24"/>
        </w:rPr>
        <w:t>// !defined(AFX_TRANSFORM_H__C4FA86B2_0AF5_409A_94EB_B02A1EE13E05__INCLUDED_)</w:t>
      </w:r>
    </w:p>
    <w:p w14:paraId="33693AFD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8000"/>
          <w:sz w:val="19"/>
          <w:szCs w:val="24"/>
        </w:rPr>
        <w:t>// TransForm.cpp</w:t>
      </w:r>
    </w:p>
    <w:p w14:paraId="6708C317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5631389F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8000"/>
          <w:sz w:val="19"/>
          <w:szCs w:val="24"/>
        </w:rPr>
        <w:t>// TestView.cpp : CTestView 类的实现</w:t>
      </w:r>
    </w:p>
    <w:p w14:paraId="395621D9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8000"/>
          <w:sz w:val="19"/>
          <w:szCs w:val="24"/>
        </w:rPr>
        <w:t>//</w:t>
      </w:r>
    </w:p>
    <w:p w14:paraId="385D65DD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72199591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includ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stdafx.h"</w:t>
      </w:r>
    </w:p>
    <w:p w14:paraId="5A8BC40D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8000"/>
          <w:sz w:val="19"/>
          <w:szCs w:val="24"/>
        </w:rPr>
        <w:t>// SHARED_HANDLERS 可以在实现预览、缩略图和搜索筛选器句柄的</w:t>
      </w:r>
    </w:p>
    <w:p w14:paraId="3EED019C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8000"/>
          <w:sz w:val="19"/>
          <w:szCs w:val="24"/>
        </w:rPr>
        <w:t>// ATL 项目中进行定义，并允许与该项目共享文档代码。</w:t>
      </w:r>
    </w:p>
    <w:p w14:paraId="2563A42D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ifndef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SHARED_HANDLERS</w:t>
      </w:r>
    </w:p>
    <w:p w14:paraId="7A9E1867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includ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Test.h"</w:t>
      </w:r>
    </w:p>
    <w:p w14:paraId="1E1B2141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endif</w:t>
      </w:r>
    </w:p>
    <w:p w14:paraId="11D77B94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includ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MainFrm.h"</w:t>
      </w:r>
    </w:p>
    <w:p w14:paraId="12ACA2C0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includ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TestDoc.h"</w:t>
      </w:r>
    </w:p>
    <w:p w14:paraId="03EC6C41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includ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TestView.h"</w:t>
      </w:r>
    </w:p>
    <w:p w14:paraId="2001BE8D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includ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VView.h"</w:t>
      </w:r>
      <w:r>
        <w:rPr>
          <w:rFonts w:ascii="新宋体" w:eastAsia="新宋体" w:hAnsi="新宋体" w:hint="eastAsia"/>
          <w:color w:val="008000"/>
          <w:sz w:val="19"/>
          <w:szCs w:val="24"/>
        </w:rPr>
        <w:t>//</w:t>
      </w:r>
    </w:p>
    <w:p w14:paraId="7DF7DEE4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includ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HView.h"</w:t>
      </w:r>
      <w:r>
        <w:rPr>
          <w:rFonts w:ascii="新宋体" w:eastAsia="新宋体" w:hAnsi="新宋体" w:hint="eastAsia"/>
          <w:color w:val="008000"/>
          <w:sz w:val="19"/>
          <w:szCs w:val="24"/>
        </w:rPr>
        <w:t>//</w:t>
      </w:r>
    </w:p>
    <w:p w14:paraId="292ECF75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includ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WView.h"</w:t>
      </w:r>
      <w:r>
        <w:rPr>
          <w:rFonts w:ascii="新宋体" w:eastAsia="新宋体" w:hAnsi="新宋体" w:hint="eastAsia"/>
          <w:color w:val="008000"/>
          <w:sz w:val="19"/>
          <w:szCs w:val="24"/>
        </w:rPr>
        <w:t>//</w:t>
      </w:r>
    </w:p>
    <w:p w14:paraId="03D99473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includ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Transform.h"</w:t>
      </w:r>
    </w:p>
    <w:p w14:paraId="4D20A431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includ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Vector.h"</w:t>
      </w:r>
    </w:p>
    <w:p w14:paraId="7847D047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defin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6F008A"/>
          <w:sz w:val="19"/>
          <w:szCs w:val="24"/>
        </w:rPr>
        <w:t>PI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3.1415926</w:t>
      </w:r>
      <w:r>
        <w:rPr>
          <w:rFonts w:ascii="新宋体" w:eastAsia="新宋体" w:hAnsi="新宋体" w:hint="eastAsia"/>
          <w:color w:val="008000"/>
          <w:sz w:val="19"/>
          <w:szCs w:val="24"/>
        </w:rPr>
        <w:t>//圆周率</w:t>
      </w:r>
    </w:p>
    <w:p w14:paraId="760E23E2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includ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math.h"</w:t>
      </w:r>
      <w:r>
        <w:rPr>
          <w:rFonts w:ascii="新宋体" w:eastAsia="新宋体" w:hAnsi="新宋体" w:hint="eastAsia"/>
          <w:color w:val="008000"/>
          <w:sz w:val="19"/>
          <w:szCs w:val="24"/>
        </w:rPr>
        <w:t>//数学头文件</w:t>
      </w:r>
    </w:p>
    <w:p w14:paraId="17838B1E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includ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math.h"</w:t>
      </w:r>
      <w:r>
        <w:rPr>
          <w:rFonts w:ascii="新宋体" w:eastAsia="新宋体" w:hAnsi="新宋体" w:hint="eastAsia"/>
          <w:color w:val="008000"/>
          <w:sz w:val="19"/>
          <w:szCs w:val="24"/>
        </w:rPr>
        <w:t>//包含数学头文件</w:t>
      </w:r>
    </w:p>
    <w:p w14:paraId="2C7CB4AC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defin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 </w:t>
      </w:r>
      <w:r>
        <w:rPr>
          <w:rFonts w:ascii="新宋体" w:eastAsia="新宋体" w:hAnsi="新宋体" w:hint="eastAsia"/>
          <w:color w:val="6F008A"/>
          <w:sz w:val="19"/>
          <w:szCs w:val="24"/>
        </w:rPr>
        <w:t>PI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3.1415926</w:t>
      </w:r>
      <w:r>
        <w:rPr>
          <w:rFonts w:ascii="新宋体" w:eastAsia="新宋体" w:hAnsi="新宋体" w:hint="eastAsia"/>
          <w:color w:val="008000"/>
          <w:sz w:val="19"/>
          <w:szCs w:val="24"/>
        </w:rPr>
        <w:t>//PI的宏定义</w:t>
      </w:r>
    </w:p>
    <w:p w14:paraId="472BFBDB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defin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6F008A"/>
          <w:sz w:val="19"/>
          <w:szCs w:val="24"/>
        </w:rPr>
        <w:t>Roun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(d) </w:t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>(floor(d+0.5))</w:t>
      </w:r>
      <w:r>
        <w:rPr>
          <w:rFonts w:ascii="新宋体" w:eastAsia="新宋体" w:hAnsi="新宋体" w:hint="eastAsia"/>
          <w:color w:val="008000"/>
          <w:sz w:val="19"/>
          <w:szCs w:val="24"/>
        </w:rPr>
        <w:t>//四舍五入宏定义</w:t>
      </w:r>
    </w:p>
    <w:p w14:paraId="7D69E46F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626D7B65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ifdef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6F008A"/>
          <w:sz w:val="19"/>
          <w:szCs w:val="24"/>
        </w:rPr>
        <w:t>_DEBUG</w:t>
      </w:r>
    </w:p>
    <w:p w14:paraId="1D23C250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defin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6F008A"/>
          <w:sz w:val="19"/>
          <w:szCs w:val="24"/>
        </w:rPr>
        <w:t>new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6F008A"/>
          <w:sz w:val="19"/>
          <w:szCs w:val="24"/>
        </w:rPr>
        <w:t>DEBUG_NEW</w:t>
      </w:r>
    </w:p>
    <w:p w14:paraId="7FE22AC2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lastRenderedPageBreak/>
        <w:t>#endif</w:t>
      </w:r>
    </w:p>
    <w:p w14:paraId="228F616B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719912F8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1879B0C7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8000"/>
          <w:sz w:val="19"/>
          <w:szCs w:val="24"/>
        </w:rPr>
        <w:t>// CTestView</w:t>
      </w:r>
    </w:p>
    <w:p w14:paraId="0F7F7F5D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2945C7B0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6F008A"/>
          <w:sz w:val="19"/>
          <w:szCs w:val="24"/>
        </w:rPr>
        <w:t>IMPLEMENT_DYNCREATE</w:t>
      </w:r>
      <w:r>
        <w:rPr>
          <w:rFonts w:ascii="新宋体" w:eastAsia="新宋体" w:hAnsi="新宋体" w:hint="eastAsia"/>
          <w:color w:val="000000"/>
          <w:sz w:val="19"/>
          <w:szCs w:val="24"/>
        </w:rPr>
        <w:t>(</w:t>
      </w:r>
      <w:r>
        <w:rPr>
          <w:rFonts w:ascii="新宋体" w:eastAsia="新宋体" w:hAnsi="新宋体" w:hint="eastAsia"/>
          <w:color w:val="2B91AF"/>
          <w:sz w:val="19"/>
          <w:szCs w:val="24"/>
        </w:rPr>
        <w:t>CTest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, </w:t>
      </w:r>
      <w:r>
        <w:rPr>
          <w:rFonts w:ascii="新宋体" w:eastAsia="新宋体" w:hAnsi="新宋体" w:hint="eastAsia"/>
          <w:color w:val="2B91AF"/>
          <w:sz w:val="19"/>
          <w:szCs w:val="24"/>
        </w:rPr>
        <w:t>C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</w:p>
    <w:p w14:paraId="750A678D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2B338A67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6F008A"/>
          <w:sz w:val="19"/>
          <w:szCs w:val="24"/>
        </w:rPr>
        <w:t>BEGIN_MESSAGE_MAP</w:t>
      </w:r>
      <w:r>
        <w:rPr>
          <w:rFonts w:ascii="新宋体" w:eastAsia="新宋体" w:hAnsi="新宋体" w:hint="eastAsia"/>
          <w:color w:val="000000"/>
          <w:sz w:val="19"/>
          <w:szCs w:val="24"/>
        </w:rPr>
        <w:t>(</w:t>
      </w:r>
      <w:r>
        <w:rPr>
          <w:rFonts w:ascii="新宋体" w:eastAsia="新宋体" w:hAnsi="新宋体" w:hint="eastAsia"/>
          <w:color w:val="2B91AF"/>
          <w:sz w:val="19"/>
          <w:szCs w:val="24"/>
        </w:rPr>
        <w:t>CTest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, </w:t>
      </w:r>
      <w:r>
        <w:rPr>
          <w:rFonts w:ascii="新宋体" w:eastAsia="新宋体" w:hAnsi="新宋体" w:hint="eastAsia"/>
          <w:color w:val="2B91AF"/>
          <w:sz w:val="19"/>
          <w:szCs w:val="24"/>
        </w:rPr>
        <w:t>C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</w:p>
    <w:p w14:paraId="735166C2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8000"/>
          <w:sz w:val="19"/>
          <w:szCs w:val="24"/>
        </w:rPr>
        <w:t>// 标准打印命令</w:t>
      </w:r>
    </w:p>
    <w:p w14:paraId="14E01C69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6F008A"/>
          <w:sz w:val="19"/>
          <w:szCs w:val="24"/>
        </w:rPr>
        <w:t>ON_COMMAND</w:t>
      </w:r>
      <w:r>
        <w:rPr>
          <w:rFonts w:ascii="新宋体" w:eastAsia="新宋体" w:hAnsi="新宋体" w:hint="eastAsia"/>
          <w:color w:val="000000"/>
          <w:sz w:val="19"/>
          <w:szCs w:val="24"/>
        </w:rPr>
        <w:t>(</w:t>
      </w:r>
      <w:r>
        <w:rPr>
          <w:rFonts w:ascii="新宋体" w:eastAsia="新宋体" w:hAnsi="新宋体" w:hint="eastAsia"/>
          <w:color w:val="6F008A"/>
          <w:sz w:val="19"/>
          <w:szCs w:val="24"/>
        </w:rPr>
        <w:t>ID_FILE_PRINT</w:t>
      </w:r>
      <w:r>
        <w:rPr>
          <w:rFonts w:ascii="新宋体" w:eastAsia="新宋体" w:hAnsi="新宋体" w:hint="eastAsia"/>
          <w:color w:val="000000"/>
          <w:sz w:val="19"/>
          <w:szCs w:val="24"/>
        </w:rPr>
        <w:t>, &amp;</w:t>
      </w:r>
      <w:r>
        <w:rPr>
          <w:rFonts w:ascii="新宋体" w:eastAsia="新宋体" w:hAnsi="新宋体" w:hint="eastAsia"/>
          <w:color w:val="2B91AF"/>
          <w:sz w:val="19"/>
          <w:szCs w:val="24"/>
        </w:rPr>
        <w:t>C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>::OnFilePrint)</w:t>
      </w:r>
    </w:p>
    <w:p w14:paraId="74AEAC67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6F008A"/>
          <w:sz w:val="19"/>
          <w:szCs w:val="24"/>
        </w:rPr>
        <w:t>ON_COMMAND</w:t>
      </w:r>
      <w:r>
        <w:rPr>
          <w:rFonts w:ascii="新宋体" w:eastAsia="新宋体" w:hAnsi="新宋体" w:hint="eastAsia"/>
          <w:color w:val="000000"/>
          <w:sz w:val="19"/>
          <w:szCs w:val="24"/>
        </w:rPr>
        <w:t>(</w:t>
      </w:r>
      <w:r>
        <w:rPr>
          <w:rFonts w:ascii="新宋体" w:eastAsia="新宋体" w:hAnsi="新宋体" w:hint="eastAsia"/>
          <w:color w:val="6F008A"/>
          <w:sz w:val="19"/>
          <w:szCs w:val="24"/>
        </w:rPr>
        <w:t>ID_FILE_PRINT_DIRECT</w:t>
      </w:r>
      <w:r>
        <w:rPr>
          <w:rFonts w:ascii="新宋体" w:eastAsia="新宋体" w:hAnsi="新宋体" w:hint="eastAsia"/>
          <w:color w:val="000000"/>
          <w:sz w:val="19"/>
          <w:szCs w:val="24"/>
        </w:rPr>
        <w:t>, &amp;</w:t>
      </w:r>
      <w:r>
        <w:rPr>
          <w:rFonts w:ascii="新宋体" w:eastAsia="新宋体" w:hAnsi="新宋体" w:hint="eastAsia"/>
          <w:color w:val="2B91AF"/>
          <w:sz w:val="19"/>
          <w:szCs w:val="24"/>
        </w:rPr>
        <w:t>C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>::OnFilePrint)</w:t>
      </w:r>
    </w:p>
    <w:p w14:paraId="6C18D776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6F008A"/>
          <w:sz w:val="19"/>
          <w:szCs w:val="24"/>
        </w:rPr>
        <w:t>ON_COMMAND</w:t>
      </w:r>
      <w:r>
        <w:rPr>
          <w:rFonts w:ascii="新宋体" w:eastAsia="新宋体" w:hAnsi="新宋体" w:hint="eastAsia"/>
          <w:color w:val="000000"/>
          <w:sz w:val="19"/>
          <w:szCs w:val="24"/>
        </w:rPr>
        <w:t>(</w:t>
      </w:r>
      <w:r>
        <w:rPr>
          <w:rFonts w:ascii="新宋体" w:eastAsia="新宋体" w:hAnsi="新宋体" w:hint="eastAsia"/>
          <w:color w:val="6F008A"/>
          <w:sz w:val="19"/>
          <w:szCs w:val="24"/>
        </w:rPr>
        <w:t>ID_FILE_PRINT_PRE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>, &amp;</w:t>
      </w:r>
      <w:r>
        <w:rPr>
          <w:rFonts w:ascii="新宋体" w:eastAsia="新宋体" w:hAnsi="新宋体" w:hint="eastAsia"/>
          <w:color w:val="2B91AF"/>
          <w:sz w:val="19"/>
          <w:szCs w:val="24"/>
        </w:rPr>
        <w:t>C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>::OnFilePrintPreview)</w:t>
      </w:r>
    </w:p>
    <w:p w14:paraId="100EC760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8000"/>
          <w:sz w:val="19"/>
          <w:szCs w:val="24"/>
        </w:rPr>
        <w:t>//</w:t>
      </w:r>
      <w:r>
        <w:rPr>
          <w:rFonts w:ascii="新宋体" w:eastAsia="新宋体" w:hAnsi="新宋体" w:hint="eastAsia"/>
          <w:color w:val="008000"/>
          <w:sz w:val="19"/>
          <w:szCs w:val="24"/>
        </w:rPr>
        <w:tab/>
        <w:t>ON_COMMAND(IDM_DRAWPIC, &amp;CTestView::OnDrawpic)</w:t>
      </w:r>
    </w:p>
    <w:p w14:paraId="22036AF2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8000"/>
          <w:sz w:val="19"/>
          <w:szCs w:val="24"/>
        </w:rPr>
        <w:t>//</w:t>
      </w:r>
      <w:r>
        <w:rPr>
          <w:rFonts w:ascii="新宋体" w:eastAsia="新宋体" w:hAnsi="新宋体" w:hint="eastAsia"/>
          <w:color w:val="008000"/>
          <w:sz w:val="19"/>
          <w:szCs w:val="24"/>
        </w:rPr>
        <w:tab/>
        <w:t>ON_WM_LBUTTONDOWN()</w:t>
      </w:r>
    </w:p>
    <w:p w14:paraId="782A7ACF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8000"/>
          <w:sz w:val="19"/>
          <w:szCs w:val="24"/>
        </w:rPr>
        <w:t>//</w:t>
      </w:r>
      <w:r>
        <w:rPr>
          <w:rFonts w:ascii="新宋体" w:eastAsia="新宋体" w:hAnsi="新宋体" w:hint="eastAsia"/>
          <w:color w:val="008000"/>
          <w:sz w:val="19"/>
          <w:szCs w:val="24"/>
        </w:rPr>
        <w:tab/>
        <w:t>ON_WM_LBUTTONUP()</w:t>
      </w:r>
    </w:p>
    <w:p w14:paraId="10B6608C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6F008A"/>
          <w:sz w:val="19"/>
          <w:szCs w:val="24"/>
        </w:rPr>
        <w:t>ON_WM_KEYDOWN</w:t>
      </w:r>
      <w:r>
        <w:rPr>
          <w:rFonts w:ascii="新宋体" w:eastAsia="新宋体" w:hAnsi="新宋体" w:hint="eastAsia"/>
          <w:color w:val="000000"/>
          <w:sz w:val="19"/>
          <w:szCs w:val="24"/>
        </w:rPr>
        <w:t>()</w:t>
      </w:r>
    </w:p>
    <w:p w14:paraId="3FA28C63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8000"/>
          <w:sz w:val="19"/>
          <w:szCs w:val="24"/>
        </w:rPr>
        <w:t>//</w:t>
      </w:r>
      <w:r>
        <w:rPr>
          <w:rFonts w:ascii="新宋体" w:eastAsia="新宋体" w:hAnsi="新宋体" w:hint="eastAsia"/>
          <w:color w:val="008000"/>
          <w:sz w:val="19"/>
          <w:szCs w:val="24"/>
        </w:rPr>
        <w:tab/>
        <w:t>ON_COMMAND(IDM_PLAY, &amp;CTestView::OnPlay)</w:t>
      </w:r>
    </w:p>
    <w:p w14:paraId="59F08E46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6F008A"/>
          <w:sz w:val="19"/>
          <w:szCs w:val="24"/>
        </w:rPr>
        <w:t>ON_WM_TIMER</w:t>
      </w:r>
      <w:r>
        <w:rPr>
          <w:rFonts w:ascii="新宋体" w:eastAsia="新宋体" w:hAnsi="新宋体" w:hint="eastAsia"/>
          <w:color w:val="000000"/>
          <w:sz w:val="19"/>
          <w:szCs w:val="24"/>
        </w:rPr>
        <w:t>()</w:t>
      </w:r>
    </w:p>
    <w:p w14:paraId="7C8F0B3D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8000"/>
          <w:sz w:val="19"/>
          <w:szCs w:val="24"/>
        </w:rPr>
        <w:t>//</w:t>
      </w:r>
      <w:r>
        <w:rPr>
          <w:rFonts w:ascii="新宋体" w:eastAsia="新宋体" w:hAnsi="新宋体" w:hint="eastAsia"/>
          <w:color w:val="008000"/>
          <w:sz w:val="19"/>
          <w:szCs w:val="24"/>
        </w:rPr>
        <w:tab/>
        <w:t>ON_UPDATE_COMMAND_UI(IDM_PLAY, &amp;CTestView::OnUpdatePlay)</w:t>
      </w:r>
    </w:p>
    <w:p w14:paraId="16AF0E03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6F008A"/>
          <w:sz w:val="19"/>
          <w:szCs w:val="24"/>
        </w:rPr>
        <w:t>ON_WM_ERASEBKGND</w:t>
      </w:r>
      <w:r>
        <w:rPr>
          <w:rFonts w:ascii="新宋体" w:eastAsia="新宋体" w:hAnsi="新宋体" w:hint="eastAsia"/>
          <w:color w:val="000000"/>
          <w:sz w:val="19"/>
          <w:szCs w:val="24"/>
        </w:rPr>
        <w:t>()</w:t>
      </w:r>
    </w:p>
    <w:p w14:paraId="54B93D77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6F008A"/>
          <w:sz w:val="19"/>
          <w:szCs w:val="24"/>
        </w:rPr>
        <w:t>END_MESSAGE_MAP</w:t>
      </w:r>
      <w:r>
        <w:rPr>
          <w:rFonts w:ascii="新宋体" w:eastAsia="新宋体" w:hAnsi="新宋体" w:hint="eastAsia"/>
          <w:color w:val="000000"/>
          <w:sz w:val="19"/>
          <w:szCs w:val="24"/>
        </w:rPr>
        <w:t>()</w:t>
      </w:r>
    </w:p>
    <w:p w14:paraId="6177D6CB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4D781E69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8000"/>
          <w:sz w:val="19"/>
          <w:szCs w:val="24"/>
        </w:rPr>
        <w:t>// CTestView 构造/析构</w:t>
      </w:r>
    </w:p>
    <w:p w14:paraId="143374DE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15173082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2B91AF"/>
          <w:sz w:val="19"/>
          <w:szCs w:val="24"/>
        </w:rPr>
        <w:t>CTest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>::CTestView()</w:t>
      </w:r>
    </w:p>
    <w:p w14:paraId="35ACA61F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3B6DC443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}</w:t>
      </w:r>
    </w:p>
    <w:p w14:paraId="7D0EFF60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4367F931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2B91AF"/>
          <w:sz w:val="19"/>
          <w:szCs w:val="24"/>
        </w:rPr>
        <w:t>CTest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>::~CTestView()</w:t>
      </w:r>
    </w:p>
    <w:p w14:paraId="06CF9543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649DD140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lastRenderedPageBreak/>
        <w:t>}</w:t>
      </w:r>
    </w:p>
    <w:p w14:paraId="15718102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3E6EEDC3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2B91AF"/>
          <w:sz w:val="19"/>
          <w:szCs w:val="24"/>
        </w:rPr>
        <w:t>BOOL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  <w:szCs w:val="24"/>
        </w:rPr>
        <w:t>CTest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>::PreCreateWindow(</w:t>
      </w:r>
      <w:r>
        <w:rPr>
          <w:rFonts w:ascii="新宋体" w:eastAsia="新宋体" w:hAnsi="新宋体" w:hint="eastAsia"/>
          <w:color w:val="2B91AF"/>
          <w:sz w:val="19"/>
          <w:szCs w:val="24"/>
        </w:rPr>
        <w:t>CREATESTRUC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&amp; </w:t>
      </w:r>
      <w:r>
        <w:rPr>
          <w:rFonts w:ascii="新宋体" w:eastAsia="新宋体" w:hAnsi="新宋体" w:hint="eastAsia"/>
          <w:color w:val="808080"/>
          <w:sz w:val="19"/>
          <w:szCs w:val="24"/>
        </w:rPr>
        <w:t>cs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</w:p>
    <w:p w14:paraId="40A428FB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74C50889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8000"/>
          <w:sz w:val="19"/>
          <w:szCs w:val="24"/>
        </w:rPr>
        <w:t>//  CREATESTRUCT cs 来修改窗口类或样式</w:t>
      </w:r>
    </w:p>
    <w:p w14:paraId="45E56A6D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0D30BEC7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return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  <w:szCs w:val="24"/>
        </w:rPr>
        <w:t>C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>::PreCreateWindow(</w:t>
      </w:r>
      <w:r>
        <w:rPr>
          <w:rFonts w:ascii="新宋体" w:eastAsia="新宋体" w:hAnsi="新宋体" w:hint="eastAsia"/>
          <w:color w:val="808080"/>
          <w:sz w:val="19"/>
          <w:szCs w:val="24"/>
        </w:rPr>
        <w:t>cs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22139057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63952E59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6D1FF6E1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8000"/>
          <w:sz w:val="19"/>
          <w:szCs w:val="24"/>
        </w:rPr>
        <w:t>// CTestView 绘制</w:t>
      </w:r>
    </w:p>
    <w:p w14:paraId="7E4EFAD0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36F8FF1D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  <w:szCs w:val="24"/>
        </w:rPr>
        <w:t>CTest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>::OnDraw(</w:t>
      </w:r>
      <w:r>
        <w:rPr>
          <w:rFonts w:ascii="新宋体" w:eastAsia="新宋体" w:hAnsi="新宋体" w:hint="eastAsia"/>
          <w:color w:val="2B91AF"/>
          <w:sz w:val="19"/>
          <w:szCs w:val="24"/>
        </w:rPr>
        <w:t>CDC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* </w:t>
      </w:r>
      <w:r>
        <w:rPr>
          <w:rFonts w:ascii="新宋体" w:eastAsia="新宋体" w:hAnsi="新宋体" w:hint="eastAsia"/>
          <w:color w:val="808080"/>
          <w:sz w:val="19"/>
          <w:szCs w:val="24"/>
        </w:rPr>
        <w:t>pDC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</w:p>
    <w:p w14:paraId="095FD7A0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3CDFD1AB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CTestDoc</w:t>
      </w:r>
      <w:r>
        <w:rPr>
          <w:rFonts w:ascii="新宋体" w:eastAsia="新宋体" w:hAnsi="新宋体" w:hint="eastAsia"/>
          <w:color w:val="000000"/>
          <w:sz w:val="19"/>
          <w:szCs w:val="24"/>
        </w:rPr>
        <w:t>* pDoc = GetDocument();</w:t>
      </w:r>
    </w:p>
    <w:p w14:paraId="717B5DF7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6F008A"/>
          <w:sz w:val="19"/>
          <w:szCs w:val="24"/>
        </w:rPr>
        <w:t>ASSERT_VALID</w:t>
      </w:r>
      <w:r>
        <w:rPr>
          <w:rFonts w:ascii="新宋体" w:eastAsia="新宋体" w:hAnsi="新宋体" w:hint="eastAsia"/>
          <w:color w:val="000000"/>
          <w:sz w:val="19"/>
          <w:szCs w:val="24"/>
        </w:rPr>
        <w:t>(pDoc);</w:t>
      </w:r>
    </w:p>
    <w:p w14:paraId="24D0CC8F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if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(!pDoc)</w:t>
      </w:r>
    </w:p>
    <w:p w14:paraId="79445F4A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return</w:t>
      </w:r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4F0895D0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17683730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DoubleBuffer(</w:t>
      </w:r>
      <w:r>
        <w:rPr>
          <w:rFonts w:ascii="新宋体" w:eastAsia="新宋体" w:hAnsi="新宋体" w:hint="eastAsia"/>
          <w:color w:val="808080"/>
          <w:sz w:val="19"/>
          <w:szCs w:val="24"/>
        </w:rPr>
        <w:t>pDC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</w:p>
    <w:p w14:paraId="1419F220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426A6641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06E1A109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18EB8C72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8000"/>
          <w:sz w:val="19"/>
          <w:szCs w:val="24"/>
        </w:rPr>
        <w:t>// CTestView 打印</w:t>
      </w:r>
    </w:p>
    <w:p w14:paraId="1F77B168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4DDD9AE7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2B91AF"/>
          <w:sz w:val="19"/>
          <w:szCs w:val="24"/>
        </w:rPr>
        <w:t>BOOL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  <w:szCs w:val="24"/>
        </w:rPr>
        <w:t>CTest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>::OnPreparePrinting(</w:t>
      </w:r>
      <w:r>
        <w:rPr>
          <w:rFonts w:ascii="新宋体" w:eastAsia="新宋体" w:hAnsi="新宋体" w:hint="eastAsia"/>
          <w:color w:val="2B91AF"/>
          <w:sz w:val="19"/>
          <w:szCs w:val="24"/>
        </w:rPr>
        <w:t>CPrintInfo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* </w:t>
      </w:r>
      <w:r>
        <w:rPr>
          <w:rFonts w:ascii="新宋体" w:eastAsia="新宋体" w:hAnsi="新宋体" w:hint="eastAsia"/>
          <w:color w:val="808080"/>
          <w:sz w:val="19"/>
          <w:szCs w:val="24"/>
        </w:rPr>
        <w:t>pInfo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</w:p>
    <w:p w14:paraId="498C6BA1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2B09E5EB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8000"/>
          <w:sz w:val="19"/>
          <w:szCs w:val="24"/>
        </w:rPr>
        <w:t>// 默认准备</w:t>
      </w:r>
    </w:p>
    <w:p w14:paraId="35C62776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return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DoPreparePrinting(</w:t>
      </w:r>
      <w:r>
        <w:rPr>
          <w:rFonts w:ascii="新宋体" w:eastAsia="新宋体" w:hAnsi="新宋体" w:hint="eastAsia"/>
          <w:color w:val="808080"/>
          <w:sz w:val="19"/>
          <w:szCs w:val="24"/>
        </w:rPr>
        <w:t>pInfo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0DE4B176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1978BC4F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47DCDE44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lastRenderedPageBreak/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  <w:szCs w:val="24"/>
        </w:rPr>
        <w:t>CTest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>::OnBeginPrinting(</w:t>
      </w:r>
      <w:r>
        <w:rPr>
          <w:rFonts w:ascii="新宋体" w:eastAsia="新宋体" w:hAnsi="新宋体" w:hint="eastAsia"/>
          <w:color w:val="2B91AF"/>
          <w:sz w:val="19"/>
          <w:szCs w:val="24"/>
        </w:rPr>
        <w:t>CDC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* </w:t>
      </w:r>
      <w:r>
        <w:rPr>
          <w:rFonts w:ascii="新宋体" w:eastAsia="新宋体" w:hAnsi="新宋体" w:hint="eastAsia"/>
          <w:color w:val="008000"/>
          <w:sz w:val="19"/>
          <w:szCs w:val="24"/>
        </w:rPr>
        <w:t>/*pDC*/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, </w:t>
      </w:r>
      <w:r>
        <w:rPr>
          <w:rFonts w:ascii="新宋体" w:eastAsia="新宋体" w:hAnsi="新宋体" w:hint="eastAsia"/>
          <w:color w:val="2B91AF"/>
          <w:sz w:val="19"/>
          <w:szCs w:val="24"/>
        </w:rPr>
        <w:t>CPrintInfo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* </w:t>
      </w:r>
      <w:r>
        <w:rPr>
          <w:rFonts w:ascii="新宋体" w:eastAsia="新宋体" w:hAnsi="新宋体" w:hint="eastAsia"/>
          <w:color w:val="008000"/>
          <w:sz w:val="19"/>
          <w:szCs w:val="24"/>
        </w:rPr>
        <w:t>/*pInfo*/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</w:p>
    <w:p w14:paraId="7F47C00C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7E9F9B65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8000"/>
          <w:sz w:val="19"/>
          <w:szCs w:val="24"/>
        </w:rPr>
        <w:t>// TODO: 添加额外的打印前进行的初始化过程</w:t>
      </w:r>
    </w:p>
    <w:p w14:paraId="4C196874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05C9003D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0B1ACC53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  <w:szCs w:val="24"/>
        </w:rPr>
        <w:t>CTest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>::OnEndPrinting(</w:t>
      </w:r>
      <w:r>
        <w:rPr>
          <w:rFonts w:ascii="新宋体" w:eastAsia="新宋体" w:hAnsi="新宋体" w:hint="eastAsia"/>
          <w:color w:val="2B91AF"/>
          <w:sz w:val="19"/>
          <w:szCs w:val="24"/>
        </w:rPr>
        <w:t>CDC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* </w:t>
      </w:r>
      <w:r>
        <w:rPr>
          <w:rFonts w:ascii="新宋体" w:eastAsia="新宋体" w:hAnsi="新宋体" w:hint="eastAsia"/>
          <w:color w:val="008000"/>
          <w:sz w:val="19"/>
          <w:szCs w:val="24"/>
        </w:rPr>
        <w:t>/*pDC*/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, </w:t>
      </w:r>
      <w:r>
        <w:rPr>
          <w:rFonts w:ascii="新宋体" w:eastAsia="新宋体" w:hAnsi="新宋体" w:hint="eastAsia"/>
          <w:color w:val="2B91AF"/>
          <w:sz w:val="19"/>
          <w:szCs w:val="24"/>
        </w:rPr>
        <w:t>CPrintInfo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* </w:t>
      </w:r>
      <w:r>
        <w:rPr>
          <w:rFonts w:ascii="新宋体" w:eastAsia="新宋体" w:hAnsi="新宋体" w:hint="eastAsia"/>
          <w:color w:val="008000"/>
          <w:sz w:val="19"/>
          <w:szCs w:val="24"/>
        </w:rPr>
        <w:t>/*pInfo*/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</w:p>
    <w:p w14:paraId="1E1D4D6B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652FBD5D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73807B2A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2301E70E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1B09D409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63182FD7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8000"/>
          <w:sz w:val="19"/>
          <w:szCs w:val="24"/>
        </w:rPr>
        <w:t>// CTestView 诊断</w:t>
      </w:r>
    </w:p>
    <w:p w14:paraId="31F02B64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65BD5E76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ifdef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6F008A"/>
          <w:sz w:val="19"/>
          <w:szCs w:val="24"/>
        </w:rPr>
        <w:t>_DEBUG</w:t>
      </w:r>
    </w:p>
    <w:p w14:paraId="2CDDCB7B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  <w:szCs w:val="24"/>
        </w:rPr>
        <w:t>CTest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::AssertValid() </w:t>
      </w:r>
      <w:r>
        <w:rPr>
          <w:rFonts w:ascii="新宋体" w:eastAsia="新宋体" w:hAnsi="新宋体" w:hint="eastAsia"/>
          <w:color w:val="0000FF"/>
          <w:sz w:val="19"/>
          <w:szCs w:val="24"/>
        </w:rPr>
        <w:t>const</w:t>
      </w:r>
    </w:p>
    <w:p w14:paraId="53D3F5C4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05883001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C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>::AssertValid();</w:t>
      </w:r>
    </w:p>
    <w:p w14:paraId="54A65AFF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0CFDD12A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004DFAA6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  <w:szCs w:val="24"/>
        </w:rPr>
        <w:t>CTest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>::Dump(</w:t>
      </w:r>
      <w:r>
        <w:rPr>
          <w:rFonts w:ascii="新宋体" w:eastAsia="新宋体" w:hAnsi="新宋体" w:hint="eastAsia"/>
          <w:color w:val="2B91AF"/>
          <w:sz w:val="19"/>
          <w:szCs w:val="24"/>
        </w:rPr>
        <w:t>CDumpContex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&amp; </w:t>
      </w:r>
      <w:r>
        <w:rPr>
          <w:rFonts w:ascii="新宋体" w:eastAsia="新宋体" w:hAnsi="新宋体" w:hint="eastAsia"/>
          <w:color w:val="808080"/>
          <w:sz w:val="19"/>
          <w:szCs w:val="24"/>
        </w:rPr>
        <w:t>dc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) </w:t>
      </w:r>
      <w:r>
        <w:rPr>
          <w:rFonts w:ascii="新宋体" w:eastAsia="新宋体" w:hAnsi="新宋体" w:hint="eastAsia"/>
          <w:color w:val="0000FF"/>
          <w:sz w:val="19"/>
          <w:szCs w:val="24"/>
        </w:rPr>
        <w:t>const</w:t>
      </w:r>
    </w:p>
    <w:p w14:paraId="4A95633C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600CBFBA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C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>::Dump(</w:t>
      </w:r>
      <w:r>
        <w:rPr>
          <w:rFonts w:ascii="新宋体" w:eastAsia="新宋体" w:hAnsi="新宋体" w:hint="eastAsia"/>
          <w:color w:val="808080"/>
          <w:sz w:val="19"/>
          <w:szCs w:val="24"/>
        </w:rPr>
        <w:t>dc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64241D02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5879B8C8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50B2AF71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2B91AF"/>
          <w:sz w:val="19"/>
          <w:szCs w:val="24"/>
        </w:rPr>
        <w:t>CTestDoc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* </w:t>
      </w:r>
      <w:r>
        <w:rPr>
          <w:rFonts w:ascii="新宋体" w:eastAsia="新宋体" w:hAnsi="新宋体" w:hint="eastAsia"/>
          <w:color w:val="2B91AF"/>
          <w:sz w:val="19"/>
          <w:szCs w:val="24"/>
        </w:rPr>
        <w:t>CTest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::GetDocument() </w:t>
      </w:r>
      <w:r>
        <w:rPr>
          <w:rFonts w:ascii="新宋体" w:eastAsia="新宋体" w:hAnsi="新宋体" w:hint="eastAsia"/>
          <w:color w:val="0000FF"/>
          <w:sz w:val="19"/>
          <w:szCs w:val="24"/>
        </w:rPr>
        <w:t>cons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8000"/>
          <w:sz w:val="19"/>
          <w:szCs w:val="24"/>
        </w:rPr>
        <w:t>// 非调试版本是内联的</w:t>
      </w:r>
    </w:p>
    <w:p w14:paraId="72015345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37E47A60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6F008A"/>
          <w:sz w:val="19"/>
          <w:szCs w:val="24"/>
        </w:rPr>
        <w:t>ASSERT</w:t>
      </w:r>
      <w:r>
        <w:rPr>
          <w:rFonts w:ascii="新宋体" w:eastAsia="新宋体" w:hAnsi="新宋体" w:hint="eastAsia"/>
          <w:color w:val="000000"/>
          <w:sz w:val="19"/>
          <w:szCs w:val="24"/>
        </w:rPr>
        <w:t>(m_pDocument-&gt;IsKindOf(</w:t>
      </w:r>
      <w:r>
        <w:rPr>
          <w:rFonts w:ascii="新宋体" w:eastAsia="新宋体" w:hAnsi="新宋体" w:hint="eastAsia"/>
          <w:color w:val="6F008A"/>
          <w:sz w:val="19"/>
          <w:szCs w:val="24"/>
        </w:rPr>
        <w:t>RUNTIME_CLASS</w:t>
      </w:r>
      <w:r>
        <w:rPr>
          <w:rFonts w:ascii="新宋体" w:eastAsia="新宋体" w:hAnsi="新宋体" w:hint="eastAsia"/>
          <w:color w:val="000000"/>
          <w:sz w:val="19"/>
          <w:szCs w:val="24"/>
        </w:rPr>
        <w:t>(</w:t>
      </w:r>
      <w:r>
        <w:rPr>
          <w:rFonts w:ascii="新宋体" w:eastAsia="新宋体" w:hAnsi="新宋体" w:hint="eastAsia"/>
          <w:color w:val="2B91AF"/>
          <w:sz w:val="19"/>
          <w:szCs w:val="24"/>
        </w:rPr>
        <w:t>CTestDoc</w:t>
      </w:r>
      <w:r>
        <w:rPr>
          <w:rFonts w:ascii="新宋体" w:eastAsia="新宋体" w:hAnsi="新宋体" w:hint="eastAsia"/>
          <w:color w:val="000000"/>
          <w:sz w:val="19"/>
          <w:szCs w:val="24"/>
        </w:rPr>
        <w:t>)));</w:t>
      </w:r>
    </w:p>
    <w:p w14:paraId="5337758A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return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(</w:t>
      </w:r>
      <w:r>
        <w:rPr>
          <w:rFonts w:ascii="新宋体" w:eastAsia="新宋体" w:hAnsi="新宋体" w:hint="eastAsia"/>
          <w:color w:val="2B91AF"/>
          <w:sz w:val="19"/>
          <w:szCs w:val="24"/>
        </w:rPr>
        <w:t>CTestDoc</w:t>
      </w:r>
      <w:r>
        <w:rPr>
          <w:rFonts w:ascii="新宋体" w:eastAsia="新宋体" w:hAnsi="新宋体" w:hint="eastAsia"/>
          <w:color w:val="000000"/>
          <w:sz w:val="19"/>
          <w:szCs w:val="24"/>
        </w:rPr>
        <w:t>*)m_pDocument;</w:t>
      </w:r>
    </w:p>
    <w:p w14:paraId="11A4FF9C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01EEBA4C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endif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8000"/>
          <w:sz w:val="19"/>
          <w:szCs w:val="24"/>
        </w:rPr>
        <w:t>//_DEBUG</w:t>
      </w:r>
    </w:p>
    <w:p w14:paraId="3E6DB90C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1260C720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25C3BEDD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8000"/>
          <w:sz w:val="19"/>
          <w:szCs w:val="24"/>
        </w:rPr>
        <w:t>// CTestView 消息处理程序</w:t>
      </w:r>
    </w:p>
    <w:p w14:paraId="617DEC84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36E761B0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  <w:szCs w:val="24"/>
        </w:rPr>
        <w:t>CTest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>::ReadPoint()</w:t>
      </w:r>
      <w:r>
        <w:rPr>
          <w:rFonts w:ascii="新宋体" w:eastAsia="新宋体" w:hAnsi="新宋体" w:hint="eastAsia"/>
          <w:color w:val="008000"/>
          <w:sz w:val="19"/>
          <w:szCs w:val="24"/>
        </w:rPr>
        <w:t>//点表</w:t>
      </w:r>
    </w:p>
    <w:p w14:paraId="659B7FB1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197E9294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a=80,b=140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a三角形边长，b棱长</w:t>
      </w:r>
    </w:p>
    <w:p w14:paraId="27C9F31C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P[0].x=-a/2;P[0].y=0;          P[0].z=-b/2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P0</w:t>
      </w:r>
    </w:p>
    <w:p w14:paraId="09804D9F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P[1].x=0;   P[1].y=sqrt(3.0)/2*a;P[1].z=-b/2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P1</w:t>
      </w:r>
    </w:p>
    <w:p w14:paraId="1A2E7513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P[2].x=a/2; P[2].y=0;          P[2].z=-b/2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P2</w:t>
      </w:r>
    </w:p>
    <w:p w14:paraId="034E291B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P[3].x=-a/2;P[3].y=0;          P[3].z=b/2; </w:t>
      </w:r>
      <w:r>
        <w:rPr>
          <w:rFonts w:ascii="新宋体" w:eastAsia="新宋体" w:hAnsi="新宋体" w:hint="eastAsia"/>
          <w:color w:val="008000"/>
          <w:sz w:val="19"/>
          <w:szCs w:val="24"/>
        </w:rPr>
        <w:t>//P3</w:t>
      </w:r>
    </w:p>
    <w:p w14:paraId="688BA40F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P[4].x=0;   P[4].y=sqrt(3.0)/2*a;P[4].z=b/2; </w:t>
      </w:r>
      <w:r>
        <w:rPr>
          <w:rFonts w:ascii="新宋体" w:eastAsia="新宋体" w:hAnsi="新宋体" w:hint="eastAsia"/>
          <w:color w:val="008000"/>
          <w:sz w:val="19"/>
          <w:szCs w:val="24"/>
        </w:rPr>
        <w:t>//P4</w:t>
      </w:r>
    </w:p>
    <w:p w14:paraId="5021B695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P[5].x=a/2; P[5].y=0;          P[5].z=b/2; </w:t>
      </w:r>
      <w:r>
        <w:rPr>
          <w:rFonts w:ascii="新宋体" w:eastAsia="新宋体" w:hAnsi="新宋体" w:hint="eastAsia"/>
          <w:color w:val="008000"/>
          <w:sz w:val="19"/>
          <w:szCs w:val="24"/>
        </w:rPr>
        <w:t>//P5</w:t>
      </w:r>
      <w:r>
        <w:rPr>
          <w:rFonts w:ascii="新宋体" w:eastAsia="新宋体" w:hAnsi="新宋体" w:hint="eastAsia"/>
          <w:color w:val="008000"/>
          <w:sz w:val="19"/>
          <w:szCs w:val="24"/>
        </w:rPr>
        <w:tab/>
      </w:r>
    </w:p>
    <w:p w14:paraId="38664886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46F900B7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599D439F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  <w:szCs w:val="24"/>
        </w:rPr>
        <w:t>CTest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>::ReadFace()</w:t>
      </w:r>
      <w:r>
        <w:rPr>
          <w:rFonts w:ascii="新宋体" w:eastAsia="新宋体" w:hAnsi="新宋体" w:hint="eastAsia"/>
          <w:color w:val="008000"/>
          <w:sz w:val="19"/>
          <w:szCs w:val="24"/>
        </w:rPr>
        <w:t>//面表</w:t>
      </w:r>
    </w:p>
    <w:p w14:paraId="01380E1F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{   </w:t>
      </w:r>
    </w:p>
    <w:p w14:paraId="5E826931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8000"/>
          <w:sz w:val="19"/>
          <w:szCs w:val="24"/>
        </w:rPr>
        <w:t>//面的顶点数和面的顶点索引</w:t>
      </w:r>
    </w:p>
    <w:p w14:paraId="4C0A63E7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F[0].SetNum(4);F[0].vI[0]=0;F[0].vI[1]=3;F[0].vI[2]=4;F[0].vI[3]=1;</w:t>
      </w:r>
    </w:p>
    <w:p w14:paraId="45A777D3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F[1].SetNum(3);F[1].vI[0]=0;F[1].vI[1]=1;F[1].vI[2]=2;</w:t>
      </w:r>
    </w:p>
    <w:p w14:paraId="44ACAA80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F[2].SetNum(4);F[2].vI[0]=0;F[2].vI[1]=2;F[2].vI[2]=5;F[2].vI[3]=3;</w:t>
      </w:r>
    </w:p>
    <w:p w14:paraId="2F15C9F7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F[3].SetNum(4);F[3].vI[0]=1;F[3].vI[1]=4;F[3].vI[2]=5;F[3].vI[3]=2;</w:t>
      </w:r>
    </w:p>
    <w:p w14:paraId="71F1DDEC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F[4].SetNum(3);F[4].vI[0]=3;F[4].vI[1]=5;F[4].vI[2]=4;</w:t>
      </w:r>
    </w:p>
    <w:p w14:paraId="66DB94BA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10E5964A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52C34BE1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  <w:szCs w:val="24"/>
        </w:rPr>
        <w:t>CTest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>::Rotate()</w:t>
      </w:r>
      <w:r>
        <w:rPr>
          <w:rFonts w:ascii="新宋体" w:eastAsia="新宋体" w:hAnsi="新宋体" w:hint="eastAsia"/>
          <w:color w:val="008000"/>
          <w:sz w:val="19"/>
          <w:szCs w:val="24"/>
        </w:rPr>
        <w:t>//旋转变换</w:t>
      </w:r>
    </w:p>
    <w:p w14:paraId="2942DD04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0525B9F9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CTransform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trans;</w:t>
      </w:r>
    </w:p>
    <w:p w14:paraId="135C3EEE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trans.SetMat(P,6);</w:t>
      </w:r>
    </w:p>
    <w:p w14:paraId="54E6F026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trans.RotateX(1);</w:t>
      </w:r>
    </w:p>
    <w:p w14:paraId="3A97CAC8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lastRenderedPageBreak/>
        <w:tab/>
        <w:t>trans.RotateY(1);</w:t>
      </w:r>
    </w:p>
    <w:p w14:paraId="6C4B207D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192A4057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04F316DC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  <w:szCs w:val="24"/>
        </w:rPr>
        <w:t>CTest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>::DoubleBuffer(</w:t>
      </w:r>
      <w:r>
        <w:rPr>
          <w:rFonts w:ascii="新宋体" w:eastAsia="新宋体" w:hAnsi="新宋体" w:hint="eastAsia"/>
          <w:color w:val="2B91AF"/>
          <w:sz w:val="19"/>
          <w:szCs w:val="24"/>
        </w:rPr>
        <w:t>CDC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*</w:t>
      </w:r>
      <w:r>
        <w:rPr>
          <w:rFonts w:ascii="新宋体" w:eastAsia="新宋体" w:hAnsi="新宋体" w:hint="eastAsia"/>
          <w:color w:val="808080"/>
          <w:sz w:val="19"/>
          <w:szCs w:val="24"/>
        </w:rPr>
        <w:t>pDC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  <w:r>
        <w:rPr>
          <w:rFonts w:ascii="新宋体" w:eastAsia="新宋体" w:hAnsi="新宋体" w:hint="eastAsia"/>
          <w:color w:val="008000"/>
          <w:sz w:val="19"/>
          <w:szCs w:val="24"/>
        </w:rPr>
        <w:t>//双缓冲</w:t>
      </w:r>
    </w:p>
    <w:p w14:paraId="7CC0B3CF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07BF0DC1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CRec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rect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定义客户区</w:t>
      </w:r>
    </w:p>
    <w:p w14:paraId="477F5AD6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GetClientRect(&amp;rect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获得客户区的大小</w:t>
      </w:r>
    </w:p>
    <w:p w14:paraId="7BCCA6A5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CDC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memDC[4];</w:t>
      </w:r>
    </w:p>
    <w:p w14:paraId="7521FF26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CDC</w:t>
      </w:r>
      <w:r>
        <w:rPr>
          <w:rFonts w:ascii="新宋体" w:eastAsia="新宋体" w:hAnsi="新宋体" w:hint="eastAsia"/>
          <w:color w:val="000000"/>
          <w:sz w:val="19"/>
          <w:szCs w:val="24"/>
        </w:rPr>
        <w:t>* pViewDC[4];</w:t>
      </w:r>
    </w:p>
    <w:p w14:paraId="344654B5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CMainFram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*pFrame=(</w:t>
      </w:r>
      <w:r>
        <w:rPr>
          <w:rFonts w:ascii="新宋体" w:eastAsia="新宋体" w:hAnsi="新宋体" w:hint="eastAsia"/>
          <w:color w:val="2B91AF"/>
          <w:sz w:val="19"/>
          <w:szCs w:val="24"/>
        </w:rPr>
        <w:t>CMainFrame</w:t>
      </w:r>
      <w:r>
        <w:rPr>
          <w:rFonts w:ascii="新宋体" w:eastAsia="新宋体" w:hAnsi="新宋体" w:hint="eastAsia"/>
          <w:color w:val="000000"/>
          <w:sz w:val="19"/>
          <w:szCs w:val="24"/>
        </w:rPr>
        <w:t>*)AfxGetMainWnd(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获得框架指针</w:t>
      </w:r>
    </w:p>
    <w:p w14:paraId="092C7FFF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CV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*pVView=(</w:t>
      </w:r>
      <w:r>
        <w:rPr>
          <w:rFonts w:ascii="新宋体" w:eastAsia="新宋体" w:hAnsi="新宋体" w:hint="eastAsia"/>
          <w:color w:val="2B91AF"/>
          <w:sz w:val="19"/>
          <w:szCs w:val="24"/>
        </w:rPr>
        <w:t>CV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>*)pFrame-&gt;m_wndSplitter.GetPane(0,0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获得主视图窗格指针</w:t>
      </w:r>
    </w:p>
    <w:p w14:paraId="0B36FDC1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CW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*pWView=(</w:t>
      </w:r>
      <w:r>
        <w:rPr>
          <w:rFonts w:ascii="新宋体" w:eastAsia="新宋体" w:hAnsi="新宋体" w:hint="eastAsia"/>
          <w:color w:val="2B91AF"/>
          <w:sz w:val="19"/>
          <w:szCs w:val="24"/>
        </w:rPr>
        <w:t>CW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>*)pFrame-&gt;m_wndSplitter.GetPane(0,1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获得侧视图窗格指针</w:t>
      </w:r>
    </w:p>
    <w:p w14:paraId="57B19DB8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CH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*pHView=(</w:t>
      </w:r>
      <w:r>
        <w:rPr>
          <w:rFonts w:ascii="新宋体" w:eastAsia="新宋体" w:hAnsi="新宋体" w:hint="eastAsia"/>
          <w:color w:val="2B91AF"/>
          <w:sz w:val="19"/>
          <w:szCs w:val="24"/>
        </w:rPr>
        <w:t>CH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>*)pFrame-&gt;m_wndSplitter.GetPane(1,0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获得俯视图窗格指针</w:t>
      </w:r>
    </w:p>
    <w:p w14:paraId="53FC760E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pViewDC[0]=</w:t>
      </w:r>
      <w:r>
        <w:rPr>
          <w:rFonts w:ascii="新宋体" w:eastAsia="新宋体" w:hAnsi="新宋体" w:hint="eastAsia"/>
          <w:color w:val="808080"/>
          <w:sz w:val="19"/>
          <w:szCs w:val="24"/>
        </w:rPr>
        <w:t>pDC</w:t>
      </w:r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多面体屏幕DC</w:t>
      </w:r>
    </w:p>
    <w:p w14:paraId="1749EB9A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pViewDC[1]=pVView-&gt;GetDC(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主视图屏幕DC</w:t>
      </w:r>
    </w:p>
    <w:p w14:paraId="09E037BC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pViewDC[2]=pWView-&gt;GetDC(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侧视屏幕DC</w:t>
      </w:r>
    </w:p>
    <w:p w14:paraId="79C6D107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pViewDC[3]=pHView-&gt;GetDC(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俯视图屏幕DC</w:t>
      </w:r>
    </w:p>
    <w:p w14:paraId="5B4E006A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CBitmap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NewBitmap[4],*pOldBitmap[4]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内存中承载图像的临时位图</w:t>
      </w:r>
    </w:p>
    <w:p w14:paraId="5A72BA8C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  <w:szCs w:val="24"/>
        </w:rPr>
        <w:t>for</w:t>
      </w:r>
      <w:r>
        <w:rPr>
          <w:rFonts w:ascii="新宋体" w:eastAsia="新宋体" w:hAnsi="新宋体" w:hint="eastAsia"/>
          <w:color w:val="000000"/>
          <w:sz w:val="19"/>
          <w:szCs w:val="24"/>
        </w:rPr>
        <w:t>(</w:t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i=0;i&lt;4;i++)</w:t>
      </w:r>
      <w:r>
        <w:rPr>
          <w:rFonts w:ascii="新宋体" w:eastAsia="新宋体" w:hAnsi="新宋体" w:hint="eastAsia"/>
          <w:color w:val="008000"/>
          <w:sz w:val="19"/>
          <w:szCs w:val="24"/>
        </w:rPr>
        <w:t>//创建内存DC</w:t>
      </w:r>
    </w:p>
    <w:p w14:paraId="7E6B771B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{</w:t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</w:p>
    <w:p w14:paraId="7BC53660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pViewDC[i]-&gt;SetMapMode(</w:t>
      </w:r>
      <w:r>
        <w:rPr>
          <w:rFonts w:ascii="新宋体" w:eastAsia="新宋体" w:hAnsi="新宋体" w:hint="eastAsia"/>
          <w:color w:val="6F008A"/>
          <w:sz w:val="19"/>
          <w:szCs w:val="24"/>
        </w:rPr>
        <w:t>MM_ANISOTROPIC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pDC自定义坐标系</w:t>
      </w:r>
    </w:p>
    <w:p w14:paraId="57C3EC8C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pViewDC[i]-&gt;SetWindowExt(rect.Width(),rect.Height()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设置窗口范围</w:t>
      </w:r>
    </w:p>
    <w:p w14:paraId="12569173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pViewDC[i]-&gt;SetViewportExt(rect.Width(),-rect.Height()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x轴水平向右，y轴铅直向上</w:t>
      </w:r>
    </w:p>
    <w:p w14:paraId="1E16B369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pViewDC[i]-&gt;SetViewportOrg(rect.Width()/2,rect.Height()/2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屏幕中心为原点</w:t>
      </w:r>
    </w:p>
    <w:p w14:paraId="67ED7352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NewBitmap[i].CreateCompatibleBitmap(pViewDC[i],rect.Width(),rect.Height()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创建兼容位图</w:t>
      </w:r>
    </w:p>
    <w:p w14:paraId="1B6E0920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memDC[i].CreateCompatibleDC(pViewDC[i]);</w:t>
      </w:r>
    </w:p>
    <w:p w14:paraId="6760DF86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pOldBitmap[i]=memDC[i].SelectObject(&amp;NewBitmap[i]);</w:t>
      </w:r>
    </w:p>
    <w:p w14:paraId="0A6BFBCA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memDC[i].FillSolidRect(&amp;rect,pViewDC[i]-&gt;GetBkColor()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按原来背景填充客户</w:t>
      </w:r>
      <w:r>
        <w:rPr>
          <w:rFonts w:ascii="新宋体" w:eastAsia="新宋体" w:hAnsi="新宋体" w:hint="eastAsia"/>
          <w:color w:val="008000"/>
          <w:sz w:val="19"/>
          <w:szCs w:val="24"/>
        </w:rPr>
        <w:lastRenderedPageBreak/>
        <w:t xml:space="preserve">区，否则是黑色 </w:t>
      </w:r>
    </w:p>
    <w:p w14:paraId="6BA71B45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memDC[i].SetMapMode(</w:t>
      </w:r>
      <w:r>
        <w:rPr>
          <w:rFonts w:ascii="新宋体" w:eastAsia="新宋体" w:hAnsi="新宋体" w:hint="eastAsia"/>
          <w:color w:val="6F008A"/>
          <w:sz w:val="19"/>
          <w:szCs w:val="24"/>
        </w:rPr>
        <w:t>MM_ANISOTROPIC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MemDC自定义坐标系</w:t>
      </w:r>
    </w:p>
    <w:p w14:paraId="04CE0A53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memDC[i].SetWindowExt(rect.Width(),rect.Height());</w:t>
      </w:r>
    </w:p>
    <w:p w14:paraId="6F6EC720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memDC[i].SetViewportExt(rect.Width(),-rect.Height());</w:t>
      </w:r>
    </w:p>
    <w:p w14:paraId="07DA0094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memDC[i].SetViewportOrg(rect.Width()/2,rect.Height()/2);</w:t>
      </w:r>
    </w:p>
    <w:p w14:paraId="5154DB3F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}</w:t>
      </w:r>
    </w:p>
    <w:p w14:paraId="3F6BE38B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rect.OffsetRect(-rect.Width()/2,-rect.Height()/2);</w:t>
      </w:r>
    </w:p>
    <w:p w14:paraId="2905154D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DrawOblique(&amp;memDC[0]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绘制斜等测图</w:t>
      </w:r>
    </w:p>
    <w:p w14:paraId="430F0197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DrawVView(&amp;memDC[1]);  </w:t>
      </w:r>
      <w:r>
        <w:rPr>
          <w:rFonts w:ascii="新宋体" w:eastAsia="新宋体" w:hAnsi="新宋体" w:hint="eastAsia"/>
          <w:color w:val="008000"/>
          <w:sz w:val="19"/>
          <w:szCs w:val="24"/>
        </w:rPr>
        <w:t>//绘制主视图</w:t>
      </w:r>
    </w:p>
    <w:p w14:paraId="31BCD6CC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DrawWView(&amp;memDC[2]);  </w:t>
      </w:r>
      <w:r>
        <w:rPr>
          <w:rFonts w:ascii="新宋体" w:eastAsia="新宋体" w:hAnsi="新宋体" w:hint="eastAsia"/>
          <w:color w:val="008000"/>
          <w:sz w:val="19"/>
          <w:szCs w:val="24"/>
        </w:rPr>
        <w:t>//绘制侧视图</w:t>
      </w:r>
    </w:p>
    <w:p w14:paraId="34891AE4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DrawHView(&amp;memDC[3]);  </w:t>
      </w:r>
      <w:r>
        <w:rPr>
          <w:rFonts w:ascii="新宋体" w:eastAsia="新宋体" w:hAnsi="新宋体" w:hint="eastAsia"/>
          <w:color w:val="008000"/>
          <w:sz w:val="19"/>
          <w:szCs w:val="24"/>
        </w:rPr>
        <w:t>//绘制俯视图</w:t>
      </w:r>
    </w:p>
    <w:p w14:paraId="0AD95AF2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for</w:t>
      </w:r>
      <w:r>
        <w:rPr>
          <w:rFonts w:ascii="新宋体" w:eastAsia="新宋体" w:hAnsi="新宋体" w:hint="eastAsia"/>
          <w:color w:val="000000"/>
          <w:sz w:val="19"/>
          <w:szCs w:val="24"/>
        </w:rPr>
        <w:t>(</w:t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i=0;i&lt;4;i++)</w:t>
      </w:r>
    </w:p>
    <w:p w14:paraId="4F82BFA5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{</w:t>
      </w:r>
    </w:p>
    <w:p w14:paraId="65FEEC97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pViewDC[i]-&gt;BitBlt(rect.left,rect.top,rect.Width(),rect.Height(),&amp;memDC[i],-rect.Width()/2,-rect.Height()/2,</w:t>
      </w:r>
      <w:r>
        <w:rPr>
          <w:rFonts w:ascii="新宋体" w:eastAsia="新宋体" w:hAnsi="新宋体" w:hint="eastAsia"/>
          <w:color w:val="6F008A"/>
          <w:sz w:val="19"/>
          <w:szCs w:val="24"/>
        </w:rPr>
        <w:t>SRCCOPY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将内存memDC中的位图拷贝到显示pDC中</w:t>
      </w:r>
    </w:p>
    <w:p w14:paraId="7FC739EA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memDC[i].SelectObject(pOldBitmap[i]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恢复位图</w:t>
      </w:r>
    </w:p>
    <w:p w14:paraId="1905B6C7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NewBitmap[i].DeleteObject(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删除位图</w:t>
      </w:r>
    </w:p>
    <w:p w14:paraId="0B41B202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ReleaseDC(pViewDC[i]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释放视图DC</w:t>
      </w:r>
    </w:p>
    <w:p w14:paraId="7256B5AA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}</w:t>
      </w:r>
    </w:p>
    <w:p w14:paraId="03842AC8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0069DD0D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7851FD82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  <w:szCs w:val="24"/>
        </w:rPr>
        <w:t>CTest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>::OnKeyDown(</w:t>
      </w:r>
      <w:r>
        <w:rPr>
          <w:rFonts w:ascii="新宋体" w:eastAsia="新宋体" w:hAnsi="新宋体" w:hint="eastAsia"/>
          <w:color w:val="2B91AF"/>
          <w:sz w:val="19"/>
          <w:szCs w:val="24"/>
        </w:rPr>
        <w:t>U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szCs w:val="24"/>
        </w:rPr>
        <w:t>nChar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, </w:t>
      </w:r>
      <w:r>
        <w:rPr>
          <w:rFonts w:ascii="新宋体" w:eastAsia="新宋体" w:hAnsi="新宋体" w:hint="eastAsia"/>
          <w:color w:val="2B91AF"/>
          <w:sz w:val="19"/>
          <w:szCs w:val="24"/>
        </w:rPr>
        <w:t>U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szCs w:val="24"/>
        </w:rPr>
        <w:t>nRepC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, </w:t>
      </w:r>
      <w:r>
        <w:rPr>
          <w:rFonts w:ascii="新宋体" w:eastAsia="新宋体" w:hAnsi="新宋体" w:hint="eastAsia"/>
          <w:color w:val="2B91AF"/>
          <w:sz w:val="19"/>
          <w:szCs w:val="24"/>
        </w:rPr>
        <w:t>U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szCs w:val="24"/>
        </w:rPr>
        <w:t>nFlags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</w:p>
    <w:p w14:paraId="7C77507F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08581280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8000"/>
          <w:sz w:val="19"/>
          <w:szCs w:val="24"/>
        </w:rPr>
        <w:t>// TODO: 在此添加消息处理程序代码和/或调用默认值</w:t>
      </w:r>
    </w:p>
    <w:p w14:paraId="35CA5D71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CTransform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trans;</w:t>
      </w:r>
    </w:p>
    <w:p w14:paraId="2F6F8095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trans.SetMat(P,6);</w:t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</w:p>
    <w:p w14:paraId="63A4A75F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switch</w:t>
      </w:r>
      <w:r>
        <w:rPr>
          <w:rFonts w:ascii="新宋体" w:eastAsia="新宋体" w:hAnsi="新宋体" w:hint="eastAsia"/>
          <w:color w:val="000000"/>
          <w:sz w:val="19"/>
          <w:szCs w:val="24"/>
        </w:rPr>
        <w:t>(</w:t>
      </w:r>
      <w:r>
        <w:rPr>
          <w:rFonts w:ascii="新宋体" w:eastAsia="新宋体" w:hAnsi="新宋体" w:hint="eastAsia"/>
          <w:color w:val="808080"/>
          <w:sz w:val="19"/>
          <w:szCs w:val="24"/>
        </w:rPr>
        <w:t>nChar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</w:p>
    <w:p w14:paraId="3EB5E026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{</w:t>
      </w:r>
    </w:p>
    <w:p w14:paraId="6264D636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cas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6F008A"/>
          <w:sz w:val="19"/>
          <w:szCs w:val="24"/>
        </w:rPr>
        <w:t>VK_UP</w:t>
      </w:r>
      <w:r>
        <w:rPr>
          <w:rFonts w:ascii="新宋体" w:eastAsia="新宋体" w:hAnsi="新宋体" w:hint="eastAsia"/>
          <w:color w:val="000000"/>
          <w:sz w:val="19"/>
          <w:szCs w:val="24"/>
        </w:rPr>
        <w:t>:</w:t>
      </w:r>
    </w:p>
    <w:p w14:paraId="517ACF9A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trans.RotateX(1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设定步长</w:t>
      </w:r>
    </w:p>
    <w:p w14:paraId="6F7B15B1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lastRenderedPageBreak/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break</w:t>
      </w:r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5FFC23D4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cas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6F008A"/>
          <w:sz w:val="19"/>
          <w:szCs w:val="24"/>
        </w:rPr>
        <w:t>VK_DOWN</w:t>
      </w:r>
      <w:r>
        <w:rPr>
          <w:rFonts w:ascii="新宋体" w:eastAsia="新宋体" w:hAnsi="新宋体" w:hint="eastAsia"/>
          <w:color w:val="000000"/>
          <w:sz w:val="19"/>
          <w:szCs w:val="24"/>
        </w:rPr>
        <w:t>:</w:t>
      </w:r>
    </w:p>
    <w:p w14:paraId="66F77805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trans.RotateX(-1);</w:t>
      </w:r>
    </w:p>
    <w:p w14:paraId="3EC44942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break</w:t>
      </w:r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0B3B42F8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cas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6F008A"/>
          <w:sz w:val="19"/>
          <w:szCs w:val="24"/>
        </w:rPr>
        <w:t>VK_LEFT</w:t>
      </w:r>
      <w:r>
        <w:rPr>
          <w:rFonts w:ascii="新宋体" w:eastAsia="新宋体" w:hAnsi="新宋体" w:hint="eastAsia"/>
          <w:color w:val="000000"/>
          <w:sz w:val="19"/>
          <w:szCs w:val="24"/>
        </w:rPr>
        <w:t>:</w:t>
      </w:r>
    </w:p>
    <w:p w14:paraId="7B84DD56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trans.RotateY(-1);</w:t>
      </w:r>
    </w:p>
    <w:p w14:paraId="332C23C1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break</w:t>
      </w:r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3F64722A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cas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6F008A"/>
          <w:sz w:val="19"/>
          <w:szCs w:val="24"/>
        </w:rPr>
        <w:t>VK_RIGHT</w:t>
      </w:r>
      <w:r>
        <w:rPr>
          <w:rFonts w:ascii="新宋体" w:eastAsia="新宋体" w:hAnsi="新宋体" w:hint="eastAsia"/>
          <w:color w:val="000000"/>
          <w:sz w:val="19"/>
          <w:szCs w:val="24"/>
        </w:rPr>
        <w:t>:</w:t>
      </w:r>
    </w:p>
    <w:p w14:paraId="0B7C80F0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trans.RotateY(1);</w:t>
      </w:r>
    </w:p>
    <w:p w14:paraId="426B3C32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break</w:t>
      </w:r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26F12F2B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default</w:t>
      </w:r>
      <w:r>
        <w:rPr>
          <w:rFonts w:ascii="新宋体" w:eastAsia="新宋体" w:hAnsi="新宋体" w:hint="eastAsia"/>
          <w:color w:val="000000"/>
          <w:sz w:val="19"/>
          <w:szCs w:val="24"/>
        </w:rPr>
        <w:t>:</w:t>
      </w:r>
    </w:p>
    <w:p w14:paraId="0DAB58C5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break</w:t>
      </w:r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</w:p>
    <w:p w14:paraId="0179305F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}</w:t>
      </w:r>
    </w:p>
    <w:p w14:paraId="214165D6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Invalidate(</w:t>
      </w:r>
      <w:r>
        <w:rPr>
          <w:rFonts w:ascii="新宋体" w:eastAsia="新宋体" w:hAnsi="新宋体" w:hint="eastAsia"/>
          <w:color w:val="6F008A"/>
          <w:sz w:val="19"/>
          <w:szCs w:val="24"/>
        </w:rPr>
        <w:t>FALSE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</w:p>
    <w:p w14:paraId="64EC747E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C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>::OnKeyDown(</w:t>
      </w:r>
      <w:r>
        <w:rPr>
          <w:rFonts w:ascii="新宋体" w:eastAsia="新宋体" w:hAnsi="新宋体" w:hint="eastAsia"/>
          <w:color w:val="808080"/>
          <w:sz w:val="19"/>
          <w:szCs w:val="24"/>
        </w:rPr>
        <w:t>nChar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, </w:t>
      </w:r>
      <w:r>
        <w:rPr>
          <w:rFonts w:ascii="新宋体" w:eastAsia="新宋体" w:hAnsi="新宋体" w:hint="eastAsia"/>
          <w:color w:val="808080"/>
          <w:sz w:val="19"/>
          <w:szCs w:val="24"/>
        </w:rPr>
        <w:t>nRepC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, </w:t>
      </w:r>
      <w:r>
        <w:rPr>
          <w:rFonts w:ascii="新宋体" w:eastAsia="新宋体" w:hAnsi="新宋体" w:hint="eastAsia"/>
          <w:color w:val="808080"/>
          <w:sz w:val="19"/>
          <w:szCs w:val="24"/>
        </w:rPr>
        <w:t>nFlags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5E3E027D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0BF26F8C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  <w:szCs w:val="24"/>
        </w:rPr>
        <w:t>CTest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>::DrawTriView(</w:t>
      </w:r>
      <w:r>
        <w:rPr>
          <w:rFonts w:ascii="新宋体" w:eastAsia="新宋体" w:hAnsi="新宋体" w:hint="eastAsia"/>
          <w:color w:val="2B91AF"/>
          <w:sz w:val="19"/>
          <w:szCs w:val="24"/>
        </w:rPr>
        <w:t>CDC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*</w:t>
      </w:r>
      <w:r>
        <w:rPr>
          <w:rFonts w:ascii="新宋体" w:eastAsia="新宋体" w:hAnsi="新宋体" w:hint="eastAsia"/>
          <w:color w:val="808080"/>
          <w:sz w:val="19"/>
          <w:szCs w:val="24"/>
        </w:rPr>
        <w:t>pDC</w:t>
      </w:r>
      <w:r>
        <w:rPr>
          <w:rFonts w:ascii="新宋体" w:eastAsia="新宋体" w:hAnsi="新宋体" w:hint="eastAsia"/>
          <w:color w:val="000000"/>
          <w:sz w:val="19"/>
          <w:szCs w:val="24"/>
        </w:rPr>
        <w:t>,</w:t>
      </w:r>
      <w:r>
        <w:rPr>
          <w:rFonts w:ascii="新宋体" w:eastAsia="新宋体" w:hAnsi="新宋体" w:hint="eastAsia"/>
          <w:color w:val="2B91AF"/>
          <w:sz w:val="19"/>
          <w:szCs w:val="24"/>
        </w:rPr>
        <w:t>CP3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szCs w:val="24"/>
        </w:rPr>
        <w:t>P</w:t>
      </w:r>
      <w:r>
        <w:rPr>
          <w:rFonts w:ascii="新宋体" w:eastAsia="新宋体" w:hAnsi="新宋体" w:hint="eastAsia"/>
          <w:color w:val="000000"/>
          <w:sz w:val="19"/>
          <w:szCs w:val="24"/>
        </w:rPr>
        <w:t>[])</w:t>
      </w:r>
      <w:r>
        <w:rPr>
          <w:rFonts w:ascii="新宋体" w:eastAsia="新宋体" w:hAnsi="新宋体" w:hint="eastAsia"/>
          <w:color w:val="008000"/>
          <w:sz w:val="19"/>
          <w:szCs w:val="24"/>
        </w:rPr>
        <w:t>//绘制三视图线框模型</w:t>
      </w:r>
    </w:p>
    <w:p w14:paraId="6EAE042E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24E34D00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for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nFace = 0;nFace &lt; 5;nFace++)</w:t>
      </w:r>
    </w:p>
    <w:p w14:paraId="3F0DCF3E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{</w:t>
      </w:r>
    </w:p>
    <w:p w14:paraId="0FD459FD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CP3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ScreenP, t;</w:t>
      </w:r>
    </w:p>
    <w:p w14:paraId="608CF7EE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CLin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*line = </w:t>
      </w:r>
      <w:r>
        <w:rPr>
          <w:rFonts w:ascii="新宋体" w:eastAsia="新宋体" w:hAnsi="新宋体" w:hint="eastAsia"/>
          <w:color w:val="6F008A"/>
          <w:sz w:val="19"/>
          <w:szCs w:val="24"/>
        </w:rPr>
        <w:t>new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  <w:szCs w:val="24"/>
        </w:rPr>
        <w:t>CLine</w:t>
      </w:r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1B104812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for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nVertex = 0;nVertex &lt; F[nFace].vN;nVertex++)</w:t>
      </w:r>
    </w:p>
    <w:p w14:paraId="5AA98F83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{</w:t>
      </w:r>
    </w:p>
    <w:p w14:paraId="35F37E8A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ScreenP </w:t>
      </w:r>
      <w:r>
        <w:rPr>
          <w:rFonts w:ascii="新宋体" w:eastAsia="新宋体" w:hAnsi="新宋体" w:hint="eastAsia"/>
          <w:color w:val="008080"/>
          <w:sz w:val="19"/>
          <w:szCs w:val="24"/>
        </w:rPr>
        <w:t>=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szCs w:val="24"/>
        </w:rPr>
        <w:t>P</w:t>
      </w:r>
      <w:r>
        <w:rPr>
          <w:rFonts w:ascii="新宋体" w:eastAsia="新宋体" w:hAnsi="新宋体" w:hint="eastAsia"/>
          <w:color w:val="000000"/>
          <w:sz w:val="19"/>
          <w:szCs w:val="24"/>
        </w:rPr>
        <w:t>[F[nFace].vI[nVertex]];</w:t>
      </w:r>
    </w:p>
    <w:p w14:paraId="594A47D4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if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(0 == nVertex)</w:t>
      </w:r>
    </w:p>
    <w:p w14:paraId="11B265BD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{</w:t>
      </w:r>
    </w:p>
    <w:p w14:paraId="03F5AF59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line-&gt;MoveTo(</w:t>
      </w:r>
      <w:r>
        <w:rPr>
          <w:rFonts w:ascii="新宋体" w:eastAsia="新宋体" w:hAnsi="新宋体" w:hint="eastAsia"/>
          <w:color w:val="808080"/>
          <w:sz w:val="19"/>
          <w:szCs w:val="24"/>
        </w:rPr>
        <w:t>pDC</w:t>
      </w:r>
      <w:r>
        <w:rPr>
          <w:rFonts w:ascii="新宋体" w:eastAsia="新宋体" w:hAnsi="新宋体" w:hint="eastAsia"/>
          <w:color w:val="000000"/>
          <w:sz w:val="19"/>
          <w:szCs w:val="24"/>
        </w:rPr>
        <w:t>, -ScreenP.z, ScreenP.y);</w:t>
      </w:r>
    </w:p>
    <w:p w14:paraId="035498D7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t </w:t>
      </w:r>
      <w:r>
        <w:rPr>
          <w:rFonts w:ascii="新宋体" w:eastAsia="新宋体" w:hAnsi="新宋体" w:hint="eastAsia"/>
          <w:color w:val="008080"/>
          <w:sz w:val="19"/>
          <w:szCs w:val="24"/>
        </w:rPr>
        <w:t>=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ScreenP;</w:t>
      </w:r>
    </w:p>
    <w:p w14:paraId="5F7829B9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}</w:t>
      </w:r>
    </w:p>
    <w:p w14:paraId="1FE59233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lastRenderedPageBreak/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else</w:t>
      </w:r>
    </w:p>
    <w:p w14:paraId="45267FE6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{</w:t>
      </w:r>
    </w:p>
    <w:p w14:paraId="71057E6E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line-&gt;LineTo(</w:t>
      </w:r>
      <w:r>
        <w:rPr>
          <w:rFonts w:ascii="新宋体" w:eastAsia="新宋体" w:hAnsi="新宋体" w:hint="eastAsia"/>
          <w:color w:val="808080"/>
          <w:sz w:val="19"/>
          <w:szCs w:val="24"/>
        </w:rPr>
        <w:t>pDC</w:t>
      </w:r>
      <w:r>
        <w:rPr>
          <w:rFonts w:ascii="新宋体" w:eastAsia="新宋体" w:hAnsi="新宋体" w:hint="eastAsia"/>
          <w:color w:val="000000"/>
          <w:sz w:val="19"/>
          <w:szCs w:val="24"/>
        </w:rPr>
        <w:t>, -ScreenP.z, ScreenP.y);</w:t>
      </w:r>
    </w:p>
    <w:p w14:paraId="7AD04708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}</w:t>
      </w:r>
    </w:p>
    <w:p w14:paraId="2341EE87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}</w:t>
      </w:r>
    </w:p>
    <w:p w14:paraId="336864D2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line-&gt;LineTo(</w:t>
      </w:r>
      <w:r>
        <w:rPr>
          <w:rFonts w:ascii="新宋体" w:eastAsia="新宋体" w:hAnsi="新宋体" w:hint="eastAsia"/>
          <w:color w:val="808080"/>
          <w:sz w:val="19"/>
          <w:szCs w:val="24"/>
        </w:rPr>
        <w:t>pDC</w:t>
      </w:r>
      <w:r>
        <w:rPr>
          <w:rFonts w:ascii="新宋体" w:eastAsia="新宋体" w:hAnsi="新宋体" w:hint="eastAsia"/>
          <w:color w:val="000000"/>
          <w:sz w:val="19"/>
          <w:szCs w:val="24"/>
        </w:rPr>
        <w:t>, -t.z, t.y);</w:t>
      </w:r>
    </w:p>
    <w:p w14:paraId="46F09379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delet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line;</w:t>
      </w:r>
    </w:p>
    <w:p w14:paraId="165651DD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}</w:t>
      </w:r>
    </w:p>
    <w:p w14:paraId="088F5B03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</w:p>
    <w:p w14:paraId="7EA33FC1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57D1BBC2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241CEA01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  <w:szCs w:val="24"/>
        </w:rPr>
        <w:t>CTest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>::OnTimer(</w:t>
      </w:r>
      <w:r>
        <w:rPr>
          <w:rFonts w:ascii="新宋体" w:eastAsia="新宋体" w:hAnsi="新宋体" w:hint="eastAsia"/>
          <w:color w:val="2B91AF"/>
          <w:sz w:val="19"/>
          <w:szCs w:val="24"/>
        </w:rPr>
        <w:t>UINT_PTR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szCs w:val="24"/>
        </w:rPr>
        <w:t>nIDEvent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</w:p>
    <w:p w14:paraId="0449EAC1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22BF9F0B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8000"/>
          <w:sz w:val="19"/>
          <w:szCs w:val="24"/>
        </w:rPr>
        <w:t>// TODO: 在此添加消息处理程序代码和/或调用默认值</w:t>
      </w:r>
    </w:p>
    <w:p w14:paraId="2C4533ED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if</w:t>
      </w:r>
      <w:r>
        <w:rPr>
          <w:rFonts w:ascii="新宋体" w:eastAsia="新宋体" w:hAnsi="新宋体" w:hint="eastAsia"/>
          <w:color w:val="000000"/>
          <w:sz w:val="19"/>
          <w:szCs w:val="24"/>
        </w:rPr>
        <w:t>(((</w:t>
      </w:r>
      <w:r>
        <w:rPr>
          <w:rFonts w:ascii="新宋体" w:eastAsia="新宋体" w:hAnsi="新宋体" w:hint="eastAsia"/>
          <w:color w:val="2B91AF"/>
          <w:sz w:val="19"/>
          <w:szCs w:val="24"/>
        </w:rPr>
        <w:t>CMainFrame</w:t>
      </w:r>
      <w:r>
        <w:rPr>
          <w:rFonts w:ascii="新宋体" w:eastAsia="新宋体" w:hAnsi="新宋体" w:hint="eastAsia"/>
          <w:color w:val="000000"/>
          <w:sz w:val="19"/>
          <w:szCs w:val="24"/>
        </w:rPr>
        <w:t>*)AfxGetMainWnd())-&gt;bPlay)</w:t>
      </w:r>
    </w:p>
    <w:p w14:paraId="75E5D726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{</w:t>
      </w:r>
    </w:p>
    <w:p w14:paraId="0D7BB4A9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Rotate();</w:t>
      </w:r>
    </w:p>
    <w:p w14:paraId="5DCE6194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Invalidate(</w:t>
      </w:r>
      <w:r>
        <w:rPr>
          <w:rFonts w:ascii="新宋体" w:eastAsia="新宋体" w:hAnsi="新宋体" w:hint="eastAsia"/>
          <w:color w:val="6F008A"/>
          <w:sz w:val="19"/>
          <w:szCs w:val="24"/>
        </w:rPr>
        <w:t>FALSE</w:t>
      </w:r>
      <w:r>
        <w:rPr>
          <w:rFonts w:ascii="新宋体" w:eastAsia="新宋体" w:hAnsi="新宋体" w:hint="eastAsia"/>
          <w:color w:val="000000"/>
          <w:sz w:val="19"/>
          <w:szCs w:val="24"/>
        </w:rPr>
        <w:t>);;</w:t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</w:p>
    <w:p w14:paraId="51824EB8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}</w:t>
      </w:r>
    </w:p>
    <w:p w14:paraId="0F12CE86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C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>::OnTimer(</w:t>
      </w:r>
      <w:r>
        <w:rPr>
          <w:rFonts w:ascii="新宋体" w:eastAsia="新宋体" w:hAnsi="新宋体" w:hint="eastAsia"/>
          <w:color w:val="808080"/>
          <w:sz w:val="19"/>
          <w:szCs w:val="24"/>
        </w:rPr>
        <w:t>nIDEvent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5F89B0D0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4050F600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7CFA410D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  <w:szCs w:val="24"/>
        </w:rPr>
        <w:t>CTest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>::TOMatrix()</w:t>
      </w:r>
      <w:r>
        <w:rPr>
          <w:rFonts w:ascii="新宋体" w:eastAsia="新宋体" w:hAnsi="新宋体" w:hint="eastAsia"/>
          <w:color w:val="008000"/>
          <w:sz w:val="19"/>
          <w:szCs w:val="24"/>
        </w:rPr>
        <w:t>//斜等测变换矩阵</w:t>
      </w:r>
    </w:p>
    <w:p w14:paraId="279E94DF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09C20050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TO[0][0] = 1; TO[0][1] = 0;  TO[0][2] = 0; TO[0][3] = 0;</w:t>
      </w:r>
    </w:p>
    <w:p w14:paraId="7292B39C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TO[1][0] = 0; TO[1][1] = 1;  TO[1][2] = 0; TO[1][3] = 0;</w:t>
      </w:r>
    </w:p>
    <w:p w14:paraId="01014A82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TO[2][0] = -1 / sqrt(2.0);TO[2][1] = -1 / sqrt(2.0);TO[2][2] = 0;TO[2][3] = 0;</w:t>
      </w:r>
    </w:p>
    <w:p w14:paraId="299400D2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TO[3][0] = 0;TO[3][1] = 0; TO[3][2] = 0; TO[3][3] = 1;</w:t>
      </w:r>
    </w:p>
    <w:p w14:paraId="2DF0367B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</w:p>
    <w:p w14:paraId="7366E8E1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4E010047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lastRenderedPageBreak/>
        <w:t>}</w:t>
      </w:r>
    </w:p>
    <w:p w14:paraId="177481AE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6B9FBA8A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  <w:szCs w:val="24"/>
        </w:rPr>
        <w:t>CTest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>::TVMatrix()</w:t>
      </w:r>
      <w:r>
        <w:rPr>
          <w:rFonts w:ascii="新宋体" w:eastAsia="新宋体" w:hAnsi="新宋体" w:hint="eastAsia"/>
          <w:color w:val="008000"/>
          <w:sz w:val="19"/>
          <w:szCs w:val="24"/>
        </w:rPr>
        <w:t>//主视图变换矩阵</w:t>
      </w:r>
    </w:p>
    <w:p w14:paraId="69C4212A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24392ACA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402B5BC1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TV[0][0] = 0;TV[0][1] = 0;TV[0][2] = 0;TV[0][3] = 0;</w:t>
      </w:r>
    </w:p>
    <w:p w14:paraId="5A6BC2D2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TV[1][0] = 0;TV[1][1] = 1;TV[1][2] = 0;TV[1][3] = 0;</w:t>
      </w:r>
    </w:p>
    <w:p w14:paraId="731DC59B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TV[2][0] = 0;TV[2][1] = 0;TV[2][2] = 1;TV[2][3] = 0;</w:t>
      </w:r>
    </w:p>
    <w:p w14:paraId="5832CAE9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TV[3][0] = 0;TV[3][1] = 0;TV[3][2] = 0;TV[3][3] = 1;</w:t>
      </w:r>
    </w:p>
    <w:p w14:paraId="2F9F335F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09829E7A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  <w:szCs w:val="24"/>
        </w:rPr>
        <w:t>CTest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>::THMatrix()</w:t>
      </w:r>
      <w:r>
        <w:rPr>
          <w:rFonts w:ascii="新宋体" w:eastAsia="新宋体" w:hAnsi="新宋体" w:hint="eastAsia"/>
          <w:color w:val="008000"/>
          <w:sz w:val="19"/>
          <w:szCs w:val="24"/>
        </w:rPr>
        <w:t>//俯视图变换矩阵</w:t>
      </w:r>
    </w:p>
    <w:p w14:paraId="7306756D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59D3BEE6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TH[0][0] = 0;TH[0][1] = -1;TH[0][2] = 0;TH[0][3] = 0;</w:t>
      </w:r>
    </w:p>
    <w:p w14:paraId="2B4F5167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TH[1][0] = 0;TH[1][1] = 0;TH[1][2] = 0;TH[1][3] = 0;</w:t>
      </w:r>
    </w:p>
    <w:p w14:paraId="1CF299B6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TH[2][0] = 0;TH[2][1] = 0;TH[2][2] = 1;TH[2][3] = 0;</w:t>
      </w:r>
    </w:p>
    <w:p w14:paraId="21FFA4EC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TH[3][0] = 0;TH[3][1] = 0;TH[3][2] = 0;TH[3][3] = 1;</w:t>
      </w:r>
    </w:p>
    <w:p w14:paraId="6766C859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6D20FDA2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25AF20FF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  <w:szCs w:val="24"/>
        </w:rPr>
        <w:t>CTest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>::TWMatrix()</w:t>
      </w:r>
      <w:r>
        <w:rPr>
          <w:rFonts w:ascii="新宋体" w:eastAsia="新宋体" w:hAnsi="新宋体" w:hint="eastAsia"/>
          <w:color w:val="008000"/>
          <w:sz w:val="19"/>
          <w:szCs w:val="24"/>
        </w:rPr>
        <w:t>//侧视图变换矩阵</w:t>
      </w:r>
    </w:p>
    <w:p w14:paraId="4A9194E7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4E0A3995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TW[0][0] = 0;TW[0][1] = 0;TW[0][2] = -1;TW[0][3] = 0;</w:t>
      </w:r>
    </w:p>
    <w:p w14:paraId="794FF6E5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TW[1][0] = 0;TW[1][1] = 1;TW[1][2] = 0;TW[1][3] = 0;</w:t>
      </w:r>
    </w:p>
    <w:p w14:paraId="0BBFB35E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TW[2][0] = 0;TW[2][1] = 0;TW[2][2] = 0;TW[2][3] = 0;</w:t>
      </w:r>
    </w:p>
    <w:p w14:paraId="5450E082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TW[3][0] = 0;TW[3][1] = 0;TW[3][2] = 0;TW[3][3] = 1;</w:t>
      </w:r>
    </w:p>
    <w:p w14:paraId="3DC1C061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4CFE2B52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4DD0B9B6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  <w:szCs w:val="24"/>
        </w:rPr>
        <w:t>CTest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>::DrawOblique(</w:t>
      </w:r>
      <w:r>
        <w:rPr>
          <w:rFonts w:ascii="新宋体" w:eastAsia="新宋体" w:hAnsi="新宋体" w:hint="eastAsia"/>
          <w:color w:val="2B91AF"/>
          <w:sz w:val="19"/>
          <w:szCs w:val="24"/>
        </w:rPr>
        <w:t>CDC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*</w:t>
      </w:r>
      <w:r>
        <w:rPr>
          <w:rFonts w:ascii="新宋体" w:eastAsia="新宋体" w:hAnsi="新宋体" w:hint="eastAsia"/>
          <w:color w:val="808080"/>
          <w:sz w:val="19"/>
          <w:szCs w:val="24"/>
        </w:rPr>
        <w:t>pDC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</w:p>
    <w:p w14:paraId="5B715B8C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26D2014C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808080"/>
          <w:sz w:val="19"/>
          <w:szCs w:val="24"/>
        </w:rPr>
        <w:t>pDC</w:t>
      </w:r>
      <w:r>
        <w:rPr>
          <w:rFonts w:ascii="新宋体" w:eastAsia="新宋体" w:hAnsi="新宋体" w:hint="eastAsia"/>
          <w:color w:val="000000"/>
          <w:sz w:val="19"/>
          <w:szCs w:val="24"/>
        </w:rPr>
        <w:t>-&gt;</w:t>
      </w:r>
      <w:r>
        <w:rPr>
          <w:rFonts w:ascii="新宋体" w:eastAsia="新宋体" w:hAnsi="新宋体" w:hint="eastAsia"/>
          <w:color w:val="6F008A"/>
          <w:sz w:val="19"/>
          <w:szCs w:val="24"/>
        </w:rPr>
        <w:t>TextOut</w:t>
      </w:r>
      <w:r>
        <w:rPr>
          <w:rFonts w:ascii="新宋体" w:eastAsia="新宋体" w:hAnsi="新宋体" w:hint="eastAsia"/>
          <w:color w:val="000000"/>
          <w:sz w:val="19"/>
          <w:szCs w:val="24"/>
        </w:rPr>
        <w:t>(-230,130,</w:t>
      </w:r>
      <w:r>
        <w:rPr>
          <w:rFonts w:ascii="新宋体" w:eastAsia="新宋体" w:hAnsi="新宋体" w:hint="eastAsia"/>
          <w:color w:val="2B91AF"/>
          <w:sz w:val="19"/>
          <w:szCs w:val="24"/>
        </w:rPr>
        <w:t>CString</w:t>
      </w:r>
      <w:r>
        <w:rPr>
          <w:rFonts w:ascii="新宋体" w:eastAsia="新宋体" w:hAnsi="新宋体" w:hint="eastAsia"/>
          <w:color w:val="000000"/>
          <w:sz w:val="19"/>
          <w:szCs w:val="24"/>
        </w:rPr>
        <w:t>(</w:t>
      </w:r>
      <w:r>
        <w:rPr>
          <w:rFonts w:ascii="新宋体" w:eastAsia="新宋体" w:hAnsi="新宋体" w:hint="eastAsia"/>
          <w:color w:val="A31515"/>
          <w:sz w:val="19"/>
          <w:szCs w:val="24"/>
        </w:rPr>
        <w:t>"立体图"</w:t>
      </w:r>
      <w:r>
        <w:rPr>
          <w:rFonts w:ascii="新宋体" w:eastAsia="新宋体" w:hAnsi="新宋体" w:hint="eastAsia"/>
          <w:color w:val="000000"/>
          <w:sz w:val="19"/>
          <w:szCs w:val="24"/>
        </w:rPr>
        <w:t>));</w:t>
      </w:r>
    </w:p>
    <w:p w14:paraId="6188889D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MultiMatrix(TO);</w:t>
      </w:r>
    </w:p>
    <w:p w14:paraId="4DEDDE3A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lastRenderedPageBreak/>
        <w:tab/>
        <w:t>DrawObject(</w:t>
      </w:r>
      <w:r>
        <w:rPr>
          <w:rFonts w:ascii="新宋体" w:eastAsia="新宋体" w:hAnsi="新宋体" w:hint="eastAsia"/>
          <w:color w:val="808080"/>
          <w:sz w:val="19"/>
          <w:szCs w:val="24"/>
        </w:rPr>
        <w:t>pDC</w:t>
      </w:r>
      <w:r>
        <w:rPr>
          <w:rFonts w:ascii="新宋体" w:eastAsia="新宋体" w:hAnsi="新宋体" w:hint="eastAsia"/>
          <w:color w:val="000000"/>
          <w:sz w:val="19"/>
          <w:szCs w:val="24"/>
        </w:rPr>
        <w:t>,PNew);</w:t>
      </w:r>
    </w:p>
    <w:p w14:paraId="39734631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16588797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5D5671C3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  <w:szCs w:val="24"/>
        </w:rPr>
        <w:t>CTest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>::DrawObject(</w:t>
      </w:r>
      <w:r>
        <w:rPr>
          <w:rFonts w:ascii="新宋体" w:eastAsia="新宋体" w:hAnsi="新宋体" w:hint="eastAsia"/>
          <w:color w:val="2B91AF"/>
          <w:sz w:val="19"/>
          <w:szCs w:val="24"/>
        </w:rPr>
        <w:t>CDC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*</w:t>
      </w:r>
      <w:r>
        <w:rPr>
          <w:rFonts w:ascii="新宋体" w:eastAsia="新宋体" w:hAnsi="新宋体" w:hint="eastAsia"/>
          <w:color w:val="808080"/>
          <w:sz w:val="19"/>
          <w:szCs w:val="24"/>
        </w:rPr>
        <w:t>pDC</w:t>
      </w:r>
      <w:r>
        <w:rPr>
          <w:rFonts w:ascii="新宋体" w:eastAsia="新宋体" w:hAnsi="新宋体" w:hint="eastAsia"/>
          <w:color w:val="000000"/>
          <w:sz w:val="19"/>
          <w:szCs w:val="24"/>
        </w:rPr>
        <w:t>,</w:t>
      </w:r>
      <w:r>
        <w:rPr>
          <w:rFonts w:ascii="新宋体" w:eastAsia="新宋体" w:hAnsi="新宋体" w:hint="eastAsia"/>
          <w:color w:val="2B91AF"/>
          <w:sz w:val="19"/>
          <w:szCs w:val="24"/>
        </w:rPr>
        <w:t>CP3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szCs w:val="24"/>
        </w:rPr>
        <w:t>P</w:t>
      </w:r>
      <w:r>
        <w:rPr>
          <w:rFonts w:ascii="新宋体" w:eastAsia="新宋体" w:hAnsi="新宋体" w:hint="eastAsia"/>
          <w:color w:val="000000"/>
          <w:sz w:val="19"/>
          <w:szCs w:val="24"/>
        </w:rPr>
        <w:t>[])</w:t>
      </w:r>
      <w:r>
        <w:rPr>
          <w:rFonts w:ascii="新宋体" w:eastAsia="新宋体" w:hAnsi="新宋体" w:hint="eastAsia"/>
          <w:color w:val="008000"/>
          <w:sz w:val="19"/>
          <w:szCs w:val="24"/>
        </w:rPr>
        <w:t>//绘制斜等测图线框模型</w:t>
      </w:r>
    </w:p>
    <w:p w14:paraId="585731BC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241BE8B8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for</w:t>
      </w:r>
      <w:r>
        <w:rPr>
          <w:rFonts w:ascii="新宋体" w:eastAsia="新宋体" w:hAnsi="新宋体" w:hint="eastAsia"/>
          <w:color w:val="000000"/>
          <w:sz w:val="19"/>
          <w:szCs w:val="24"/>
        </w:rPr>
        <w:t>(</w:t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nFace=0;nFace&lt;5;nFace++)</w:t>
      </w:r>
    </w:p>
    <w:p w14:paraId="5DBB9224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{</w:t>
      </w:r>
    </w:p>
    <w:p w14:paraId="7FE24ADD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CP2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ScreenP,t;</w:t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</w:p>
    <w:p w14:paraId="275EEDAF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CLin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*line=</w:t>
      </w:r>
      <w:r>
        <w:rPr>
          <w:rFonts w:ascii="新宋体" w:eastAsia="新宋体" w:hAnsi="新宋体" w:hint="eastAsia"/>
          <w:color w:val="6F008A"/>
          <w:sz w:val="19"/>
          <w:szCs w:val="24"/>
        </w:rPr>
        <w:t>new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  <w:szCs w:val="24"/>
        </w:rPr>
        <w:t>CLine</w:t>
      </w:r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7FD10D8A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for</w:t>
      </w:r>
      <w:r>
        <w:rPr>
          <w:rFonts w:ascii="新宋体" w:eastAsia="新宋体" w:hAnsi="新宋体" w:hint="eastAsia"/>
          <w:color w:val="000000"/>
          <w:sz w:val="19"/>
          <w:szCs w:val="24"/>
        </w:rPr>
        <w:t>(</w:t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nVertex=0;nVertex&lt;F[nFace].vN;nVertex++)</w:t>
      </w:r>
      <w:r>
        <w:rPr>
          <w:rFonts w:ascii="新宋体" w:eastAsia="新宋体" w:hAnsi="新宋体" w:hint="eastAsia"/>
          <w:color w:val="008000"/>
          <w:sz w:val="19"/>
          <w:szCs w:val="24"/>
        </w:rPr>
        <w:t>//顶点循环</w:t>
      </w:r>
    </w:p>
    <w:p w14:paraId="12016577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{</w:t>
      </w:r>
    </w:p>
    <w:p w14:paraId="5A9E434C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ScreenP</w:t>
      </w:r>
      <w:r>
        <w:rPr>
          <w:rFonts w:ascii="新宋体" w:eastAsia="新宋体" w:hAnsi="新宋体" w:hint="eastAsia"/>
          <w:color w:val="008080"/>
          <w:sz w:val="19"/>
          <w:szCs w:val="24"/>
        </w:rPr>
        <w:t>=</w:t>
      </w:r>
      <w:r>
        <w:rPr>
          <w:rFonts w:ascii="新宋体" w:eastAsia="新宋体" w:hAnsi="新宋体" w:hint="eastAsia"/>
          <w:color w:val="808080"/>
          <w:sz w:val="19"/>
          <w:szCs w:val="24"/>
        </w:rPr>
        <w:t>P</w:t>
      </w:r>
      <w:r>
        <w:rPr>
          <w:rFonts w:ascii="新宋体" w:eastAsia="新宋体" w:hAnsi="新宋体" w:hint="eastAsia"/>
          <w:color w:val="000000"/>
          <w:sz w:val="19"/>
          <w:szCs w:val="24"/>
        </w:rPr>
        <w:t>[F[nFace].vI[nVertex]]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斜等测投影</w:t>
      </w:r>
    </w:p>
    <w:p w14:paraId="048895E0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if</w:t>
      </w:r>
      <w:r>
        <w:rPr>
          <w:rFonts w:ascii="新宋体" w:eastAsia="新宋体" w:hAnsi="新宋体" w:hint="eastAsia"/>
          <w:color w:val="000000"/>
          <w:sz w:val="19"/>
          <w:szCs w:val="24"/>
        </w:rPr>
        <w:t>(0==nVertex)</w:t>
      </w:r>
    </w:p>
    <w:p w14:paraId="06EA6EFF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{</w:t>
      </w:r>
    </w:p>
    <w:p w14:paraId="6AB0DE16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line-&gt;MoveTo(</w:t>
      </w:r>
      <w:r>
        <w:rPr>
          <w:rFonts w:ascii="新宋体" w:eastAsia="新宋体" w:hAnsi="新宋体" w:hint="eastAsia"/>
          <w:color w:val="808080"/>
          <w:sz w:val="19"/>
          <w:szCs w:val="24"/>
        </w:rPr>
        <w:t>pDC</w:t>
      </w:r>
      <w:r>
        <w:rPr>
          <w:rFonts w:ascii="新宋体" w:eastAsia="新宋体" w:hAnsi="新宋体" w:hint="eastAsia"/>
          <w:color w:val="000000"/>
          <w:sz w:val="19"/>
          <w:szCs w:val="24"/>
        </w:rPr>
        <w:t>,ScreenP.x,ScreenP.y);</w:t>
      </w:r>
    </w:p>
    <w:p w14:paraId="1E44EDB4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t</w:t>
      </w:r>
      <w:r>
        <w:rPr>
          <w:rFonts w:ascii="新宋体" w:eastAsia="新宋体" w:hAnsi="新宋体" w:hint="eastAsia"/>
          <w:color w:val="008080"/>
          <w:sz w:val="19"/>
          <w:szCs w:val="24"/>
        </w:rPr>
        <w:t>=</w:t>
      </w:r>
      <w:r>
        <w:rPr>
          <w:rFonts w:ascii="新宋体" w:eastAsia="新宋体" w:hAnsi="新宋体" w:hint="eastAsia"/>
          <w:color w:val="000000"/>
          <w:sz w:val="19"/>
          <w:szCs w:val="24"/>
        </w:rPr>
        <w:t>ScreenP;</w:t>
      </w:r>
    </w:p>
    <w:p w14:paraId="555FC198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}</w:t>
      </w:r>
    </w:p>
    <w:p w14:paraId="5592CEB1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else</w:t>
      </w:r>
    </w:p>
    <w:p w14:paraId="7C103A68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line-&gt;LineTo(</w:t>
      </w:r>
      <w:r>
        <w:rPr>
          <w:rFonts w:ascii="新宋体" w:eastAsia="新宋体" w:hAnsi="新宋体" w:hint="eastAsia"/>
          <w:color w:val="808080"/>
          <w:sz w:val="19"/>
          <w:szCs w:val="24"/>
        </w:rPr>
        <w:t>pDC</w:t>
      </w:r>
      <w:r>
        <w:rPr>
          <w:rFonts w:ascii="新宋体" w:eastAsia="新宋体" w:hAnsi="新宋体" w:hint="eastAsia"/>
          <w:color w:val="000000"/>
          <w:sz w:val="19"/>
          <w:szCs w:val="24"/>
        </w:rPr>
        <w:t>,ScreenP.x,ScreenP.y);</w:t>
      </w:r>
    </w:p>
    <w:p w14:paraId="159DAD62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} </w:t>
      </w:r>
    </w:p>
    <w:p w14:paraId="5D1136FB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line-&gt;LineTo(</w:t>
      </w:r>
      <w:r>
        <w:rPr>
          <w:rFonts w:ascii="新宋体" w:eastAsia="新宋体" w:hAnsi="新宋体" w:hint="eastAsia"/>
          <w:color w:val="808080"/>
          <w:sz w:val="19"/>
          <w:szCs w:val="24"/>
        </w:rPr>
        <w:t>pDC</w:t>
      </w:r>
      <w:r>
        <w:rPr>
          <w:rFonts w:ascii="新宋体" w:eastAsia="新宋体" w:hAnsi="新宋体" w:hint="eastAsia"/>
          <w:color w:val="000000"/>
          <w:sz w:val="19"/>
          <w:szCs w:val="24"/>
        </w:rPr>
        <w:t>,t.x,t.y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闭合多边形</w:t>
      </w:r>
    </w:p>
    <w:p w14:paraId="787725BA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delet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line;</w:t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</w:p>
    <w:p w14:paraId="0DEF5C04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}</w:t>
      </w:r>
    </w:p>
    <w:p w14:paraId="32A9BA47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345C11CE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  <w:szCs w:val="24"/>
        </w:rPr>
        <w:t>CTest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>::DrawVView(</w:t>
      </w:r>
      <w:r>
        <w:rPr>
          <w:rFonts w:ascii="新宋体" w:eastAsia="新宋体" w:hAnsi="新宋体" w:hint="eastAsia"/>
          <w:color w:val="2B91AF"/>
          <w:sz w:val="19"/>
          <w:szCs w:val="24"/>
        </w:rPr>
        <w:t>CDC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*</w:t>
      </w:r>
      <w:r>
        <w:rPr>
          <w:rFonts w:ascii="新宋体" w:eastAsia="新宋体" w:hAnsi="新宋体" w:hint="eastAsia"/>
          <w:color w:val="808080"/>
          <w:sz w:val="19"/>
          <w:szCs w:val="24"/>
        </w:rPr>
        <w:t>pDC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</w:p>
    <w:p w14:paraId="4B23E7C6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3B7F6BE6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808080"/>
          <w:sz w:val="19"/>
          <w:szCs w:val="24"/>
        </w:rPr>
        <w:t>pDC</w:t>
      </w:r>
      <w:r>
        <w:rPr>
          <w:rFonts w:ascii="新宋体" w:eastAsia="新宋体" w:hAnsi="新宋体" w:hint="eastAsia"/>
          <w:color w:val="000000"/>
          <w:sz w:val="19"/>
          <w:szCs w:val="24"/>
        </w:rPr>
        <w:t>-&gt;</w:t>
      </w:r>
      <w:r>
        <w:rPr>
          <w:rFonts w:ascii="新宋体" w:eastAsia="新宋体" w:hAnsi="新宋体" w:hint="eastAsia"/>
          <w:color w:val="6F008A"/>
          <w:sz w:val="19"/>
          <w:szCs w:val="24"/>
        </w:rPr>
        <w:t>TextOut</w:t>
      </w:r>
      <w:r>
        <w:rPr>
          <w:rFonts w:ascii="新宋体" w:eastAsia="新宋体" w:hAnsi="新宋体" w:hint="eastAsia"/>
          <w:color w:val="000000"/>
          <w:sz w:val="19"/>
          <w:szCs w:val="24"/>
        </w:rPr>
        <w:t>(-230,130,</w:t>
      </w:r>
      <w:r>
        <w:rPr>
          <w:rFonts w:ascii="新宋体" w:eastAsia="新宋体" w:hAnsi="新宋体" w:hint="eastAsia"/>
          <w:color w:val="2B91AF"/>
          <w:sz w:val="19"/>
          <w:szCs w:val="24"/>
        </w:rPr>
        <w:t>CString</w:t>
      </w:r>
      <w:r>
        <w:rPr>
          <w:rFonts w:ascii="新宋体" w:eastAsia="新宋体" w:hAnsi="新宋体" w:hint="eastAsia"/>
          <w:color w:val="000000"/>
          <w:sz w:val="19"/>
          <w:szCs w:val="24"/>
        </w:rPr>
        <w:t>(</w:t>
      </w:r>
      <w:r>
        <w:rPr>
          <w:rFonts w:ascii="新宋体" w:eastAsia="新宋体" w:hAnsi="新宋体" w:hint="eastAsia"/>
          <w:color w:val="A31515"/>
          <w:sz w:val="19"/>
          <w:szCs w:val="24"/>
        </w:rPr>
        <w:t>"主视图"</w:t>
      </w:r>
      <w:r>
        <w:rPr>
          <w:rFonts w:ascii="新宋体" w:eastAsia="新宋体" w:hAnsi="新宋体" w:hint="eastAsia"/>
          <w:color w:val="000000"/>
          <w:sz w:val="19"/>
          <w:szCs w:val="24"/>
        </w:rPr>
        <w:t>));</w:t>
      </w:r>
    </w:p>
    <w:p w14:paraId="225B2FA6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MultiMatrix(TV);</w:t>
      </w:r>
    </w:p>
    <w:p w14:paraId="1F3FA5A9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DrawTriView(</w:t>
      </w:r>
      <w:r>
        <w:rPr>
          <w:rFonts w:ascii="新宋体" w:eastAsia="新宋体" w:hAnsi="新宋体" w:hint="eastAsia"/>
          <w:color w:val="808080"/>
          <w:sz w:val="19"/>
          <w:szCs w:val="24"/>
        </w:rPr>
        <w:t>pDC</w:t>
      </w:r>
      <w:r>
        <w:rPr>
          <w:rFonts w:ascii="新宋体" w:eastAsia="新宋体" w:hAnsi="新宋体" w:hint="eastAsia"/>
          <w:color w:val="000000"/>
          <w:sz w:val="19"/>
          <w:szCs w:val="24"/>
        </w:rPr>
        <w:t>,PNew);</w:t>
      </w:r>
    </w:p>
    <w:p w14:paraId="67C2FA44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3E07F38C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52170A77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  <w:szCs w:val="24"/>
        </w:rPr>
        <w:t>CTest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>::DrawHView(</w:t>
      </w:r>
      <w:r>
        <w:rPr>
          <w:rFonts w:ascii="新宋体" w:eastAsia="新宋体" w:hAnsi="新宋体" w:hint="eastAsia"/>
          <w:color w:val="2B91AF"/>
          <w:sz w:val="19"/>
          <w:szCs w:val="24"/>
        </w:rPr>
        <w:t>CDC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*</w:t>
      </w:r>
      <w:r>
        <w:rPr>
          <w:rFonts w:ascii="新宋体" w:eastAsia="新宋体" w:hAnsi="新宋体" w:hint="eastAsia"/>
          <w:color w:val="808080"/>
          <w:sz w:val="19"/>
          <w:szCs w:val="24"/>
        </w:rPr>
        <w:t>pDC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</w:p>
    <w:p w14:paraId="58F95171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6FB65090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808080"/>
          <w:sz w:val="19"/>
          <w:szCs w:val="24"/>
        </w:rPr>
        <w:t>pDC</w:t>
      </w:r>
      <w:r>
        <w:rPr>
          <w:rFonts w:ascii="新宋体" w:eastAsia="新宋体" w:hAnsi="新宋体" w:hint="eastAsia"/>
          <w:color w:val="000000"/>
          <w:sz w:val="19"/>
          <w:szCs w:val="24"/>
        </w:rPr>
        <w:t>-&gt;</w:t>
      </w:r>
      <w:r>
        <w:rPr>
          <w:rFonts w:ascii="新宋体" w:eastAsia="新宋体" w:hAnsi="新宋体" w:hint="eastAsia"/>
          <w:color w:val="6F008A"/>
          <w:sz w:val="19"/>
          <w:szCs w:val="24"/>
        </w:rPr>
        <w:t>TextOut</w:t>
      </w:r>
      <w:r>
        <w:rPr>
          <w:rFonts w:ascii="新宋体" w:eastAsia="新宋体" w:hAnsi="新宋体" w:hint="eastAsia"/>
          <w:color w:val="000000"/>
          <w:sz w:val="19"/>
          <w:szCs w:val="24"/>
        </w:rPr>
        <w:t>(-230,130,</w:t>
      </w:r>
      <w:r>
        <w:rPr>
          <w:rFonts w:ascii="新宋体" w:eastAsia="新宋体" w:hAnsi="新宋体" w:hint="eastAsia"/>
          <w:color w:val="2B91AF"/>
          <w:sz w:val="19"/>
          <w:szCs w:val="24"/>
        </w:rPr>
        <w:t>CString</w:t>
      </w:r>
      <w:r>
        <w:rPr>
          <w:rFonts w:ascii="新宋体" w:eastAsia="新宋体" w:hAnsi="新宋体" w:hint="eastAsia"/>
          <w:color w:val="000000"/>
          <w:sz w:val="19"/>
          <w:szCs w:val="24"/>
        </w:rPr>
        <w:t>(</w:t>
      </w:r>
      <w:r>
        <w:rPr>
          <w:rFonts w:ascii="新宋体" w:eastAsia="新宋体" w:hAnsi="新宋体" w:hint="eastAsia"/>
          <w:color w:val="A31515"/>
          <w:sz w:val="19"/>
          <w:szCs w:val="24"/>
        </w:rPr>
        <w:t>"俯视图"</w:t>
      </w:r>
      <w:r>
        <w:rPr>
          <w:rFonts w:ascii="新宋体" w:eastAsia="新宋体" w:hAnsi="新宋体" w:hint="eastAsia"/>
          <w:color w:val="000000"/>
          <w:sz w:val="19"/>
          <w:szCs w:val="24"/>
        </w:rPr>
        <w:t>));</w:t>
      </w:r>
    </w:p>
    <w:p w14:paraId="403D8F76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MultiMatrix(TH);</w:t>
      </w:r>
    </w:p>
    <w:p w14:paraId="14B5721E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DrawTriView(</w:t>
      </w:r>
      <w:r>
        <w:rPr>
          <w:rFonts w:ascii="新宋体" w:eastAsia="新宋体" w:hAnsi="新宋体" w:hint="eastAsia"/>
          <w:color w:val="808080"/>
          <w:sz w:val="19"/>
          <w:szCs w:val="24"/>
        </w:rPr>
        <w:t>pDC</w:t>
      </w:r>
      <w:r>
        <w:rPr>
          <w:rFonts w:ascii="新宋体" w:eastAsia="新宋体" w:hAnsi="新宋体" w:hint="eastAsia"/>
          <w:color w:val="000000"/>
          <w:sz w:val="19"/>
          <w:szCs w:val="24"/>
        </w:rPr>
        <w:t>,PNew);</w:t>
      </w:r>
    </w:p>
    <w:p w14:paraId="0FE7B0FC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467D5CFB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5264F42E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  <w:szCs w:val="24"/>
        </w:rPr>
        <w:t>CTest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>::DrawWView(</w:t>
      </w:r>
      <w:r>
        <w:rPr>
          <w:rFonts w:ascii="新宋体" w:eastAsia="新宋体" w:hAnsi="新宋体" w:hint="eastAsia"/>
          <w:color w:val="2B91AF"/>
          <w:sz w:val="19"/>
          <w:szCs w:val="24"/>
        </w:rPr>
        <w:t>CDC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*</w:t>
      </w:r>
      <w:r>
        <w:rPr>
          <w:rFonts w:ascii="新宋体" w:eastAsia="新宋体" w:hAnsi="新宋体" w:hint="eastAsia"/>
          <w:color w:val="808080"/>
          <w:sz w:val="19"/>
          <w:szCs w:val="24"/>
        </w:rPr>
        <w:t>pDC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</w:p>
    <w:p w14:paraId="05F8713D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271CF38C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808080"/>
          <w:sz w:val="19"/>
          <w:szCs w:val="24"/>
        </w:rPr>
        <w:t>pDC</w:t>
      </w:r>
      <w:r>
        <w:rPr>
          <w:rFonts w:ascii="新宋体" w:eastAsia="新宋体" w:hAnsi="新宋体" w:hint="eastAsia"/>
          <w:color w:val="000000"/>
          <w:sz w:val="19"/>
          <w:szCs w:val="24"/>
        </w:rPr>
        <w:t>-&gt;</w:t>
      </w:r>
      <w:r>
        <w:rPr>
          <w:rFonts w:ascii="新宋体" w:eastAsia="新宋体" w:hAnsi="新宋体" w:hint="eastAsia"/>
          <w:color w:val="6F008A"/>
          <w:sz w:val="19"/>
          <w:szCs w:val="24"/>
        </w:rPr>
        <w:t>TextOut</w:t>
      </w:r>
      <w:r>
        <w:rPr>
          <w:rFonts w:ascii="新宋体" w:eastAsia="新宋体" w:hAnsi="新宋体" w:hint="eastAsia"/>
          <w:color w:val="000000"/>
          <w:sz w:val="19"/>
          <w:szCs w:val="24"/>
        </w:rPr>
        <w:t>(-230,130,</w:t>
      </w:r>
      <w:r>
        <w:rPr>
          <w:rFonts w:ascii="新宋体" w:eastAsia="新宋体" w:hAnsi="新宋体" w:hint="eastAsia"/>
          <w:color w:val="2B91AF"/>
          <w:sz w:val="19"/>
          <w:szCs w:val="24"/>
        </w:rPr>
        <w:t>CString</w:t>
      </w:r>
      <w:r>
        <w:rPr>
          <w:rFonts w:ascii="新宋体" w:eastAsia="新宋体" w:hAnsi="新宋体" w:hint="eastAsia"/>
          <w:color w:val="000000"/>
          <w:sz w:val="19"/>
          <w:szCs w:val="24"/>
        </w:rPr>
        <w:t>(</w:t>
      </w:r>
      <w:r>
        <w:rPr>
          <w:rFonts w:ascii="新宋体" w:eastAsia="新宋体" w:hAnsi="新宋体" w:hint="eastAsia"/>
          <w:color w:val="A31515"/>
          <w:sz w:val="19"/>
          <w:szCs w:val="24"/>
        </w:rPr>
        <w:t>"侧视图"</w:t>
      </w:r>
      <w:r>
        <w:rPr>
          <w:rFonts w:ascii="新宋体" w:eastAsia="新宋体" w:hAnsi="新宋体" w:hint="eastAsia"/>
          <w:color w:val="000000"/>
          <w:sz w:val="19"/>
          <w:szCs w:val="24"/>
        </w:rPr>
        <w:t>));</w:t>
      </w:r>
    </w:p>
    <w:p w14:paraId="1CB81927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MultiMatrix(TW);</w:t>
      </w:r>
    </w:p>
    <w:p w14:paraId="5DA9B818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DrawTriView(</w:t>
      </w:r>
      <w:r>
        <w:rPr>
          <w:rFonts w:ascii="新宋体" w:eastAsia="新宋体" w:hAnsi="新宋体" w:hint="eastAsia"/>
          <w:color w:val="808080"/>
          <w:sz w:val="19"/>
          <w:szCs w:val="24"/>
        </w:rPr>
        <w:t>pDC</w:t>
      </w:r>
      <w:r>
        <w:rPr>
          <w:rFonts w:ascii="新宋体" w:eastAsia="新宋体" w:hAnsi="新宋体" w:hint="eastAsia"/>
          <w:color w:val="000000"/>
          <w:sz w:val="19"/>
          <w:szCs w:val="24"/>
        </w:rPr>
        <w:t>,PNew);</w:t>
      </w:r>
    </w:p>
    <w:p w14:paraId="53086322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03CFF735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5C4B564A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  <w:szCs w:val="24"/>
        </w:rPr>
        <w:t>CTest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>::MultiMatrix(</w:t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szCs w:val="24"/>
        </w:rPr>
        <w:t>T</w:t>
      </w:r>
      <w:r>
        <w:rPr>
          <w:rFonts w:ascii="新宋体" w:eastAsia="新宋体" w:hAnsi="新宋体" w:hint="eastAsia"/>
          <w:color w:val="000000"/>
          <w:sz w:val="19"/>
          <w:szCs w:val="24"/>
        </w:rPr>
        <w:t>[][4])</w:t>
      </w:r>
      <w:r>
        <w:rPr>
          <w:rFonts w:ascii="新宋体" w:eastAsia="新宋体" w:hAnsi="新宋体" w:hint="eastAsia"/>
          <w:color w:val="008000"/>
          <w:sz w:val="19"/>
          <w:szCs w:val="24"/>
        </w:rPr>
        <w:t>//两个矩阵相乘</w:t>
      </w:r>
    </w:p>
    <w:p w14:paraId="513A2AE6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3F8CA77A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i;</w:t>
      </w:r>
    </w:p>
    <w:p w14:paraId="1201B8B5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for</w:t>
      </w:r>
      <w:r>
        <w:rPr>
          <w:rFonts w:ascii="新宋体" w:eastAsia="新宋体" w:hAnsi="新宋体" w:hint="eastAsia"/>
          <w:color w:val="000000"/>
          <w:sz w:val="19"/>
          <w:szCs w:val="24"/>
        </w:rPr>
        <w:t>( i=0;i&lt;6;i++)</w:t>
      </w:r>
    </w:p>
    <w:p w14:paraId="6717B2DF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{</w:t>
      </w:r>
    </w:p>
    <w:p w14:paraId="1335FAEB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PNew[i].x=P[i].x*</w:t>
      </w:r>
      <w:r>
        <w:rPr>
          <w:rFonts w:ascii="新宋体" w:eastAsia="新宋体" w:hAnsi="新宋体" w:hint="eastAsia"/>
          <w:color w:val="808080"/>
          <w:sz w:val="19"/>
          <w:szCs w:val="24"/>
        </w:rPr>
        <w:t>T</w:t>
      </w:r>
      <w:r>
        <w:rPr>
          <w:rFonts w:ascii="新宋体" w:eastAsia="新宋体" w:hAnsi="新宋体" w:hint="eastAsia"/>
          <w:color w:val="000000"/>
          <w:sz w:val="19"/>
          <w:szCs w:val="24"/>
        </w:rPr>
        <w:t>[0][0]+P[i].y*</w:t>
      </w:r>
      <w:r>
        <w:rPr>
          <w:rFonts w:ascii="新宋体" w:eastAsia="新宋体" w:hAnsi="新宋体" w:hint="eastAsia"/>
          <w:color w:val="808080"/>
          <w:sz w:val="19"/>
          <w:szCs w:val="24"/>
        </w:rPr>
        <w:t>T</w:t>
      </w:r>
      <w:r>
        <w:rPr>
          <w:rFonts w:ascii="新宋体" w:eastAsia="新宋体" w:hAnsi="新宋体" w:hint="eastAsia"/>
          <w:color w:val="000000"/>
          <w:sz w:val="19"/>
          <w:szCs w:val="24"/>
        </w:rPr>
        <w:t>[1][0]+P[i].z*</w:t>
      </w:r>
      <w:r>
        <w:rPr>
          <w:rFonts w:ascii="新宋体" w:eastAsia="新宋体" w:hAnsi="新宋体" w:hint="eastAsia"/>
          <w:color w:val="808080"/>
          <w:sz w:val="19"/>
          <w:szCs w:val="24"/>
        </w:rPr>
        <w:t>T</w:t>
      </w:r>
      <w:r>
        <w:rPr>
          <w:rFonts w:ascii="新宋体" w:eastAsia="新宋体" w:hAnsi="新宋体" w:hint="eastAsia"/>
          <w:color w:val="000000"/>
          <w:sz w:val="19"/>
          <w:szCs w:val="24"/>
        </w:rPr>
        <w:t>[2][0]+P[i].w*</w:t>
      </w:r>
      <w:r>
        <w:rPr>
          <w:rFonts w:ascii="新宋体" w:eastAsia="新宋体" w:hAnsi="新宋体" w:hint="eastAsia"/>
          <w:color w:val="808080"/>
          <w:sz w:val="19"/>
          <w:szCs w:val="24"/>
        </w:rPr>
        <w:t>T</w:t>
      </w:r>
      <w:r>
        <w:rPr>
          <w:rFonts w:ascii="新宋体" w:eastAsia="新宋体" w:hAnsi="新宋体" w:hint="eastAsia"/>
          <w:color w:val="000000"/>
          <w:sz w:val="19"/>
          <w:szCs w:val="24"/>
        </w:rPr>
        <w:t>[3][0];</w:t>
      </w:r>
    </w:p>
    <w:p w14:paraId="18E7BE0C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PNew[i].y=P[i].x*</w:t>
      </w:r>
      <w:r>
        <w:rPr>
          <w:rFonts w:ascii="新宋体" w:eastAsia="新宋体" w:hAnsi="新宋体" w:hint="eastAsia"/>
          <w:color w:val="808080"/>
          <w:sz w:val="19"/>
          <w:szCs w:val="24"/>
        </w:rPr>
        <w:t>T</w:t>
      </w:r>
      <w:r>
        <w:rPr>
          <w:rFonts w:ascii="新宋体" w:eastAsia="新宋体" w:hAnsi="新宋体" w:hint="eastAsia"/>
          <w:color w:val="000000"/>
          <w:sz w:val="19"/>
          <w:szCs w:val="24"/>
        </w:rPr>
        <w:t>[0][1]+P[i].y*</w:t>
      </w:r>
      <w:r>
        <w:rPr>
          <w:rFonts w:ascii="新宋体" w:eastAsia="新宋体" w:hAnsi="新宋体" w:hint="eastAsia"/>
          <w:color w:val="808080"/>
          <w:sz w:val="19"/>
          <w:szCs w:val="24"/>
        </w:rPr>
        <w:t>T</w:t>
      </w:r>
      <w:r>
        <w:rPr>
          <w:rFonts w:ascii="新宋体" w:eastAsia="新宋体" w:hAnsi="新宋体" w:hint="eastAsia"/>
          <w:color w:val="000000"/>
          <w:sz w:val="19"/>
          <w:szCs w:val="24"/>
        </w:rPr>
        <w:t>[1][1]+P[i].z*</w:t>
      </w:r>
      <w:r>
        <w:rPr>
          <w:rFonts w:ascii="新宋体" w:eastAsia="新宋体" w:hAnsi="新宋体" w:hint="eastAsia"/>
          <w:color w:val="808080"/>
          <w:sz w:val="19"/>
          <w:szCs w:val="24"/>
        </w:rPr>
        <w:t>T</w:t>
      </w:r>
      <w:r>
        <w:rPr>
          <w:rFonts w:ascii="新宋体" w:eastAsia="新宋体" w:hAnsi="新宋体" w:hint="eastAsia"/>
          <w:color w:val="000000"/>
          <w:sz w:val="19"/>
          <w:szCs w:val="24"/>
        </w:rPr>
        <w:t>[2][1]+P[i].w*</w:t>
      </w:r>
      <w:r>
        <w:rPr>
          <w:rFonts w:ascii="新宋体" w:eastAsia="新宋体" w:hAnsi="新宋体" w:hint="eastAsia"/>
          <w:color w:val="808080"/>
          <w:sz w:val="19"/>
          <w:szCs w:val="24"/>
        </w:rPr>
        <w:t>T</w:t>
      </w:r>
      <w:r>
        <w:rPr>
          <w:rFonts w:ascii="新宋体" w:eastAsia="新宋体" w:hAnsi="新宋体" w:hint="eastAsia"/>
          <w:color w:val="000000"/>
          <w:sz w:val="19"/>
          <w:szCs w:val="24"/>
        </w:rPr>
        <w:t>[3][1];</w:t>
      </w:r>
    </w:p>
    <w:p w14:paraId="0D72A070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PNew[i].z=P[i].x*</w:t>
      </w:r>
      <w:r>
        <w:rPr>
          <w:rFonts w:ascii="新宋体" w:eastAsia="新宋体" w:hAnsi="新宋体" w:hint="eastAsia"/>
          <w:color w:val="808080"/>
          <w:sz w:val="19"/>
          <w:szCs w:val="24"/>
        </w:rPr>
        <w:t>T</w:t>
      </w:r>
      <w:r>
        <w:rPr>
          <w:rFonts w:ascii="新宋体" w:eastAsia="新宋体" w:hAnsi="新宋体" w:hint="eastAsia"/>
          <w:color w:val="000000"/>
          <w:sz w:val="19"/>
          <w:szCs w:val="24"/>
        </w:rPr>
        <w:t>[0][2]+P[i].y*</w:t>
      </w:r>
      <w:r>
        <w:rPr>
          <w:rFonts w:ascii="新宋体" w:eastAsia="新宋体" w:hAnsi="新宋体" w:hint="eastAsia"/>
          <w:color w:val="808080"/>
          <w:sz w:val="19"/>
          <w:szCs w:val="24"/>
        </w:rPr>
        <w:t>T</w:t>
      </w:r>
      <w:r>
        <w:rPr>
          <w:rFonts w:ascii="新宋体" w:eastAsia="新宋体" w:hAnsi="新宋体" w:hint="eastAsia"/>
          <w:color w:val="000000"/>
          <w:sz w:val="19"/>
          <w:szCs w:val="24"/>
        </w:rPr>
        <w:t>[1][2]+P[i].z*</w:t>
      </w:r>
      <w:r>
        <w:rPr>
          <w:rFonts w:ascii="新宋体" w:eastAsia="新宋体" w:hAnsi="新宋体" w:hint="eastAsia"/>
          <w:color w:val="808080"/>
          <w:sz w:val="19"/>
          <w:szCs w:val="24"/>
        </w:rPr>
        <w:t>T</w:t>
      </w:r>
      <w:r>
        <w:rPr>
          <w:rFonts w:ascii="新宋体" w:eastAsia="新宋体" w:hAnsi="新宋体" w:hint="eastAsia"/>
          <w:color w:val="000000"/>
          <w:sz w:val="19"/>
          <w:szCs w:val="24"/>
        </w:rPr>
        <w:t>[2][2]+P[i].w*</w:t>
      </w:r>
      <w:r>
        <w:rPr>
          <w:rFonts w:ascii="新宋体" w:eastAsia="新宋体" w:hAnsi="新宋体" w:hint="eastAsia"/>
          <w:color w:val="808080"/>
          <w:sz w:val="19"/>
          <w:szCs w:val="24"/>
        </w:rPr>
        <w:t>T</w:t>
      </w:r>
      <w:r>
        <w:rPr>
          <w:rFonts w:ascii="新宋体" w:eastAsia="新宋体" w:hAnsi="新宋体" w:hint="eastAsia"/>
          <w:color w:val="000000"/>
          <w:sz w:val="19"/>
          <w:szCs w:val="24"/>
        </w:rPr>
        <w:t>[3][2];</w:t>
      </w:r>
    </w:p>
    <w:p w14:paraId="0181A682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PNew[i].w=P[i].x*</w:t>
      </w:r>
      <w:r>
        <w:rPr>
          <w:rFonts w:ascii="新宋体" w:eastAsia="新宋体" w:hAnsi="新宋体" w:hint="eastAsia"/>
          <w:color w:val="808080"/>
          <w:sz w:val="19"/>
          <w:szCs w:val="24"/>
        </w:rPr>
        <w:t>T</w:t>
      </w:r>
      <w:r>
        <w:rPr>
          <w:rFonts w:ascii="新宋体" w:eastAsia="新宋体" w:hAnsi="新宋体" w:hint="eastAsia"/>
          <w:color w:val="000000"/>
          <w:sz w:val="19"/>
          <w:szCs w:val="24"/>
        </w:rPr>
        <w:t>[0][3]+P[i].y*</w:t>
      </w:r>
      <w:r>
        <w:rPr>
          <w:rFonts w:ascii="新宋体" w:eastAsia="新宋体" w:hAnsi="新宋体" w:hint="eastAsia"/>
          <w:color w:val="808080"/>
          <w:sz w:val="19"/>
          <w:szCs w:val="24"/>
        </w:rPr>
        <w:t>T</w:t>
      </w:r>
      <w:r>
        <w:rPr>
          <w:rFonts w:ascii="新宋体" w:eastAsia="新宋体" w:hAnsi="新宋体" w:hint="eastAsia"/>
          <w:color w:val="000000"/>
          <w:sz w:val="19"/>
          <w:szCs w:val="24"/>
        </w:rPr>
        <w:t>[1][3]+P[i].z*</w:t>
      </w:r>
      <w:r>
        <w:rPr>
          <w:rFonts w:ascii="新宋体" w:eastAsia="新宋体" w:hAnsi="新宋体" w:hint="eastAsia"/>
          <w:color w:val="808080"/>
          <w:sz w:val="19"/>
          <w:szCs w:val="24"/>
        </w:rPr>
        <w:t>T</w:t>
      </w:r>
      <w:r>
        <w:rPr>
          <w:rFonts w:ascii="新宋体" w:eastAsia="新宋体" w:hAnsi="新宋体" w:hint="eastAsia"/>
          <w:color w:val="000000"/>
          <w:sz w:val="19"/>
          <w:szCs w:val="24"/>
        </w:rPr>
        <w:t>[2][3]+P[i].w*</w:t>
      </w:r>
      <w:r>
        <w:rPr>
          <w:rFonts w:ascii="新宋体" w:eastAsia="新宋体" w:hAnsi="新宋体" w:hint="eastAsia"/>
          <w:color w:val="808080"/>
          <w:sz w:val="19"/>
          <w:szCs w:val="24"/>
        </w:rPr>
        <w:t>T</w:t>
      </w:r>
      <w:r>
        <w:rPr>
          <w:rFonts w:ascii="新宋体" w:eastAsia="新宋体" w:hAnsi="新宋体" w:hint="eastAsia"/>
          <w:color w:val="000000"/>
          <w:sz w:val="19"/>
          <w:szCs w:val="24"/>
        </w:rPr>
        <w:t>[3][3];</w:t>
      </w:r>
    </w:p>
    <w:p w14:paraId="65DD7715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}</w:t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</w:p>
    <w:p w14:paraId="7C2E40C2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15775FDF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2B91AF"/>
          <w:sz w:val="19"/>
          <w:szCs w:val="24"/>
        </w:rPr>
        <w:t>BOOL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  <w:szCs w:val="24"/>
        </w:rPr>
        <w:t>CTest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>::OnEraseBkgnd(</w:t>
      </w:r>
      <w:r>
        <w:rPr>
          <w:rFonts w:ascii="新宋体" w:eastAsia="新宋体" w:hAnsi="新宋体" w:hint="eastAsia"/>
          <w:color w:val="2B91AF"/>
          <w:sz w:val="19"/>
          <w:szCs w:val="24"/>
        </w:rPr>
        <w:t>CDC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* </w:t>
      </w:r>
      <w:r>
        <w:rPr>
          <w:rFonts w:ascii="新宋体" w:eastAsia="新宋体" w:hAnsi="新宋体" w:hint="eastAsia"/>
          <w:color w:val="808080"/>
          <w:sz w:val="19"/>
          <w:szCs w:val="24"/>
        </w:rPr>
        <w:t>pDC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</w:p>
    <w:p w14:paraId="1FA59833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2ECC9A1F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8000"/>
          <w:sz w:val="19"/>
          <w:szCs w:val="24"/>
        </w:rPr>
        <w:t>// TODO: 在此添加消息处理程序代码和/或调用默认值</w:t>
      </w:r>
    </w:p>
    <w:p w14:paraId="7A415693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return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szCs w:val="24"/>
        </w:rPr>
        <w:t>true</w:t>
      </w:r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37A331E6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lastRenderedPageBreak/>
        <w:tab/>
      </w:r>
      <w:r>
        <w:rPr>
          <w:rFonts w:ascii="新宋体" w:eastAsia="新宋体" w:hAnsi="新宋体" w:hint="eastAsia"/>
          <w:color w:val="008000"/>
          <w:sz w:val="19"/>
          <w:szCs w:val="24"/>
        </w:rPr>
        <w:t>//return CView::OnEraseBkgnd(pDC);</w:t>
      </w:r>
    </w:p>
    <w:p w14:paraId="0ABE1EFF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3AB7D954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3A194A4D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77443D31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  <w:szCs w:val="24"/>
        </w:rPr>
        <w:t>CTest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>::OnInitialUpdate()</w:t>
      </w:r>
    </w:p>
    <w:p w14:paraId="0FEC7D1C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7E885BD5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CView</w:t>
      </w:r>
      <w:r>
        <w:rPr>
          <w:rFonts w:ascii="新宋体" w:eastAsia="新宋体" w:hAnsi="新宋体" w:hint="eastAsia"/>
          <w:color w:val="000000"/>
          <w:sz w:val="19"/>
          <w:szCs w:val="24"/>
        </w:rPr>
        <w:t>::OnInitialUpdate();</w:t>
      </w:r>
    </w:p>
    <w:p w14:paraId="5037F137" w14:textId="77777777" w:rsidR="00084308" w:rsidRDefault="0008430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0D2DA81F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8000"/>
          <w:sz w:val="19"/>
          <w:szCs w:val="24"/>
        </w:rPr>
        <w:t>// TODO: 在此添加专用代码和/或调用基类</w:t>
      </w:r>
    </w:p>
    <w:p w14:paraId="2B975846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TOMatrix();</w:t>
      </w:r>
    </w:p>
    <w:p w14:paraId="682232F2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TVMatrix();</w:t>
      </w:r>
    </w:p>
    <w:p w14:paraId="03094CA1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THMatrix();</w:t>
      </w:r>
    </w:p>
    <w:p w14:paraId="16CD6062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TWMatrix();</w:t>
      </w:r>
    </w:p>
    <w:p w14:paraId="5FF7434E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ReadPoint();</w:t>
      </w:r>
    </w:p>
    <w:p w14:paraId="2BDDDE8E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ReadFace();</w:t>
      </w:r>
    </w:p>
    <w:p w14:paraId="79AFB18B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SetTimer(1,50,</w:t>
      </w:r>
      <w:r>
        <w:rPr>
          <w:rFonts w:ascii="新宋体" w:eastAsia="新宋体" w:hAnsi="新宋体" w:hint="eastAsia"/>
          <w:color w:val="6F008A"/>
          <w:sz w:val="19"/>
          <w:szCs w:val="24"/>
        </w:rPr>
        <w:t>NULL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设置定时器</w:t>
      </w:r>
    </w:p>
    <w:p w14:paraId="643B1808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4A15D288" w14:textId="77777777" w:rsidR="00084308" w:rsidRDefault="003D5830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423A8D43" w14:textId="77777777" w:rsidR="00084308" w:rsidRDefault="00084308">
      <w:pPr>
        <w:ind w:firstLineChars="0" w:firstLine="0"/>
        <w:rPr>
          <w:szCs w:val="24"/>
        </w:rPr>
      </w:pPr>
    </w:p>
    <w:sectPr w:rsidR="000843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E1778" w14:textId="77777777" w:rsidR="008021A5" w:rsidRDefault="008021A5">
      <w:pPr>
        <w:spacing w:line="240" w:lineRule="auto"/>
        <w:ind w:firstLine="480"/>
      </w:pPr>
      <w:r>
        <w:separator/>
      </w:r>
    </w:p>
  </w:endnote>
  <w:endnote w:type="continuationSeparator" w:id="0">
    <w:p w14:paraId="3CA32559" w14:textId="77777777" w:rsidR="008021A5" w:rsidRDefault="008021A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BA310" w14:textId="77777777" w:rsidR="00084308" w:rsidRDefault="00084308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56BCB" w14:textId="77777777" w:rsidR="00084308" w:rsidRDefault="00084308">
    <w:pPr>
      <w:pStyle w:val="a7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C4DB3" w14:textId="77777777" w:rsidR="00084308" w:rsidRDefault="00084308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08DB0" w14:textId="77777777" w:rsidR="008021A5" w:rsidRDefault="008021A5">
      <w:pPr>
        <w:ind w:firstLine="480"/>
      </w:pPr>
      <w:r>
        <w:separator/>
      </w:r>
    </w:p>
  </w:footnote>
  <w:footnote w:type="continuationSeparator" w:id="0">
    <w:p w14:paraId="4AD73EE4" w14:textId="77777777" w:rsidR="008021A5" w:rsidRDefault="008021A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5C66D" w14:textId="77777777" w:rsidR="00084308" w:rsidRDefault="00084308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B3F4A" w14:textId="0F313A6F" w:rsidR="00084308" w:rsidRDefault="003D5830">
    <w:pPr>
      <w:pStyle w:val="a9"/>
      <w:spacing w:line="240" w:lineRule="auto"/>
      <w:ind w:firstLineChars="0" w:firstLine="0"/>
      <w:rPr>
        <w:sz w:val="32"/>
        <w:szCs w:val="32"/>
      </w:rPr>
    </w:pPr>
    <w:r>
      <w:rPr>
        <w:rFonts w:hint="eastAsia"/>
        <w:sz w:val="32"/>
        <w:szCs w:val="32"/>
      </w:rPr>
      <w:t>202</w:t>
    </w:r>
    <w:r w:rsidR="003363BF">
      <w:rPr>
        <w:sz w:val="32"/>
        <w:szCs w:val="32"/>
      </w:rPr>
      <w:t>2</w:t>
    </w:r>
    <w:r>
      <w:rPr>
        <w:rFonts w:hint="eastAsia"/>
        <w:sz w:val="32"/>
        <w:szCs w:val="32"/>
      </w:rPr>
      <w:t>-202</w:t>
    </w:r>
    <w:r w:rsidR="003363BF">
      <w:rPr>
        <w:sz w:val="32"/>
        <w:szCs w:val="32"/>
      </w:rPr>
      <w:t>3</w:t>
    </w:r>
    <w:r>
      <w:rPr>
        <w:rFonts w:hint="eastAsia"/>
        <w:sz w:val="32"/>
        <w:szCs w:val="32"/>
      </w:rPr>
      <w:t>-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11793" w14:textId="77777777" w:rsidR="00084308" w:rsidRDefault="00084308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F50A70"/>
    <w:multiLevelType w:val="singleLevel"/>
    <w:tmpl w:val="F7F50A70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288"/>
    <w:rsid w:val="00003459"/>
    <w:rsid w:val="00005EFD"/>
    <w:rsid w:val="000122E0"/>
    <w:rsid w:val="000141B2"/>
    <w:rsid w:val="0001525F"/>
    <w:rsid w:val="00020611"/>
    <w:rsid w:val="000225CB"/>
    <w:rsid w:val="00023CC0"/>
    <w:rsid w:val="00023DAE"/>
    <w:rsid w:val="000264D1"/>
    <w:rsid w:val="000279CE"/>
    <w:rsid w:val="00031A59"/>
    <w:rsid w:val="0003243C"/>
    <w:rsid w:val="0003253C"/>
    <w:rsid w:val="00035864"/>
    <w:rsid w:val="00037444"/>
    <w:rsid w:val="0004460D"/>
    <w:rsid w:val="00044A2D"/>
    <w:rsid w:val="00046402"/>
    <w:rsid w:val="00046707"/>
    <w:rsid w:val="00046D42"/>
    <w:rsid w:val="00047CB6"/>
    <w:rsid w:val="00051A56"/>
    <w:rsid w:val="00052019"/>
    <w:rsid w:val="00052F97"/>
    <w:rsid w:val="00054581"/>
    <w:rsid w:val="00054CE4"/>
    <w:rsid w:val="000565D9"/>
    <w:rsid w:val="00056B3C"/>
    <w:rsid w:val="000572E5"/>
    <w:rsid w:val="00065157"/>
    <w:rsid w:val="00065C0C"/>
    <w:rsid w:val="00067DDC"/>
    <w:rsid w:val="00067E3F"/>
    <w:rsid w:val="0007037A"/>
    <w:rsid w:val="000703BB"/>
    <w:rsid w:val="0007069A"/>
    <w:rsid w:val="00072C1F"/>
    <w:rsid w:val="000764A0"/>
    <w:rsid w:val="000770BD"/>
    <w:rsid w:val="000807AB"/>
    <w:rsid w:val="0008353B"/>
    <w:rsid w:val="00084308"/>
    <w:rsid w:val="0008497E"/>
    <w:rsid w:val="00085A1F"/>
    <w:rsid w:val="00087370"/>
    <w:rsid w:val="00093D89"/>
    <w:rsid w:val="000A0742"/>
    <w:rsid w:val="000A3C63"/>
    <w:rsid w:val="000A5F91"/>
    <w:rsid w:val="000B009E"/>
    <w:rsid w:val="000B0B08"/>
    <w:rsid w:val="000B1FF7"/>
    <w:rsid w:val="000B23FB"/>
    <w:rsid w:val="000B5879"/>
    <w:rsid w:val="000B7D5E"/>
    <w:rsid w:val="000C0CFF"/>
    <w:rsid w:val="000C14FC"/>
    <w:rsid w:val="000C355A"/>
    <w:rsid w:val="000C7FB0"/>
    <w:rsid w:val="000D0C1B"/>
    <w:rsid w:val="000D37E5"/>
    <w:rsid w:val="000D575F"/>
    <w:rsid w:val="000D5BE6"/>
    <w:rsid w:val="000D7E08"/>
    <w:rsid w:val="000E03AD"/>
    <w:rsid w:val="000E0FCA"/>
    <w:rsid w:val="000E12B7"/>
    <w:rsid w:val="000E17B7"/>
    <w:rsid w:val="000E262E"/>
    <w:rsid w:val="000E387A"/>
    <w:rsid w:val="000E7685"/>
    <w:rsid w:val="000F1A17"/>
    <w:rsid w:val="000F25D5"/>
    <w:rsid w:val="000F3E56"/>
    <w:rsid w:val="000F51AD"/>
    <w:rsid w:val="000F7942"/>
    <w:rsid w:val="001020D8"/>
    <w:rsid w:val="00103763"/>
    <w:rsid w:val="001048FB"/>
    <w:rsid w:val="00104EEA"/>
    <w:rsid w:val="00106690"/>
    <w:rsid w:val="00106F48"/>
    <w:rsid w:val="00107267"/>
    <w:rsid w:val="00111CCE"/>
    <w:rsid w:val="00112E0D"/>
    <w:rsid w:val="00114EB4"/>
    <w:rsid w:val="0011501C"/>
    <w:rsid w:val="00116ED5"/>
    <w:rsid w:val="00122A4C"/>
    <w:rsid w:val="0013430A"/>
    <w:rsid w:val="00135C71"/>
    <w:rsid w:val="0013755B"/>
    <w:rsid w:val="00141C4D"/>
    <w:rsid w:val="00146BE0"/>
    <w:rsid w:val="00147506"/>
    <w:rsid w:val="001500AD"/>
    <w:rsid w:val="001508C5"/>
    <w:rsid w:val="00150EBC"/>
    <w:rsid w:val="001513AD"/>
    <w:rsid w:val="00152704"/>
    <w:rsid w:val="0015467D"/>
    <w:rsid w:val="00154D44"/>
    <w:rsid w:val="00155C17"/>
    <w:rsid w:val="001572EE"/>
    <w:rsid w:val="00164367"/>
    <w:rsid w:val="00170687"/>
    <w:rsid w:val="001720A9"/>
    <w:rsid w:val="00172982"/>
    <w:rsid w:val="00172A27"/>
    <w:rsid w:val="001776A5"/>
    <w:rsid w:val="00186775"/>
    <w:rsid w:val="00193535"/>
    <w:rsid w:val="00193E0D"/>
    <w:rsid w:val="001A16BA"/>
    <w:rsid w:val="001A1A48"/>
    <w:rsid w:val="001A27E4"/>
    <w:rsid w:val="001A2E13"/>
    <w:rsid w:val="001A39C6"/>
    <w:rsid w:val="001A55B7"/>
    <w:rsid w:val="001A7995"/>
    <w:rsid w:val="001A7DEF"/>
    <w:rsid w:val="001B196A"/>
    <w:rsid w:val="001B4C7B"/>
    <w:rsid w:val="001C2110"/>
    <w:rsid w:val="001C3C8B"/>
    <w:rsid w:val="001C4305"/>
    <w:rsid w:val="001C79B5"/>
    <w:rsid w:val="001D0243"/>
    <w:rsid w:val="001D0343"/>
    <w:rsid w:val="001D13E4"/>
    <w:rsid w:val="001D2380"/>
    <w:rsid w:val="001D3453"/>
    <w:rsid w:val="001D5199"/>
    <w:rsid w:val="001D549E"/>
    <w:rsid w:val="001E0E3B"/>
    <w:rsid w:val="001E1F0B"/>
    <w:rsid w:val="001E6666"/>
    <w:rsid w:val="001E7B9F"/>
    <w:rsid w:val="001F2796"/>
    <w:rsid w:val="001F2E50"/>
    <w:rsid w:val="001F2F60"/>
    <w:rsid w:val="001F3D87"/>
    <w:rsid w:val="00202F99"/>
    <w:rsid w:val="002040BE"/>
    <w:rsid w:val="00204513"/>
    <w:rsid w:val="00205E93"/>
    <w:rsid w:val="002070EF"/>
    <w:rsid w:val="002106A3"/>
    <w:rsid w:val="00211450"/>
    <w:rsid w:val="002123FC"/>
    <w:rsid w:val="00214088"/>
    <w:rsid w:val="002148C9"/>
    <w:rsid w:val="00221567"/>
    <w:rsid w:val="002218E6"/>
    <w:rsid w:val="00222593"/>
    <w:rsid w:val="002233C4"/>
    <w:rsid w:val="00225A86"/>
    <w:rsid w:val="00227879"/>
    <w:rsid w:val="002305EE"/>
    <w:rsid w:val="00233414"/>
    <w:rsid w:val="00233EAB"/>
    <w:rsid w:val="00234290"/>
    <w:rsid w:val="00236856"/>
    <w:rsid w:val="00236CF6"/>
    <w:rsid w:val="0023766C"/>
    <w:rsid w:val="002379B9"/>
    <w:rsid w:val="002420F4"/>
    <w:rsid w:val="002431F4"/>
    <w:rsid w:val="00244ED6"/>
    <w:rsid w:val="00251500"/>
    <w:rsid w:val="00251F44"/>
    <w:rsid w:val="002536C8"/>
    <w:rsid w:val="002612AB"/>
    <w:rsid w:val="00262401"/>
    <w:rsid w:val="002673E3"/>
    <w:rsid w:val="00270368"/>
    <w:rsid w:val="002713FE"/>
    <w:rsid w:val="00271EE7"/>
    <w:rsid w:val="00273B4D"/>
    <w:rsid w:val="002807C2"/>
    <w:rsid w:val="002817A5"/>
    <w:rsid w:val="00282338"/>
    <w:rsid w:val="00283124"/>
    <w:rsid w:val="002872A5"/>
    <w:rsid w:val="00287E3E"/>
    <w:rsid w:val="00290AEA"/>
    <w:rsid w:val="00295A5D"/>
    <w:rsid w:val="00295B8E"/>
    <w:rsid w:val="002A1551"/>
    <w:rsid w:val="002A2617"/>
    <w:rsid w:val="002A3B69"/>
    <w:rsid w:val="002A7CA7"/>
    <w:rsid w:val="002B0270"/>
    <w:rsid w:val="002B23FE"/>
    <w:rsid w:val="002B5CE4"/>
    <w:rsid w:val="002B792A"/>
    <w:rsid w:val="002C2004"/>
    <w:rsid w:val="002C260A"/>
    <w:rsid w:val="002C28ED"/>
    <w:rsid w:val="002C3B7E"/>
    <w:rsid w:val="002C41E3"/>
    <w:rsid w:val="002C5916"/>
    <w:rsid w:val="002C6EE8"/>
    <w:rsid w:val="002D1570"/>
    <w:rsid w:val="002D24C1"/>
    <w:rsid w:val="002D2B8E"/>
    <w:rsid w:val="002D46D4"/>
    <w:rsid w:val="002D5644"/>
    <w:rsid w:val="002D5A89"/>
    <w:rsid w:val="002D65EA"/>
    <w:rsid w:val="002E3323"/>
    <w:rsid w:val="002E38F7"/>
    <w:rsid w:val="002E4215"/>
    <w:rsid w:val="002F1144"/>
    <w:rsid w:val="002F1FE1"/>
    <w:rsid w:val="002F2474"/>
    <w:rsid w:val="002F354B"/>
    <w:rsid w:val="002F35E3"/>
    <w:rsid w:val="002F61D4"/>
    <w:rsid w:val="002F70DB"/>
    <w:rsid w:val="002F7144"/>
    <w:rsid w:val="00302535"/>
    <w:rsid w:val="00302588"/>
    <w:rsid w:val="0030449C"/>
    <w:rsid w:val="003064F9"/>
    <w:rsid w:val="00307761"/>
    <w:rsid w:val="00310B49"/>
    <w:rsid w:val="0031590E"/>
    <w:rsid w:val="00316088"/>
    <w:rsid w:val="0032176D"/>
    <w:rsid w:val="0032463F"/>
    <w:rsid w:val="003248DD"/>
    <w:rsid w:val="00325D16"/>
    <w:rsid w:val="00326515"/>
    <w:rsid w:val="0032754C"/>
    <w:rsid w:val="003304A5"/>
    <w:rsid w:val="00330A91"/>
    <w:rsid w:val="00331BCB"/>
    <w:rsid w:val="003333D0"/>
    <w:rsid w:val="003360C8"/>
    <w:rsid w:val="003363BF"/>
    <w:rsid w:val="00340868"/>
    <w:rsid w:val="003420FF"/>
    <w:rsid w:val="003449ED"/>
    <w:rsid w:val="00344A14"/>
    <w:rsid w:val="00345019"/>
    <w:rsid w:val="00347AB8"/>
    <w:rsid w:val="00350757"/>
    <w:rsid w:val="0035321D"/>
    <w:rsid w:val="0035601A"/>
    <w:rsid w:val="00356050"/>
    <w:rsid w:val="003568CC"/>
    <w:rsid w:val="003569F9"/>
    <w:rsid w:val="00361EFE"/>
    <w:rsid w:val="0036438F"/>
    <w:rsid w:val="0036715B"/>
    <w:rsid w:val="0036760C"/>
    <w:rsid w:val="003703E0"/>
    <w:rsid w:val="00375356"/>
    <w:rsid w:val="00376DF4"/>
    <w:rsid w:val="00381640"/>
    <w:rsid w:val="00382F15"/>
    <w:rsid w:val="003913D3"/>
    <w:rsid w:val="0039197F"/>
    <w:rsid w:val="00391B36"/>
    <w:rsid w:val="003921FA"/>
    <w:rsid w:val="00392F8D"/>
    <w:rsid w:val="003934E0"/>
    <w:rsid w:val="00394927"/>
    <w:rsid w:val="00395ACF"/>
    <w:rsid w:val="003963E9"/>
    <w:rsid w:val="003A11F2"/>
    <w:rsid w:val="003A3B14"/>
    <w:rsid w:val="003A6293"/>
    <w:rsid w:val="003B0E69"/>
    <w:rsid w:val="003B1985"/>
    <w:rsid w:val="003B2181"/>
    <w:rsid w:val="003B55DC"/>
    <w:rsid w:val="003B6125"/>
    <w:rsid w:val="003B74E6"/>
    <w:rsid w:val="003C1C11"/>
    <w:rsid w:val="003C32FB"/>
    <w:rsid w:val="003C3515"/>
    <w:rsid w:val="003C4618"/>
    <w:rsid w:val="003C5F60"/>
    <w:rsid w:val="003C61AF"/>
    <w:rsid w:val="003D5830"/>
    <w:rsid w:val="003E5E6C"/>
    <w:rsid w:val="003F1754"/>
    <w:rsid w:val="003F18FF"/>
    <w:rsid w:val="003F24C2"/>
    <w:rsid w:val="003F3CA3"/>
    <w:rsid w:val="003F421C"/>
    <w:rsid w:val="003F469A"/>
    <w:rsid w:val="003F4E81"/>
    <w:rsid w:val="003F6DCB"/>
    <w:rsid w:val="003F6F26"/>
    <w:rsid w:val="003F75D8"/>
    <w:rsid w:val="003F7EFD"/>
    <w:rsid w:val="00407077"/>
    <w:rsid w:val="004104F1"/>
    <w:rsid w:val="00411BA8"/>
    <w:rsid w:val="00411DD3"/>
    <w:rsid w:val="0041769C"/>
    <w:rsid w:val="004209F9"/>
    <w:rsid w:val="00430202"/>
    <w:rsid w:val="00430813"/>
    <w:rsid w:val="00431242"/>
    <w:rsid w:val="00431377"/>
    <w:rsid w:val="0043157B"/>
    <w:rsid w:val="00441071"/>
    <w:rsid w:val="00441586"/>
    <w:rsid w:val="0044317E"/>
    <w:rsid w:val="004442F8"/>
    <w:rsid w:val="0044495F"/>
    <w:rsid w:val="00447A3D"/>
    <w:rsid w:val="00450273"/>
    <w:rsid w:val="00450C40"/>
    <w:rsid w:val="0045216E"/>
    <w:rsid w:val="00453B98"/>
    <w:rsid w:val="00453FDC"/>
    <w:rsid w:val="0045488A"/>
    <w:rsid w:val="00454FA3"/>
    <w:rsid w:val="0045579D"/>
    <w:rsid w:val="00455AE8"/>
    <w:rsid w:val="00457798"/>
    <w:rsid w:val="004757E3"/>
    <w:rsid w:val="00475AD8"/>
    <w:rsid w:val="00475D97"/>
    <w:rsid w:val="00476465"/>
    <w:rsid w:val="00476A13"/>
    <w:rsid w:val="00481289"/>
    <w:rsid w:val="004813B4"/>
    <w:rsid w:val="00482F96"/>
    <w:rsid w:val="0048394E"/>
    <w:rsid w:val="0048521D"/>
    <w:rsid w:val="00485D98"/>
    <w:rsid w:val="0048671B"/>
    <w:rsid w:val="004867E1"/>
    <w:rsid w:val="004870E6"/>
    <w:rsid w:val="004945A7"/>
    <w:rsid w:val="004A00C1"/>
    <w:rsid w:val="004A5087"/>
    <w:rsid w:val="004B08AB"/>
    <w:rsid w:val="004B63DF"/>
    <w:rsid w:val="004C054A"/>
    <w:rsid w:val="004C06FA"/>
    <w:rsid w:val="004C23BB"/>
    <w:rsid w:val="004C24B6"/>
    <w:rsid w:val="004D0EC6"/>
    <w:rsid w:val="004D1240"/>
    <w:rsid w:val="004D1DC4"/>
    <w:rsid w:val="004D392D"/>
    <w:rsid w:val="004D5E7D"/>
    <w:rsid w:val="004D7025"/>
    <w:rsid w:val="004D75D9"/>
    <w:rsid w:val="004E04C5"/>
    <w:rsid w:val="004E2754"/>
    <w:rsid w:val="004E36FD"/>
    <w:rsid w:val="004E61AE"/>
    <w:rsid w:val="004E7D6B"/>
    <w:rsid w:val="004F008C"/>
    <w:rsid w:val="004F0E58"/>
    <w:rsid w:val="004F1E55"/>
    <w:rsid w:val="004F26D8"/>
    <w:rsid w:val="004F3D98"/>
    <w:rsid w:val="004F557E"/>
    <w:rsid w:val="004F5CD7"/>
    <w:rsid w:val="004F60AB"/>
    <w:rsid w:val="004F7075"/>
    <w:rsid w:val="00502B15"/>
    <w:rsid w:val="0050309A"/>
    <w:rsid w:val="0050497D"/>
    <w:rsid w:val="00511CC5"/>
    <w:rsid w:val="00511D32"/>
    <w:rsid w:val="0051294A"/>
    <w:rsid w:val="0051482F"/>
    <w:rsid w:val="005211A5"/>
    <w:rsid w:val="00522970"/>
    <w:rsid w:val="00522F98"/>
    <w:rsid w:val="0052359B"/>
    <w:rsid w:val="00527213"/>
    <w:rsid w:val="00527C83"/>
    <w:rsid w:val="005315E7"/>
    <w:rsid w:val="005334A5"/>
    <w:rsid w:val="005344D0"/>
    <w:rsid w:val="0053657A"/>
    <w:rsid w:val="005375C5"/>
    <w:rsid w:val="0054030E"/>
    <w:rsid w:val="005405F0"/>
    <w:rsid w:val="00541A24"/>
    <w:rsid w:val="005423BA"/>
    <w:rsid w:val="005435BD"/>
    <w:rsid w:val="005549EB"/>
    <w:rsid w:val="00560202"/>
    <w:rsid w:val="00565CFE"/>
    <w:rsid w:val="00566218"/>
    <w:rsid w:val="00572F77"/>
    <w:rsid w:val="0057312D"/>
    <w:rsid w:val="005746FB"/>
    <w:rsid w:val="00574BAB"/>
    <w:rsid w:val="00576AC2"/>
    <w:rsid w:val="00580256"/>
    <w:rsid w:val="005816B0"/>
    <w:rsid w:val="00581BA6"/>
    <w:rsid w:val="00582B07"/>
    <w:rsid w:val="005872F9"/>
    <w:rsid w:val="00590F59"/>
    <w:rsid w:val="00595131"/>
    <w:rsid w:val="00595575"/>
    <w:rsid w:val="0059587E"/>
    <w:rsid w:val="00596D00"/>
    <w:rsid w:val="005A0E12"/>
    <w:rsid w:val="005A0F73"/>
    <w:rsid w:val="005A1A78"/>
    <w:rsid w:val="005A2BCB"/>
    <w:rsid w:val="005A64F9"/>
    <w:rsid w:val="005A67E4"/>
    <w:rsid w:val="005B004F"/>
    <w:rsid w:val="005B063A"/>
    <w:rsid w:val="005B226A"/>
    <w:rsid w:val="005B74CE"/>
    <w:rsid w:val="005C190B"/>
    <w:rsid w:val="005C414B"/>
    <w:rsid w:val="005D7776"/>
    <w:rsid w:val="005E0103"/>
    <w:rsid w:val="005E065E"/>
    <w:rsid w:val="005E09B9"/>
    <w:rsid w:val="005E35AF"/>
    <w:rsid w:val="005E39AF"/>
    <w:rsid w:val="005E3DDE"/>
    <w:rsid w:val="005E515B"/>
    <w:rsid w:val="005E5ED2"/>
    <w:rsid w:val="005F149B"/>
    <w:rsid w:val="005F3138"/>
    <w:rsid w:val="005F423F"/>
    <w:rsid w:val="005F594F"/>
    <w:rsid w:val="005F5D22"/>
    <w:rsid w:val="005F7710"/>
    <w:rsid w:val="00602F9D"/>
    <w:rsid w:val="006040F5"/>
    <w:rsid w:val="0060503C"/>
    <w:rsid w:val="00607568"/>
    <w:rsid w:val="00610598"/>
    <w:rsid w:val="0061291B"/>
    <w:rsid w:val="00612D88"/>
    <w:rsid w:val="00614CB3"/>
    <w:rsid w:val="006168C0"/>
    <w:rsid w:val="006201DA"/>
    <w:rsid w:val="0062352F"/>
    <w:rsid w:val="00624698"/>
    <w:rsid w:val="00625608"/>
    <w:rsid w:val="00631984"/>
    <w:rsid w:val="006320C7"/>
    <w:rsid w:val="00634D43"/>
    <w:rsid w:val="0063680F"/>
    <w:rsid w:val="00637BD5"/>
    <w:rsid w:val="00642F48"/>
    <w:rsid w:val="00643BAD"/>
    <w:rsid w:val="00645115"/>
    <w:rsid w:val="00650CEF"/>
    <w:rsid w:val="00651C72"/>
    <w:rsid w:val="00654B26"/>
    <w:rsid w:val="00654CC2"/>
    <w:rsid w:val="00655747"/>
    <w:rsid w:val="00657BC1"/>
    <w:rsid w:val="006619BB"/>
    <w:rsid w:val="00662745"/>
    <w:rsid w:val="006644E8"/>
    <w:rsid w:val="00666F39"/>
    <w:rsid w:val="00672406"/>
    <w:rsid w:val="0067587E"/>
    <w:rsid w:val="00677B2B"/>
    <w:rsid w:val="00681A39"/>
    <w:rsid w:val="00685960"/>
    <w:rsid w:val="00685B10"/>
    <w:rsid w:val="006877F7"/>
    <w:rsid w:val="00687988"/>
    <w:rsid w:val="00690476"/>
    <w:rsid w:val="00691BE3"/>
    <w:rsid w:val="00692F5A"/>
    <w:rsid w:val="00693A26"/>
    <w:rsid w:val="00693D6E"/>
    <w:rsid w:val="0069475A"/>
    <w:rsid w:val="00694CBF"/>
    <w:rsid w:val="006A0543"/>
    <w:rsid w:val="006A1181"/>
    <w:rsid w:val="006A1263"/>
    <w:rsid w:val="006A3CB7"/>
    <w:rsid w:val="006A3EB6"/>
    <w:rsid w:val="006A4756"/>
    <w:rsid w:val="006A5242"/>
    <w:rsid w:val="006A6862"/>
    <w:rsid w:val="006B4748"/>
    <w:rsid w:val="006B66D7"/>
    <w:rsid w:val="006B67D4"/>
    <w:rsid w:val="006B739B"/>
    <w:rsid w:val="006C1D7B"/>
    <w:rsid w:val="006C4379"/>
    <w:rsid w:val="006C7250"/>
    <w:rsid w:val="006D3016"/>
    <w:rsid w:val="006D3E2B"/>
    <w:rsid w:val="006D439F"/>
    <w:rsid w:val="006D47B3"/>
    <w:rsid w:val="006D4C14"/>
    <w:rsid w:val="006D632A"/>
    <w:rsid w:val="006D6667"/>
    <w:rsid w:val="006D709D"/>
    <w:rsid w:val="006E0925"/>
    <w:rsid w:val="006E27FF"/>
    <w:rsid w:val="006E30C4"/>
    <w:rsid w:val="006E55DA"/>
    <w:rsid w:val="006E5B42"/>
    <w:rsid w:val="006F2147"/>
    <w:rsid w:val="006F2C57"/>
    <w:rsid w:val="006F4D55"/>
    <w:rsid w:val="006F65C5"/>
    <w:rsid w:val="006F6CED"/>
    <w:rsid w:val="006F785F"/>
    <w:rsid w:val="006F7F3D"/>
    <w:rsid w:val="00700B88"/>
    <w:rsid w:val="00702075"/>
    <w:rsid w:val="00704DC6"/>
    <w:rsid w:val="007053BF"/>
    <w:rsid w:val="00705A68"/>
    <w:rsid w:val="00706AFB"/>
    <w:rsid w:val="00706B4A"/>
    <w:rsid w:val="00710167"/>
    <w:rsid w:val="007105CF"/>
    <w:rsid w:val="00710892"/>
    <w:rsid w:val="00710C16"/>
    <w:rsid w:val="00711A97"/>
    <w:rsid w:val="00713804"/>
    <w:rsid w:val="007141D3"/>
    <w:rsid w:val="007206E5"/>
    <w:rsid w:val="00720A57"/>
    <w:rsid w:val="00720ADC"/>
    <w:rsid w:val="00721399"/>
    <w:rsid w:val="007221F2"/>
    <w:rsid w:val="007222A1"/>
    <w:rsid w:val="00722E38"/>
    <w:rsid w:val="0072316E"/>
    <w:rsid w:val="007255AB"/>
    <w:rsid w:val="00725894"/>
    <w:rsid w:val="00726BB9"/>
    <w:rsid w:val="0073165B"/>
    <w:rsid w:val="00732A38"/>
    <w:rsid w:val="00733C22"/>
    <w:rsid w:val="00735125"/>
    <w:rsid w:val="007357EE"/>
    <w:rsid w:val="007366DA"/>
    <w:rsid w:val="00737B39"/>
    <w:rsid w:val="007421E6"/>
    <w:rsid w:val="007423D2"/>
    <w:rsid w:val="007435D1"/>
    <w:rsid w:val="00743D6A"/>
    <w:rsid w:val="00743ECB"/>
    <w:rsid w:val="00745A1D"/>
    <w:rsid w:val="00746DAE"/>
    <w:rsid w:val="00747B0C"/>
    <w:rsid w:val="007507B7"/>
    <w:rsid w:val="00750F23"/>
    <w:rsid w:val="00752209"/>
    <w:rsid w:val="0075229C"/>
    <w:rsid w:val="007566B1"/>
    <w:rsid w:val="007573D0"/>
    <w:rsid w:val="00757ED7"/>
    <w:rsid w:val="00760883"/>
    <w:rsid w:val="007614D6"/>
    <w:rsid w:val="007634DD"/>
    <w:rsid w:val="00764173"/>
    <w:rsid w:val="007659AE"/>
    <w:rsid w:val="0077051D"/>
    <w:rsid w:val="00771BC7"/>
    <w:rsid w:val="00771BE3"/>
    <w:rsid w:val="00771FA8"/>
    <w:rsid w:val="007720A4"/>
    <w:rsid w:val="0077282C"/>
    <w:rsid w:val="00773B04"/>
    <w:rsid w:val="00774AFF"/>
    <w:rsid w:val="00777535"/>
    <w:rsid w:val="00780169"/>
    <w:rsid w:val="007817F4"/>
    <w:rsid w:val="00783121"/>
    <w:rsid w:val="007832D7"/>
    <w:rsid w:val="007852F1"/>
    <w:rsid w:val="00790CAC"/>
    <w:rsid w:val="00791D74"/>
    <w:rsid w:val="00792237"/>
    <w:rsid w:val="00792453"/>
    <w:rsid w:val="00794086"/>
    <w:rsid w:val="007950B8"/>
    <w:rsid w:val="007A1281"/>
    <w:rsid w:val="007A29E5"/>
    <w:rsid w:val="007A5E89"/>
    <w:rsid w:val="007B0B5C"/>
    <w:rsid w:val="007B14D3"/>
    <w:rsid w:val="007B15EF"/>
    <w:rsid w:val="007B4724"/>
    <w:rsid w:val="007B5D59"/>
    <w:rsid w:val="007B657E"/>
    <w:rsid w:val="007B7702"/>
    <w:rsid w:val="007B7B83"/>
    <w:rsid w:val="007C510B"/>
    <w:rsid w:val="007C5661"/>
    <w:rsid w:val="007D3082"/>
    <w:rsid w:val="007D320B"/>
    <w:rsid w:val="007D4032"/>
    <w:rsid w:val="007D529E"/>
    <w:rsid w:val="007D6390"/>
    <w:rsid w:val="007D66AE"/>
    <w:rsid w:val="007D67B1"/>
    <w:rsid w:val="007E00F1"/>
    <w:rsid w:val="007E02B5"/>
    <w:rsid w:val="007E1CC0"/>
    <w:rsid w:val="007E3FB5"/>
    <w:rsid w:val="007E5358"/>
    <w:rsid w:val="007E5666"/>
    <w:rsid w:val="007E5FB0"/>
    <w:rsid w:val="007E73EF"/>
    <w:rsid w:val="007E7C04"/>
    <w:rsid w:val="007E7E74"/>
    <w:rsid w:val="007F038D"/>
    <w:rsid w:val="007F0872"/>
    <w:rsid w:val="007F40AE"/>
    <w:rsid w:val="007F5B96"/>
    <w:rsid w:val="007F6486"/>
    <w:rsid w:val="007F66DA"/>
    <w:rsid w:val="007F7B1A"/>
    <w:rsid w:val="00801421"/>
    <w:rsid w:val="008021A5"/>
    <w:rsid w:val="00803C2D"/>
    <w:rsid w:val="00804BBE"/>
    <w:rsid w:val="00806839"/>
    <w:rsid w:val="00807347"/>
    <w:rsid w:val="00810F8E"/>
    <w:rsid w:val="008126A0"/>
    <w:rsid w:val="008155CB"/>
    <w:rsid w:val="008172E1"/>
    <w:rsid w:val="00817ED1"/>
    <w:rsid w:val="008200A4"/>
    <w:rsid w:val="00821369"/>
    <w:rsid w:val="00822780"/>
    <w:rsid w:val="008228C2"/>
    <w:rsid w:val="00823E13"/>
    <w:rsid w:val="00824DFE"/>
    <w:rsid w:val="00837811"/>
    <w:rsid w:val="00840E7E"/>
    <w:rsid w:val="0084114A"/>
    <w:rsid w:val="00841AAE"/>
    <w:rsid w:val="008429CC"/>
    <w:rsid w:val="00850A0D"/>
    <w:rsid w:val="00852885"/>
    <w:rsid w:val="00852AD1"/>
    <w:rsid w:val="00853581"/>
    <w:rsid w:val="00854C8F"/>
    <w:rsid w:val="0085583C"/>
    <w:rsid w:val="008560ED"/>
    <w:rsid w:val="00856DE9"/>
    <w:rsid w:val="00860B8B"/>
    <w:rsid w:val="008610D2"/>
    <w:rsid w:val="008709B3"/>
    <w:rsid w:val="00871DAA"/>
    <w:rsid w:val="00872B19"/>
    <w:rsid w:val="00876B84"/>
    <w:rsid w:val="00883C34"/>
    <w:rsid w:val="00884159"/>
    <w:rsid w:val="008845CD"/>
    <w:rsid w:val="008858BB"/>
    <w:rsid w:val="00885F9B"/>
    <w:rsid w:val="0089035F"/>
    <w:rsid w:val="00891085"/>
    <w:rsid w:val="00893C55"/>
    <w:rsid w:val="00896DA2"/>
    <w:rsid w:val="00897096"/>
    <w:rsid w:val="00897BD2"/>
    <w:rsid w:val="008A1E42"/>
    <w:rsid w:val="008A2838"/>
    <w:rsid w:val="008A6BEE"/>
    <w:rsid w:val="008A7E8F"/>
    <w:rsid w:val="008B07E0"/>
    <w:rsid w:val="008B6841"/>
    <w:rsid w:val="008B7F93"/>
    <w:rsid w:val="008B7FBD"/>
    <w:rsid w:val="008C034B"/>
    <w:rsid w:val="008C0D84"/>
    <w:rsid w:val="008C1156"/>
    <w:rsid w:val="008C1377"/>
    <w:rsid w:val="008C1C2D"/>
    <w:rsid w:val="008C5F44"/>
    <w:rsid w:val="008D031F"/>
    <w:rsid w:val="008D141F"/>
    <w:rsid w:val="008D19A3"/>
    <w:rsid w:val="008D1D9A"/>
    <w:rsid w:val="008D435D"/>
    <w:rsid w:val="008D7119"/>
    <w:rsid w:val="008E0D55"/>
    <w:rsid w:val="008E175D"/>
    <w:rsid w:val="008E1B9F"/>
    <w:rsid w:val="008E23BE"/>
    <w:rsid w:val="008E6965"/>
    <w:rsid w:val="008E7792"/>
    <w:rsid w:val="008F24D0"/>
    <w:rsid w:val="008F3B7A"/>
    <w:rsid w:val="0090289E"/>
    <w:rsid w:val="0091151B"/>
    <w:rsid w:val="00914DC3"/>
    <w:rsid w:val="00917324"/>
    <w:rsid w:val="00920948"/>
    <w:rsid w:val="00921F59"/>
    <w:rsid w:val="00925360"/>
    <w:rsid w:val="00925EFD"/>
    <w:rsid w:val="009278FA"/>
    <w:rsid w:val="009328B8"/>
    <w:rsid w:val="009339D0"/>
    <w:rsid w:val="00934C84"/>
    <w:rsid w:val="00935645"/>
    <w:rsid w:val="009366A3"/>
    <w:rsid w:val="00937B20"/>
    <w:rsid w:val="00940D38"/>
    <w:rsid w:val="0094148A"/>
    <w:rsid w:val="00941FFC"/>
    <w:rsid w:val="009434DF"/>
    <w:rsid w:val="0094417E"/>
    <w:rsid w:val="00946C9E"/>
    <w:rsid w:val="00946D50"/>
    <w:rsid w:val="009477C4"/>
    <w:rsid w:val="00952233"/>
    <w:rsid w:val="009539C6"/>
    <w:rsid w:val="0095694F"/>
    <w:rsid w:val="00957232"/>
    <w:rsid w:val="00963EA2"/>
    <w:rsid w:val="009649C3"/>
    <w:rsid w:val="00970FAC"/>
    <w:rsid w:val="00971293"/>
    <w:rsid w:val="009713BD"/>
    <w:rsid w:val="00971BF1"/>
    <w:rsid w:val="00973D0E"/>
    <w:rsid w:val="00975166"/>
    <w:rsid w:val="00977376"/>
    <w:rsid w:val="00977A16"/>
    <w:rsid w:val="00981866"/>
    <w:rsid w:val="00981EA5"/>
    <w:rsid w:val="00982CA8"/>
    <w:rsid w:val="009853C9"/>
    <w:rsid w:val="00985D5E"/>
    <w:rsid w:val="009876C9"/>
    <w:rsid w:val="00990B6B"/>
    <w:rsid w:val="00991888"/>
    <w:rsid w:val="00991E18"/>
    <w:rsid w:val="00992C8A"/>
    <w:rsid w:val="0099456E"/>
    <w:rsid w:val="00995BD7"/>
    <w:rsid w:val="009A32E0"/>
    <w:rsid w:val="009B034A"/>
    <w:rsid w:val="009B124F"/>
    <w:rsid w:val="009B2532"/>
    <w:rsid w:val="009B47EE"/>
    <w:rsid w:val="009B4E0B"/>
    <w:rsid w:val="009B7348"/>
    <w:rsid w:val="009C176E"/>
    <w:rsid w:val="009C4AE5"/>
    <w:rsid w:val="009C4D07"/>
    <w:rsid w:val="009C54C8"/>
    <w:rsid w:val="009D0EE1"/>
    <w:rsid w:val="009D2F3B"/>
    <w:rsid w:val="009D4214"/>
    <w:rsid w:val="009D5D47"/>
    <w:rsid w:val="009D748E"/>
    <w:rsid w:val="009D74F0"/>
    <w:rsid w:val="009D78A1"/>
    <w:rsid w:val="009E1D53"/>
    <w:rsid w:val="009E3AF1"/>
    <w:rsid w:val="009E4DEA"/>
    <w:rsid w:val="009F25A3"/>
    <w:rsid w:val="009F36CE"/>
    <w:rsid w:val="009F5224"/>
    <w:rsid w:val="009F55FD"/>
    <w:rsid w:val="009F660A"/>
    <w:rsid w:val="009F68D2"/>
    <w:rsid w:val="00A0135E"/>
    <w:rsid w:val="00A02D53"/>
    <w:rsid w:val="00A02FF1"/>
    <w:rsid w:val="00A05A48"/>
    <w:rsid w:val="00A05F06"/>
    <w:rsid w:val="00A07C8A"/>
    <w:rsid w:val="00A10A69"/>
    <w:rsid w:val="00A1154F"/>
    <w:rsid w:val="00A1302A"/>
    <w:rsid w:val="00A1561F"/>
    <w:rsid w:val="00A15CF0"/>
    <w:rsid w:val="00A16BEA"/>
    <w:rsid w:val="00A16C0E"/>
    <w:rsid w:val="00A17D7A"/>
    <w:rsid w:val="00A22633"/>
    <w:rsid w:val="00A22C4C"/>
    <w:rsid w:val="00A23506"/>
    <w:rsid w:val="00A24214"/>
    <w:rsid w:val="00A2572E"/>
    <w:rsid w:val="00A30B0E"/>
    <w:rsid w:val="00A31B5A"/>
    <w:rsid w:val="00A327CA"/>
    <w:rsid w:val="00A34AEB"/>
    <w:rsid w:val="00A35FE0"/>
    <w:rsid w:val="00A42056"/>
    <w:rsid w:val="00A44935"/>
    <w:rsid w:val="00A47F6F"/>
    <w:rsid w:val="00A514D5"/>
    <w:rsid w:val="00A559D6"/>
    <w:rsid w:val="00A55C15"/>
    <w:rsid w:val="00A6128F"/>
    <w:rsid w:val="00A617B1"/>
    <w:rsid w:val="00A65370"/>
    <w:rsid w:val="00A66D3A"/>
    <w:rsid w:val="00A7027C"/>
    <w:rsid w:val="00A70E8B"/>
    <w:rsid w:val="00A71317"/>
    <w:rsid w:val="00A73EA0"/>
    <w:rsid w:val="00A746C8"/>
    <w:rsid w:val="00A74A6B"/>
    <w:rsid w:val="00A753DD"/>
    <w:rsid w:val="00A75905"/>
    <w:rsid w:val="00A75E89"/>
    <w:rsid w:val="00A8127B"/>
    <w:rsid w:val="00A81B60"/>
    <w:rsid w:val="00A84700"/>
    <w:rsid w:val="00A861E1"/>
    <w:rsid w:val="00A92DF3"/>
    <w:rsid w:val="00A92F4F"/>
    <w:rsid w:val="00AA1024"/>
    <w:rsid w:val="00AA1081"/>
    <w:rsid w:val="00AA1C93"/>
    <w:rsid w:val="00AA545D"/>
    <w:rsid w:val="00AA7568"/>
    <w:rsid w:val="00AA7635"/>
    <w:rsid w:val="00AB56F9"/>
    <w:rsid w:val="00AB6926"/>
    <w:rsid w:val="00AC18CF"/>
    <w:rsid w:val="00AC5086"/>
    <w:rsid w:val="00AC5451"/>
    <w:rsid w:val="00AC5A2B"/>
    <w:rsid w:val="00AC7011"/>
    <w:rsid w:val="00AD15AE"/>
    <w:rsid w:val="00AD66B0"/>
    <w:rsid w:val="00AD775E"/>
    <w:rsid w:val="00AE21E0"/>
    <w:rsid w:val="00AE7C6B"/>
    <w:rsid w:val="00AF049A"/>
    <w:rsid w:val="00AF1E47"/>
    <w:rsid w:val="00AF4357"/>
    <w:rsid w:val="00B01C8D"/>
    <w:rsid w:val="00B02678"/>
    <w:rsid w:val="00B04062"/>
    <w:rsid w:val="00B057CC"/>
    <w:rsid w:val="00B0744B"/>
    <w:rsid w:val="00B10577"/>
    <w:rsid w:val="00B11A32"/>
    <w:rsid w:val="00B12964"/>
    <w:rsid w:val="00B14A4E"/>
    <w:rsid w:val="00B1523F"/>
    <w:rsid w:val="00B15E74"/>
    <w:rsid w:val="00B1602A"/>
    <w:rsid w:val="00B20035"/>
    <w:rsid w:val="00B23297"/>
    <w:rsid w:val="00B23781"/>
    <w:rsid w:val="00B30E87"/>
    <w:rsid w:val="00B30F92"/>
    <w:rsid w:val="00B33141"/>
    <w:rsid w:val="00B341A2"/>
    <w:rsid w:val="00B34932"/>
    <w:rsid w:val="00B34AFD"/>
    <w:rsid w:val="00B3652E"/>
    <w:rsid w:val="00B36CC1"/>
    <w:rsid w:val="00B371D4"/>
    <w:rsid w:val="00B377BD"/>
    <w:rsid w:val="00B45169"/>
    <w:rsid w:val="00B45588"/>
    <w:rsid w:val="00B4619A"/>
    <w:rsid w:val="00B47EF3"/>
    <w:rsid w:val="00B515A4"/>
    <w:rsid w:val="00B516A8"/>
    <w:rsid w:val="00B51B2E"/>
    <w:rsid w:val="00B51F8C"/>
    <w:rsid w:val="00B53080"/>
    <w:rsid w:val="00B5396E"/>
    <w:rsid w:val="00B53F6F"/>
    <w:rsid w:val="00B55530"/>
    <w:rsid w:val="00B56E3E"/>
    <w:rsid w:val="00B57345"/>
    <w:rsid w:val="00B64F15"/>
    <w:rsid w:val="00B674BD"/>
    <w:rsid w:val="00B6752C"/>
    <w:rsid w:val="00B71546"/>
    <w:rsid w:val="00B72BB2"/>
    <w:rsid w:val="00B7400F"/>
    <w:rsid w:val="00B76307"/>
    <w:rsid w:val="00B76719"/>
    <w:rsid w:val="00B83E00"/>
    <w:rsid w:val="00B8642F"/>
    <w:rsid w:val="00B86D20"/>
    <w:rsid w:val="00B87C0D"/>
    <w:rsid w:val="00B92AC0"/>
    <w:rsid w:val="00B93AB1"/>
    <w:rsid w:val="00B94788"/>
    <w:rsid w:val="00B962D0"/>
    <w:rsid w:val="00BA03F3"/>
    <w:rsid w:val="00BA06EF"/>
    <w:rsid w:val="00BA195A"/>
    <w:rsid w:val="00BA25C3"/>
    <w:rsid w:val="00BA3E3F"/>
    <w:rsid w:val="00BA44A3"/>
    <w:rsid w:val="00BA6104"/>
    <w:rsid w:val="00BA6369"/>
    <w:rsid w:val="00BB0A42"/>
    <w:rsid w:val="00BB270E"/>
    <w:rsid w:val="00BB327E"/>
    <w:rsid w:val="00BB41C3"/>
    <w:rsid w:val="00BB4BB0"/>
    <w:rsid w:val="00BB60AC"/>
    <w:rsid w:val="00BC03D8"/>
    <w:rsid w:val="00BC09B3"/>
    <w:rsid w:val="00BC1FC1"/>
    <w:rsid w:val="00BC31F2"/>
    <w:rsid w:val="00BC5EF6"/>
    <w:rsid w:val="00BC76C6"/>
    <w:rsid w:val="00BC77AB"/>
    <w:rsid w:val="00BC7C3D"/>
    <w:rsid w:val="00BD201E"/>
    <w:rsid w:val="00BD2197"/>
    <w:rsid w:val="00BE0ECE"/>
    <w:rsid w:val="00BE290A"/>
    <w:rsid w:val="00BE2AA4"/>
    <w:rsid w:val="00BE742C"/>
    <w:rsid w:val="00BE7773"/>
    <w:rsid w:val="00BE7841"/>
    <w:rsid w:val="00BF16E4"/>
    <w:rsid w:val="00BF2831"/>
    <w:rsid w:val="00BF2BD1"/>
    <w:rsid w:val="00BF4B85"/>
    <w:rsid w:val="00BF695F"/>
    <w:rsid w:val="00C02170"/>
    <w:rsid w:val="00C02C64"/>
    <w:rsid w:val="00C02FA0"/>
    <w:rsid w:val="00C048D5"/>
    <w:rsid w:val="00C07C47"/>
    <w:rsid w:val="00C150BE"/>
    <w:rsid w:val="00C1549C"/>
    <w:rsid w:val="00C207C1"/>
    <w:rsid w:val="00C218EE"/>
    <w:rsid w:val="00C24CF5"/>
    <w:rsid w:val="00C27342"/>
    <w:rsid w:val="00C278C0"/>
    <w:rsid w:val="00C3069D"/>
    <w:rsid w:val="00C348D5"/>
    <w:rsid w:val="00C35D5E"/>
    <w:rsid w:val="00C36520"/>
    <w:rsid w:val="00C41637"/>
    <w:rsid w:val="00C438DE"/>
    <w:rsid w:val="00C43B3C"/>
    <w:rsid w:val="00C441BC"/>
    <w:rsid w:val="00C446E9"/>
    <w:rsid w:val="00C507D2"/>
    <w:rsid w:val="00C518B2"/>
    <w:rsid w:val="00C56370"/>
    <w:rsid w:val="00C5662C"/>
    <w:rsid w:val="00C57E58"/>
    <w:rsid w:val="00C6029A"/>
    <w:rsid w:val="00C61822"/>
    <w:rsid w:val="00C620D3"/>
    <w:rsid w:val="00C62FC6"/>
    <w:rsid w:val="00C653A9"/>
    <w:rsid w:val="00C67029"/>
    <w:rsid w:val="00C70F79"/>
    <w:rsid w:val="00C71918"/>
    <w:rsid w:val="00C72086"/>
    <w:rsid w:val="00C73687"/>
    <w:rsid w:val="00C738C7"/>
    <w:rsid w:val="00C75542"/>
    <w:rsid w:val="00C75AAC"/>
    <w:rsid w:val="00C77BC1"/>
    <w:rsid w:val="00C8050C"/>
    <w:rsid w:val="00C81702"/>
    <w:rsid w:val="00C82725"/>
    <w:rsid w:val="00C833E1"/>
    <w:rsid w:val="00C83875"/>
    <w:rsid w:val="00C85BFD"/>
    <w:rsid w:val="00C904DE"/>
    <w:rsid w:val="00C9166E"/>
    <w:rsid w:val="00C935E7"/>
    <w:rsid w:val="00C94549"/>
    <w:rsid w:val="00C94DE6"/>
    <w:rsid w:val="00C95F7E"/>
    <w:rsid w:val="00C972FA"/>
    <w:rsid w:val="00CA5B42"/>
    <w:rsid w:val="00CA64D3"/>
    <w:rsid w:val="00CA686F"/>
    <w:rsid w:val="00CA6BA3"/>
    <w:rsid w:val="00CA749E"/>
    <w:rsid w:val="00CA772E"/>
    <w:rsid w:val="00CB19DB"/>
    <w:rsid w:val="00CB215D"/>
    <w:rsid w:val="00CB657B"/>
    <w:rsid w:val="00CB6736"/>
    <w:rsid w:val="00CC314D"/>
    <w:rsid w:val="00CC35AC"/>
    <w:rsid w:val="00CC45F0"/>
    <w:rsid w:val="00CC48F8"/>
    <w:rsid w:val="00CC74CA"/>
    <w:rsid w:val="00CD0CB3"/>
    <w:rsid w:val="00CD2C37"/>
    <w:rsid w:val="00CD35AD"/>
    <w:rsid w:val="00CD4403"/>
    <w:rsid w:val="00CD4DD6"/>
    <w:rsid w:val="00CD4E68"/>
    <w:rsid w:val="00CD4F8B"/>
    <w:rsid w:val="00CD5529"/>
    <w:rsid w:val="00CD5BB1"/>
    <w:rsid w:val="00CD62C6"/>
    <w:rsid w:val="00CD6F3D"/>
    <w:rsid w:val="00CD7B55"/>
    <w:rsid w:val="00CE0743"/>
    <w:rsid w:val="00CE0A8F"/>
    <w:rsid w:val="00CE60EB"/>
    <w:rsid w:val="00CF0630"/>
    <w:rsid w:val="00CF1448"/>
    <w:rsid w:val="00CF42A4"/>
    <w:rsid w:val="00CF5116"/>
    <w:rsid w:val="00CF650D"/>
    <w:rsid w:val="00D00005"/>
    <w:rsid w:val="00D00A28"/>
    <w:rsid w:val="00D030A2"/>
    <w:rsid w:val="00D04298"/>
    <w:rsid w:val="00D04EDB"/>
    <w:rsid w:val="00D0601F"/>
    <w:rsid w:val="00D1088E"/>
    <w:rsid w:val="00D10D49"/>
    <w:rsid w:val="00D13BCB"/>
    <w:rsid w:val="00D13C8A"/>
    <w:rsid w:val="00D14378"/>
    <w:rsid w:val="00D15693"/>
    <w:rsid w:val="00D15927"/>
    <w:rsid w:val="00D2189C"/>
    <w:rsid w:val="00D22810"/>
    <w:rsid w:val="00D2300B"/>
    <w:rsid w:val="00D23AA8"/>
    <w:rsid w:val="00D2562A"/>
    <w:rsid w:val="00D301F4"/>
    <w:rsid w:val="00D30733"/>
    <w:rsid w:val="00D33161"/>
    <w:rsid w:val="00D33BAB"/>
    <w:rsid w:val="00D33DF0"/>
    <w:rsid w:val="00D33FC0"/>
    <w:rsid w:val="00D34104"/>
    <w:rsid w:val="00D34AF5"/>
    <w:rsid w:val="00D37FE9"/>
    <w:rsid w:val="00D43528"/>
    <w:rsid w:val="00D43EB1"/>
    <w:rsid w:val="00D45C14"/>
    <w:rsid w:val="00D475B3"/>
    <w:rsid w:val="00D51004"/>
    <w:rsid w:val="00D518F9"/>
    <w:rsid w:val="00D5385D"/>
    <w:rsid w:val="00D5462B"/>
    <w:rsid w:val="00D5693C"/>
    <w:rsid w:val="00D60BF9"/>
    <w:rsid w:val="00D632D1"/>
    <w:rsid w:val="00D6461B"/>
    <w:rsid w:val="00D72A58"/>
    <w:rsid w:val="00D741A3"/>
    <w:rsid w:val="00D75C7F"/>
    <w:rsid w:val="00D7706D"/>
    <w:rsid w:val="00D80457"/>
    <w:rsid w:val="00D8051F"/>
    <w:rsid w:val="00D8055A"/>
    <w:rsid w:val="00D826A1"/>
    <w:rsid w:val="00D84170"/>
    <w:rsid w:val="00D867B7"/>
    <w:rsid w:val="00D92C76"/>
    <w:rsid w:val="00D9398D"/>
    <w:rsid w:val="00D953BF"/>
    <w:rsid w:val="00D95578"/>
    <w:rsid w:val="00D96006"/>
    <w:rsid w:val="00DA2B90"/>
    <w:rsid w:val="00DA4D7D"/>
    <w:rsid w:val="00DA4F00"/>
    <w:rsid w:val="00DB4C0C"/>
    <w:rsid w:val="00DB665B"/>
    <w:rsid w:val="00DB678B"/>
    <w:rsid w:val="00DC2ECC"/>
    <w:rsid w:val="00DC3DB6"/>
    <w:rsid w:val="00DC6508"/>
    <w:rsid w:val="00DC6949"/>
    <w:rsid w:val="00DC7A4C"/>
    <w:rsid w:val="00DD1DF6"/>
    <w:rsid w:val="00DD38A2"/>
    <w:rsid w:val="00DD3E67"/>
    <w:rsid w:val="00DD4947"/>
    <w:rsid w:val="00DD7EA0"/>
    <w:rsid w:val="00DE01DD"/>
    <w:rsid w:val="00DE0F7B"/>
    <w:rsid w:val="00DE1556"/>
    <w:rsid w:val="00DE1601"/>
    <w:rsid w:val="00DE5E6A"/>
    <w:rsid w:val="00DE62E1"/>
    <w:rsid w:val="00DE75AE"/>
    <w:rsid w:val="00DF1C06"/>
    <w:rsid w:val="00DF368B"/>
    <w:rsid w:val="00DF3DC1"/>
    <w:rsid w:val="00DF3F2B"/>
    <w:rsid w:val="00DF5FBB"/>
    <w:rsid w:val="00DF6A40"/>
    <w:rsid w:val="00DF7248"/>
    <w:rsid w:val="00E03754"/>
    <w:rsid w:val="00E03AC3"/>
    <w:rsid w:val="00E05770"/>
    <w:rsid w:val="00E05992"/>
    <w:rsid w:val="00E10780"/>
    <w:rsid w:val="00E10A57"/>
    <w:rsid w:val="00E14071"/>
    <w:rsid w:val="00E14C71"/>
    <w:rsid w:val="00E20494"/>
    <w:rsid w:val="00E210FB"/>
    <w:rsid w:val="00E21DB6"/>
    <w:rsid w:val="00E22539"/>
    <w:rsid w:val="00E23B0E"/>
    <w:rsid w:val="00E23C91"/>
    <w:rsid w:val="00E251F7"/>
    <w:rsid w:val="00E25792"/>
    <w:rsid w:val="00E3455F"/>
    <w:rsid w:val="00E367B0"/>
    <w:rsid w:val="00E36F3C"/>
    <w:rsid w:val="00E40BB1"/>
    <w:rsid w:val="00E45A38"/>
    <w:rsid w:val="00E46134"/>
    <w:rsid w:val="00E462B1"/>
    <w:rsid w:val="00E474EA"/>
    <w:rsid w:val="00E500D0"/>
    <w:rsid w:val="00E52AC3"/>
    <w:rsid w:val="00E535DB"/>
    <w:rsid w:val="00E53E76"/>
    <w:rsid w:val="00E60EF1"/>
    <w:rsid w:val="00E636FE"/>
    <w:rsid w:val="00E663B4"/>
    <w:rsid w:val="00E711C1"/>
    <w:rsid w:val="00E75A26"/>
    <w:rsid w:val="00E76A0D"/>
    <w:rsid w:val="00E77BA5"/>
    <w:rsid w:val="00E8041F"/>
    <w:rsid w:val="00E81F0B"/>
    <w:rsid w:val="00E868F0"/>
    <w:rsid w:val="00E879AD"/>
    <w:rsid w:val="00E87C32"/>
    <w:rsid w:val="00E92631"/>
    <w:rsid w:val="00E95322"/>
    <w:rsid w:val="00E95809"/>
    <w:rsid w:val="00E95C49"/>
    <w:rsid w:val="00E97604"/>
    <w:rsid w:val="00EA1689"/>
    <w:rsid w:val="00EA1D8E"/>
    <w:rsid w:val="00EA47B6"/>
    <w:rsid w:val="00EA7F43"/>
    <w:rsid w:val="00EB3F68"/>
    <w:rsid w:val="00EB54BE"/>
    <w:rsid w:val="00EC2B35"/>
    <w:rsid w:val="00EC6C75"/>
    <w:rsid w:val="00ED1A4B"/>
    <w:rsid w:val="00ED3A75"/>
    <w:rsid w:val="00ED3B27"/>
    <w:rsid w:val="00ED4323"/>
    <w:rsid w:val="00ED553F"/>
    <w:rsid w:val="00EE1E7A"/>
    <w:rsid w:val="00EE35B4"/>
    <w:rsid w:val="00EE4439"/>
    <w:rsid w:val="00EE4930"/>
    <w:rsid w:val="00EE5AF7"/>
    <w:rsid w:val="00EF2C8C"/>
    <w:rsid w:val="00EF5651"/>
    <w:rsid w:val="00EF7AD8"/>
    <w:rsid w:val="00F010C1"/>
    <w:rsid w:val="00F01D63"/>
    <w:rsid w:val="00F03590"/>
    <w:rsid w:val="00F04252"/>
    <w:rsid w:val="00F04C6F"/>
    <w:rsid w:val="00F06D2F"/>
    <w:rsid w:val="00F06FA7"/>
    <w:rsid w:val="00F12D5F"/>
    <w:rsid w:val="00F15F92"/>
    <w:rsid w:val="00F1603D"/>
    <w:rsid w:val="00F1766C"/>
    <w:rsid w:val="00F22447"/>
    <w:rsid w:val="00F249FB"/>
    <w:rsid w:val="00F25577"/>
    <w:rsid w:val="00F27086"/>
    <w:rsid w:val="00F270F2"/>
    <w:rsid w:val="00F310F3"/>
    <w:rsid w:val="00F364AE"/>
    <w:rsid w:val="00F36BE8"/>
    <w:rsid w:val="00F4613E"/>
    <w:rsid w:val="00F46F74"/>
    <w:rsid w:val="00F505BC"/>
    <w:rsid w:val="00F5137A"/>
    <w:rsid w:val="00F51D66"/>
    <w:rsid w:val="00F52EB5"/>
    <w:rsid w:val="00F53522"/>
    <w:rsid w:val="00F53DC0"/>
    <w:rsid w:val="00F56532"/>
    <w:rsid w:val="00F615A6"/>
    <w:rsid w:val="00F61A88"/>
    <w:rsid w:val="00F66F35"/>
    <w:rsid w:val="00F70BB0"/>
    <w:rsid w:val="00F71B21"/>
    <w:rsid w:val="00F71CBF"/>
    <w:rsid w:val="00F71FD3"/>
    <w:rsid w:val="00F72513"/>
    <w:rsid w:val="00F73377"/>
    <w:rsid w:val="00F741AC"/>
    <w:rsid w:val="00F74E4C"/>
    <w:rsid w:val="00F7672A"/>
    <w:rsid w:val="00F77B61"/>
    <w:rsid w:val="00F804A8"/>
    <w:rsid w:val="00F8117B"/>
    <w:rsid w:val="00F820E0"/>
    <w:rsid w:val="00F84ED7"/>
    <w:rsid w:val="00F85246"/>
    <w:rsid w:val="00F9088A"/>
    <w:rsid w:val="00F90F30"/>
    <w:rsid w:val="00F91A01"/>
    <w:rsid w:val="00F91A92"/>
    <w:rsid w:val="00F92722"/>
    <w:rsid w:val="00F94816"/>
    <w:rsid w:val="00F95937"/>
    <w:rsid w:val="00F97644"/>
    <w:rsid w:val="00FA19EB"/>
    <w:rsid w:val="00FA2121"/>
    <w:rsid w:val="00FA530D"/>
    <w:rsid w:val="00FB165F"/>
    <w:rsid w:val="00FB203C"/>
    <w:rsid w:val="00FB3D81"/>
    <w:rsid w:val="00FB3E13"/>
    <w:rsid w:val="00FB43A8"/>
    <w:rsid w:val="00FB5DF0"/>
    <w:rsid w:val="00FB6B33"/>
    <w:rsid w:val="00FC1E47"/>
    <w:rsid w:val="00FC3D1A"/>
    <w:rsid w:val="00FC4821"/>
    <w:rsid w:val="00FD1D4E"/>
    <w:rsid w:val="00FD7033"/>
    <w:rsid w:val="00FD75FF"/>
    <w:rsid w:val="00FD7AF4"/>
    <w:rsid w:val="00FE010E"/>
    <w:rsid w:val="00FE0B69"/>
    <w:rsid w:val="00FE3D6E"/>
    <w:rsid w:val="00FE6C3F"/>
    <w:rsid w:val="00FF0005"/>
    <w:rsid w:val="00FF2C3E"/>
    <w:rsid w:val="00FF351F"/>
    <w:rsid w:val="00FF484C"/>
    <w:rsid w:val="10A91FA4"/>
    <w:rsid w:val="16DA05C5"/>
    <w:rsid w:val="215775A4"/>
    <w:rsid w:val="229F5608"/>
    <w:rsid w:val="336D12E7"/>
    <w:rsid w:val="38C91506"/>
    <w:rsid w:val="4D305BEC"/>
    <w:rsid w:val="50BE7FC5"/>
    <w:rsid w:val="5CF74B7F"/>
    <w:rsid w:val="60544548"/>
    <w:rsid w:val="621835D1"/>
    <w:rsid w:val="696716A1"/>
    <w:rsid w:val="6D417D8E"/>
    <w:rsid w:val="6F0729EE"/>
    <w:rsid w:val="75F0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4D3748"/>
  <w15:docId w15:val="{32CD6CF8-A91D-4C6F-BDD5-197B2334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720" w:lineRule="auto"/>
      <w:ind w:firstLineChars="0" w:firstLine="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ind w:firstLineChars="0" w:firstLine="0"/>
      <w:outlineLvl w:val="2"/>
    </w:pPr>
    <w:rPr>
      <w:bCs/>
      <w:sz w:val="30"/>
      <w:szCs w:val="32"/>
    </w:rPr>
  </w:style>
  <w:style w:type="paragraph" w:styleId="5">
    <w:name w:val="heading 5"/>
    <w:basedOn w:val="a"/>
    <w:next w:val="a"/>
    <w:link w:val="50"/>
    <w:qFormat/>
    <w:pPr>
      <w:keepNext/>
      <w:keepLines/>
      <w:ind w:firstLine="562"/>
      <w:outlineLvl w:val="4"/>
    </w:pPr>
    <w:rPr>
      <w:rFonts w:ascii="Times New Roman" w:eastAsia="黑体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pPr>
      <w:keepNext/>
      <w:keepLines/>
      <w:ind w:firstLine="480"/>
      <w:outlineLvl w:val="7"/>
    </w:pPr>
    <w:rPr>
      <w:rFonts w:ascii="Arial" w:eastAsia="宋体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  <w:ind w:firstLine="48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b">
    <w:name w:val="Normal (Web)"/>
    <w:basedOn w:val="a"/>
    <w:uiPriority w:val="99"/>
    <w:semiHidden/>
    <w:unhideWhenUsed/>
    <w:qFormat/>
    <w:rPr>
      <w:rFonts w:ascii="Times New Roman" w:hAnsi="Times New Roman" w:cs="Times New Roman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80">
    <w:name w:val="标题 8 字符"/>
    <w:basedOn w:val="a0"/>
    <w:link w:val="8"/>
    <w:qFormat/>
    <w:rPr>
      <w:rFonts w:ascii="Arial" w:eastAsia="宋体" w:hAnsi="Arial" w:cs="Times New Roman"/>
      <w:sz w:val="24"/>
      <w:szCs w:val="24"/>
    </w:rPr>
  </w:style>
  <w:style w:type="character" w:customStyle="1" w:styleId="50">
    <w:name w:val="标题 5 字符"/>
    <w:basedOn w:val="a0"/>
    <w:link w:val="5"/>
    <w:qFormat/>
    <w:rPr>
      <w:rFonts w:ascii="Times New Roman" w:eastAsia="黑体" w:hAnsi="Times New Roman" w:cs="Times New Roman"/>
      <w:b/>
      <w:bCs/>
      <w:sz w:val="28"/>
      <w:szCs w:val="2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Cs/>
      <w:sz w:val="30"/>
      <w:szCs w:val="32"/>
    </w:rPr>
  </w:style>
  <w:style w:type="paragraph" w:styleId="af1">
    <w:name w:val="List Paragraph"/>
    <w:basedOn w:val="a"/>
    <w:uiPriority w:val="34"/>
    <w:qFormat/>
    <w:pPr>
      <w:ind w:firstLine="420"/>
    </w:pPr>
  </w:style>
  <w:style w:type="character" w:customStyle="1" w:styleId="text">
    <w:name w:val="text"/>
    <w:basedOn w:val="a0"/>
    <w:qFormat/>
  </w:style>
  <w:style w:type="paragraph" w:styleId="af2">
    <w:name w:val="No Spacing"/>
    <w:uiPriority w:val="1"/>
    <w:qFormat/>
    <w:pPr>
      <w:widowControl w:val="0"/>
      <w:jc w:val="center"/>
    </w:pPr>
    <w:rPr>
      <w:b/>
      <w:kern w:val="2"/>
      <w:sz w:val="21"/>
      <w:szCs w:val="22"/>
    </w:r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6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  <w:rPr>
      <w:sz w:val="24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sz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description">
    <w:name w:val="description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MTEquationSection">
    <w:name w:val="MTEquationSection"/>
    <w:basedOn w:val="a0"/>
    <w:qFormat/>
    <w:rPr>
      <w:lang w:val="zh-CN"/>
    </w:rPr>
  </w:style>
  <w:style w:type="character" w:customStyle="1" w:styleId="MTConvertedEquation">
    <w:name w:val="MTConvertedEquation"/>
    <w:basedOn w:val="a0"/>
    <w:qFormat/>
  </w:style>
  <w:style w:type="character" w:styleId="af3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E99120-98D1-4113-9C4C-09992B3E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7</Pages>
  <Words>1556</Words>
  <Characters>8870</Characters>
  <Application>Microsoft Office Word</Application>
  <DocSecurity>0</DocSecurity>
  <Lines>73</Lines>
  <Paragraphs>20</Paragraphs>
  <ScaleCrop>false</ScaleCrop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温明祥</cp:lastModifiedBy>
  <cp:revision>134</cp:revision>
  <cp:lastPrinted>2018-05-11T09:07:00Z</cp:lastPrinted>
  <dcterms:created xsi:type="dcterms:W3CDTF">2018-02-05T06:19:00Z</dcterms:created>
  <dcterms:modified xsi:type="dcterms:W3CDTF">2023-07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KSOProductBuildVer">
    <vt:lpwstr>2052-11.1.0.11220</vt:lpwstr>
  </property>
  <property fmtid="{D5CDD505-2E9C-101B-9397-08002B2CF9AE}" pid="5" name="ICV">
    <vt:lpwstr>5575CDFD9C644E5E9E5AB4CD91F8E602</vt:lpwstr>
  </property>
</Properties>
</file>